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43" w:rsidRDefault="008B7643" w:rsidP="006F163F"/>
    <w:p w:rsidR="006F163F" w:rsidRDefault="006F163F" w:rsidP="006F163F"/>
    <w:p w:rsidR="006F163F" w:rsidRDefault="006F163F" w:rsidP="006F163F"/>
    <w:p w:rsidR="006F163F" w:rsidRDefault="006F163F" w:rsidP="006F163F"/>
    <w:p w:rsidR="006F163F" w:rsidRDefault="006F163F" w:rsidP="006F163F"/>
    <w:p w:rsidR="006F163F" w:rsidRDefault="006F163F" w:rsidP="006F163F">
      <w:pPr>
        <w:jc w:val="center"/>
        <w:rPr>
          <w:b/>
          <w:sz w:val="48"/>
          <w:szCs w:val="48"/>
        </w:rPr>
      </w:pPr>
      <w:r w:rsidRPr="006F163F">
        <w:rPr>
          <w:b/>
          <w:sz w:val="48"/>
          <w:szCs w:val="48"/>
        </w:rPr>
        <w:t>Webanwendung Wunschliste</w:t>
      </w:r>
    </w:p>
    <w:p w:rsidR="003570A7" w:rsidRPr="003570A7" w:rsidRDefault="003570A7" w:rsidP="006F163F">
      <w:pPr>
        <w:jc w:val="center"/>
        <w:rPr>
          <w:i/>
          <w:sz w:val="44"/>
          <w:szCs w:val="44"/>
        </w:rPr>
      </w:pPr>
      <w:r w:rsidRPr="003570A7">
        <w:rPr>
          <w:i/>
          <w:sz w:val="44"/>
          <w:szCs w:val="44"/>
        </w:rPr>
        <w:t>www.</w:t>
      </w:r>
      <w:r w:rsidR="00B00FFB">
        <w:rPr>
          <w:i/>
          <w:sz w:val="44"/>
          <w:szCs w:val="44"/>
        </w:rPr>
        <w:t>wünsch-dir-was</w:t>
      </w:r>
      <w:r w:rsidRPr="003570A7">
        <w:rPr>
          <w:i/>
          <w:sz w:val="44"/>
          <w:szCs w:val="44"/>
        </w:rPr>
        <w:t>.</w:t>
      </w:r>
      <w:r w:rsidR="00B00FFB">
        <w:rPr>
          <w:i/>
          <w:sz w:val="44"/>
          <w:szCs w:val="44"/>
        </w:rPr>
        <w:t>de</w:t>
      </w:r>
    </w:p>
    <w:p w:rsidR="006F163F" w:rsidRPr="006F163F" w:rsidRDefault="006F163F" w:rsidP="006F163F">
      <w:pPr>
        <w:jc w:val="center"/>
        <w:rPr>
          <w:b/>
          <w:sz w:val="48"/>
          <w:szCs w:val="48"/>
        </w:rPr>
      </w:pPr>
    </w:p>
    <w:p w:rsidR="006F163F" w:rsidRPr="006F163F" w:rsidRDefault="006F163F" w:rsidP="006F163F">
      <w:pPr>
        <w:jc w:val="center"/>
        <w:rPr>
          <w:b/>
          <w:sz w:val="36"/>
          <w:szCs w:val="36"/>
        </w:rPr>
      </w:pPr>
      <w:r w:rsidRPr="006F163F">
        <w:rPr>
          <w:b/>
          <w:sz w:val="36"/>
          <w:szCs w:val="36"/>
        </w:rPr>
        <w:t>Pflichtenheft</w:t>
      </w:r>
    </w:p>
    <w:p w:rsidR="006F163F" w:rsidRDefault="006F163F" w:rsidP="006F163F">
      <w:pPr>
        <w:jc w:val="center"/>
        <w:rPr>
          <w:b/>
          <w:sz w:val="36"/>
          <w:szCs w:val="36"/>
        </w:rPr>
      </w:pPr>
      <w:r w:rsidRPr="006F163F">
        <w:rPr>
          <w:b/>
          <w:sz w:val="36"/>
          <w:szCs w:val="36"/>
        </w:rPr>
        <w:t>System-Anforderungen</w:t>
      </w:r>
    </w:p>
    <w:p w:rsidR="006F163F" w:rsidRDefault="006F163F" w:rsidP="006F163F">
      <w:pPr>
        <w:jc w:val="center"/>
        <w:rPr>
          <w:b/>
          <w:sz w:val="36"/>
          <w:szCs w:val="36"/>
        </w:rPr>
      </w:pPr>
    </w:p>
    <w:p w:rsidR="006F163F" w:rsidRDefault="006F163F" w:rsidP="006F163F">
      <w:pPr>
        <w:jc w:val="center"/>
        <w:rPr>
          <w:b/>
          <w:sz w:val="36"/>
          <w:szCs w:val="36"/>
        </w:rPr>
      </w:pPr>
    </w:p>
    <w:p w:rsidR="006F163F" w:rsidRPr="006F163F" w:rsidRDefault="006F163F" w:rsidP="006F163F">
      <w:pPr>
        <w:jc w:val="center"/>
        <w:rPr>
          <w:b/>
          <w:sz w:val="36"/>
          <w:szCs w:val="36"/>
        </w:rPr>
      </w:pPr>
    </w:p>
    <w:p w:rsidR="006F163F" w:rsidRDefault="006F163F" w:rsidP="006F163F">
      <w:pPr>
        <w:jc w:val="center"/>
      </w:pPr>
    </w:p>
    <w:p w:rsidR="006F163F" w:rsidRPr="006F163F" w:rsidRDefault="006F163F" w:rsidP="006F163F">
      <w:pPr>
        <w:jc w:val="center"/>
        <w:rPr>
          <w:sz w:val="32"/>
          <w:szCs w:val="32"/>
        </w:rPr>
      </w:pPr>
      <w:r w:rsidRPr="006F163F">
        <w:rPr>
          <w:sz w:val="32"/>
          <w:szCs w:val="32"/>
        </w:rPr>
        <w:t>Version: 1.0</w:t>
      </w:r>
    </w:p>
    <w:p w:rsidR="006F163F" w:rsidRPr="006F163F" w:rsidRDefault="006F163F" w:rsidP="006F163F">
      <w:pPr>
        <w:jc w:val="center"/>
        <w:rPr>
          <w:sz w:val="32"/>
          <w:szCs w:val="32"/>
        </w:rPr>
      </w:pPr>
      <w:r w:rsidRPr="006F163F">
        <w:rPr>
          <w:sz w:val="32"/>
          <w:szCs w:val="32"/>
        </w:rPr>
        <w:t>Datum : 13.04.2017</w:t>
      </w:r>
    </w:p>
    <w:p w:rsidR="006F163F" w:rsidRPr="006F163F" w:rsidRDefault="006F163F" w:rsidP="006F163F">
      <w:pPr>
        <w:jc w:val="center"/>
        <w:rPr>
          <w:sz w:val="32"/>
          <w:szCs w:val="32"/>
        </w:rPr>
      </w:pPr>
      <w:proofErr w:type="spellStart"/>
      <w:r w:rsidRPr="006F163F">
        <w:rPr>
          <w:sz w:val="32"/>
          <w:szCs w:val="32"/>
        </w:rPr>
        <w:t>Author</w:t>
      </w:r>
      <w:proofErr w:type="spellEnd"/>
      <w:r w:rsidRPr="006F163F">
        <w:rPr>
          <w:sz w:val="32"/>
          <w:szCs w:val="32"/>
        </w:rPr>
        <w:t>: Martha Düpont</w:t>
      </w:r>
    </w:p>
    <w:p w:rsidR="006F163F" w:rsidRDefault="006F163F" w:rsidP="006F163F">
      <w:pPr>
        <w:jc w:val="center"/>
      </w:pPr>
    </w:p>
    <w:p w:rsidR="00922483" w:rsidRDefault="00922483">
      <w:r>
        <w:br w:type="page"/>
      </w:r>
    </w:p>
    <w:p w:rsidR="00922483" w:rsidRPr="00CC0097" w:rsidRDefault="00CC0097" w:rsidP="00CC0097">
      <w:pPr>
        <w:pStyle w:val="berschrift1"/>
      </w:pPr>
      <w:bookmarkStart w:id="0" w:name="_Toc480741893"/>
      <w:r>
        <w:lastRenderedPageBreak/>
        <w:t>0.</w:t>
      </w:r>
      <w:r>
        <w:tab/>
      </w:r>
      <w:r w:rsidR="00922483" w:rsidRPr="00CC0097">
        <w:t>Änderungsverzeichnis</w:t>
      </w:r>
      <w:bookmarkEnd w:id="0"/>
    </w:p>
    <w:tbl>
      <w:tblPr>
        <w:tblStyle w:val="Tabellenraster"/>
        <w:tblW w:w="0" w:type="auto"/>
        <w:tblLook w:val="04A0" w:firstRow="1" w:lastRow="0" w:firstColumn="1" w:lastColumn="0" w:noHBand="0" w:noVBand="1"/>
      </w:tblPr>
      <w:tblGrid>
        <w:gridCol w:w="2058"/>
        <w:gridCol w:w="1751"/>
        <w:gridCol w:w="1751"/>
        <w:gridCol w:w="1751"/>
        <w:gridCol w:w="1751"/>
      </w:tblGrid>
      <w:tr w:rsidR="00922483" w:rsidRPr="000723C7" w:rsidTr="000553DF">
        <w:tc>
          <w:tcPr>
            <w:tcW w:w="2058" w:type="dxa"/>
          </w:tcPr>
          <w:p w:rsidR="00922483" w:rsidRPr="000723C7" w:rsidRDefault="00922483" w:rsidP="000553DF">
            <w:pPr>
              <w:rPr>
                <w:b/>
                <w:sz w:val="28"/>
                <w:szCs w:val="28"/>
              </w:rPr>
            </w:pPr>
            <w:r w:rsidRPr="000723C7">
              <w:rPr>
                <w:b/>
                <w:sz w:val="28"/>
                <w:szCs w:val="28"/>
              </w:rPr>
              <w:t>Version</w:t>
            </w:r>
          </w:p>
        </w:tc>
        <w:tc>
          <w:tcPr>
            <w:tcW w:w="1751" w:type="dxa"/>
          </w:tcPr>
          <w:p w:rsidR="00922483" w:rsidRPr="000723C7" w:rsidRDefault="00922483" w:rsidP="000553DF">
            <w:pPr>
              <w:rPr>
                <w:b/>
                <w:sz w:val="28"/>
                <w:szCs w:val="28"/>
              </w:rPr>
            </w:pPr>
            <w:r w:rsidRPr="000723C7">
              <w:rPr>
                <w:b/>
                <w:sz w:val="28"/>
                <w:szCs w:val="28"/>
              </w:rPr>
              <w:t>Datum</w:t>
            </w:r>
          </w:p>
        </w:tc>
        <w:tc>
          <w:tcPr>
            <w:tcW w:w="1751" w:type="dxa"/>
          </w:tcPr>
          <w:p w:rsidR="00922483" w:rsidRPr="000723C7" w:rsidRDefault="00922483" w:rsidP="000553DF">
            <w:pPr>
              <w:rPr>
                <w:b/>
                <w:sz w:val="28"/>
                <w:szCs w:val="28"/>
              </w:rPr>
            </w:pPr>
            <w:r w:rsidRPr="000723C7">
              <w:rPr>
                <w:b/>
                <w:sz w:val="28"/>
                <w:szCs w:val="28"/>
              </w:rPr>
              <w:t>Abschnitt</w:t>
            </w:r>
          </w:p>
        </w:tc>
        <w:tc>
          <w:tcPr>
            <w:tcW w:w="1751" w:type="dxa"/>
          </w:tcPr>
          <w:p w:rsidR="00922483" w:rsidRPr="000723C7" w:rsidRDefault="00922483" w:rsidP="000553DF">
            <w:pPr>
              <w:rPr>
                <w:b/>
                <w:sz w:val="28"/>
                <w:szCs w:val="28"/>
              </w:rPr>
            </w:pPr>
            <w:r w:rsidRPr="000723C7">
              <w:rPr>
                <w:b/>
                <w:sz w:val="28"/>
                <w:szCs w:val="28"/>
              </w:rPr>
              <w:t>Änderung</w:t>
            </w:r>
          </w:p>
        </w:tc>
        <w:tc>
          <w:tcPr>
            <w:tcW w:w="1751" w:type="dxa"/>
          </w:tcPr>
          <w:p w:rsidR="00922483" w:rsidRPr="000723C7" w:rsidRDefault="00922483" w:rsidP="000553DF">
            <w:pPr>
              <w:rPr>
                <w:b/>
                <w:sz w:val="28"/>
                <w:szCs w:val="28"/>
              </w:rPr>
            </w:pPr>
            <w:proofErr w:type="spellStart"/>
            <w:r w:rsidRPr="000723C7">
              <w:rPr>
                <w:b/>
                <w:sz w:val="28"/>
                <w:szCs w:val="28"/>
              </w:rPr>
              <w:t>Author</w:t>
            </w:r>
            <w:proofErr w:type="spellEnd"/>
          </w:p>
        </w:tc>
      </w:tr>
      <w:tr w:rsidR="00922483" w:rsidTr="000553DF">
        <w:tc>
          <w:tcPr>
            <w:tcW w:w="2058" w:type="dxa"/>
          </w:tcPr>
          <w:p w:rsidR="00922483" w:rsidRDefault="005A6350" w:rsidP="005026D6">
            <w:r>
              <w:t>1.0</w:t>
            </w:r>
          </w:p>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r>
      <w:tr w:rsidR="00922483" w:rsidTr="000553DF">
        <w:tc>
          <w:tcPr>
            <w:tcW w:w="2058" w:type="dxa"/>
          </w:tcPr>
          <w:p w:rsidR="00922483" w:rsidRDefault="005A6350" w:rsidP="000553DF">
            <w:r>
              <w:t>2.0</w:t>
            </w:r>
          </w:p>
        </w:tc>
        <w:tc>
          <w:tcPr>
            <w:tcW w:w="1751" w:type="dxa"/>
          </w:tcPr>
          <w:p w:rsidR="00922483" w:rsidRDefault="005A6350" w:rsidP="000553DF">
            <w:r>
              <w:t>23.4.2017</w:t>
            </w:r>
          </w:p>
        </w:tc>
        <w:tc>
          <w:tcPr>
            <w:tcW w:w="1751" w:type="dxa"/>
          </w:tcPr>
          <w:p w:rsidR="00922483" w:rsidRDefault="005A6350" w:rsidP="000553DF">
            <w:r>
              <w:t>Alles</w:t>
            </w:r>
          </w:p>
        </w:tc>
        <w:tc>
          <w:tcPr>
            <w:tcW w:w="1751" w:type="dxa"/>
          </w:tcPr>
          <w:p w:rsidR="00922483" w:rsidRDefault="00922483" w:rsidP="000553DF"/>
        </w:tc>
        <w:tc>
          <w:tcPr>
            <w:tcW w:w="1751" w:type="dxa"/>
          </w:tcPr>
          <w:p w:rsidR="00922483" w:rsidRDefault="00922483" w:rsidP="000553DF"/>
        </w:tc>
      </w:tr>
    </w:tbl>
    <w:p w:rsidR="006F163F" w:rsidRDefault="006F163F">
      <w:r>
        <w:br w:type="page"/>
      </w:r>
    </w:p>
    <w:sdt>
      <w:sdtPr>
        <w:rPr>
          <w:rFonts w:asciiTheme="minorHAnsi" w:eastAsiaTheme="minorHAnsi" w:hAnsiTheme="minorHAnsi" w:cstheme="minorBidi"/>
          <w:b w:val="0"/>
          <w:color w:val="auto"/>
          <w:sz w:val="24"/>
          <w:szCs w:val="22"/>
          <w:lang w:eastAsia="en-US"/>
        </w:rPr>
        <w:id w:val="1303973573"/>
        <w:docPartObj>
          <w:docPartGallery w:val="Table of Contents"/>
          <w:docPartUnique/>
        </w:docPartObj>
      </w:sdtPr>
      <w:sdtEndPr>
        <w:rPr>
          <w:bCs/>
        </w:rPr>
      </w:sdtEndPr>
      <w:sdtContent>
        <w:p w:rsidR="00DD1CE0" w:rsidRPr="00A2652B" w:rsidRDefault="00DD1CE0">
          <w:pPr>
            <w:pStyle w:val="Inhaltsverzeichnisberschrift"/>
          </w:pPr>
          <w:r w:rsidRPr="00A2652B">
            <w:t>Inhalt</w:t>
          </w:r>
        </w:p>
        <w:p w:rsidR="000D5E19" w:rsidRDefault="00DD1CE0">
          <w:pPr>
            <w:pStyle w:val="Verzeichnis1"/>
            <w:rPr>
              <w:rFonts w:eastAsiaTheme="minorEastAsia"/>
              <w:b w:val="0"/>
              <w:sz w:val="22"/>
              <w:lang w:eastAsia="de-DE"/>
            </w:rPr>
          </w:pPr>
          <w:r>
            <w:fldChar w:fldCharType="begin"/>
          </w:r>
          <w:r>
            <w:instrText xml:space="preserve"> TOC \o "1-3" \h \z \u </w:instrText>
          </w:r>
          <w:r>
            <w:fldChar w:fldCharType="separate"/>
          </w:r>
          <w:hyperlink w:anchor="_Toc480741893" w:history="1">
            <w:r w:rsidR="000D5E19" w:rsidRPr="00AA10E4">
              <w:rPr>
                <w:rStyle w:val="Hyperlink"/>
              </w:rPr>
              <w:t>0.</w:t>
            </w:r>
            <w:r w:rsidR="000D5E19">
              <w:rPr>
                <w:rFonts w:eastAsiaTheme="minorEastAsia"/>
                <w:b w:val="0"/>
                <w:sz w:val="22"/>
                <w:lang w:eastAsia="de-DE"/>
              </w:rPr>
              <w:tab/>
            </w:r>
            <w:r w:rsidR="000D5E19" w:rsidRPr="00AA10E4">
              <w:rPr>
                <w:rStyle w:val="Hyperlink"/>
              </w:rPr>
              <w:t>Änderungsverzeichnis</w:t>
            </w:r>
            <w:r w:rsidR="000D5E19">
              <w:rPr>
                <w:webHidden/>
              </w:rPr>
              <w:tab/>
            </w:r>
            <w:r w:rsidR="000D5E19">
              <w:rPr>
                <w:webHidden/>
              </w:rPr>
              <w:fldChar w:fldCharType="begin"/>
            </w:r>
            <w:r w:rsidR="000D5E19">
              <w:rPr>
                <w:webHidden/>
              </w:rPr>
              <w:instrText xml:space="preserve"> PAGEREF _Toc480741893 \h </w:instrText>
            </w:r>
            <w:r w:rsidR="000D5E19">
              <w:rPr>
                <w:webHidden/>
              </w:rPr>
            </w:r>
            <w:r w:rsidR="000D5E19">
              <w:rPr>
                <w:webHidden/>
              </w:rPr>
              <w:fldChar w:fldCharType="separate"/>
            </w:r>
            <w:r w:rsidR="000D5E19">
              <w:rPr>
                <w:webHidden/>
              </w:rPr>
              <w:t>2</w:t>
            </w:r>
            <w:r w:rsidR="000D5E19">
              <w:rPr>
                <w:webHidden/>
              </w:rPr>
              <w:fldChar w:fldCharType="end"/>
            </w:r>
          </w:hyperlink>
        </w:p>
        <w:p w:rsidR="000D5E19" w:rsidRDefault="000D5E19">
          <w:pPr>
            <w:pStyle w:val="Verzeichnis1"/>
            <w:rPr>
              <w:rFonts w:eastAsiaTheme="minorEastAsia"/>
              <w:b w:val="0"/>
              <w:sz w:val="22"/>
              <w:lang w:eastAsia="de-DE"/>
            </w:rPr>
          </w:pPr>
          <w:hyperlink w:anchor="_Toc480741894" w:history="1">
            <w:r w:rsidRPr="00AA10E4">
              <w:rPr>
                <w:rStyle w:val="Hyperlink"/>
              </w:rPr>
              <w:t>1.</w:t>
            </w:r>
            <w:r>
              <w:rPr>
                <w:rFonts w:eastAsiaTheme="minorEastAsia"/>
                <w:b w:val="0"/>
                <w:sz w:val="22"/>
                <w:lang w:eastAsia="de-DE"/>
              </w:rPr>
              <w:tab/>
            </w:r>
            <w:r w:rsidRPr="00AA10E4">
              <w:rPr>
                <w:rStyle w:val="Hyperlink"/>
              </w:rPr>
              <w:t>Einführung</w:t>
            </w:r>
            <w:r>
              <w:rPr>
                <w:webHidden/>
              </w:rPr>
              <w:tab/>
            </w:r>
            <w:r>
              <w:rPr>
                <w:webHidden/>
              </w:rPr>
              <w:fldChar w:fldCharType="begin"/>
            </w:r>
            <w:r>
              <w:rPr>
                <w:webHidden/>
              </w:rPr>
              <w:instrText xml:space="preserve"> PAGEREF _Toc480741894 \h </w:instrText>
            </w:r>
            <w:r>
              <w:rPr>
                <w:webHidden/>
              </w:rPr>
            </w:r>
            <w:r>
              <w:rPr>
                <w:webHidden/>
              </w:rPr>
              <w:fldChar w:fldCharType="separate"/>
            </w:r>
            <w:r>
              <w:rPr>
                <w:webHidden/>
              </w:rPr>
              <w:t>5</w:t>
            </w:r>
            <w:r>
              <w:rPr>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5" w:history="1">
            <w:r w:rsidRPr="00AA10E4">
              <w:rPr>
                <w:rStyle w:val="Hyperlink"/>
                <w:noProof/>
              </w:rPr>
              <w:t>1.1</w:t>
            </w:r>
            <w:r>
              <w:rPr>
                <w:rFonts w:eastAsiaTheme="minorEastAsia"/>
                <w:noProof/>
                <w:sz w:val="22"/>
                <w:lang w:eastAsia="de-DE"/>
              </w:rPr>
              <w:tab/>
            </w:r>
            <w:r w:rsidRPr="00AA10E4">
              <w:rPr>
                <w:rStyle w:val="Hyperlink"/>
                <w:noProof/>
              </w:rPr>
              <w:t>Umfeld</w:t>
            </w:r>
            <w:r>
              <w:rPr>
                <w:noProof/>
                <w:webHidden/>
              </w:rPr>
              <w:tab/>
            </w:r>
            <w:r>
              <w:rPr>
                <w:noProof/>
                <w:webHidden/>
              </w:rPr>
              <w:fldChar w:fldCharType="begin"/>
            </w:r>
            <w:r>
              <w:rPr>
                <w:noProof/>
                <w:webHidden/>
              </w:rPr>
              <w:instrText xml:space="preserve"> PAGEREF _Toc480741895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6" w:history="1">
            <w:r w:rsidRPr="00AA10E4">
              <w:rPr>
                <w:rStyle w:val="Hyperlink"/>
                <w:noProof/>
              </w:rPr>
              <w:t>1.2</w:t>
            </w:r>
            <w:r>
              <w:rPr>
                <w:rFonts w:eastAsiaTheme="minorEastAsia"/>
                <w:noProof/>
                <w:sz w:val="22"/>
                <w:lang w:eastAsia="de-DE"/>
              </w:rPr>
              <w:tab/>
            </w:r>
            <w:r w:rsidRPr="00AA10E4">
              <w:rPr>
                <w:rStyle w:val="Hyperlink"/>
                <w:noProof/>
              </w:rPr>
              <w:t>Zweck</w:t>
            </w:r>
            <w:r>
              <w:rPr>
                <w:noProof/>
                <w:webHidden/>
              </w:rPr>
              <w:tab/>
            </w:r>
            <w:r>
              <w:rPr>
                <w:noProof/>
                <w:webHidden/>
              </w:rPr>
              <w:fldChar w:fldCharType="begin"/>
            </w:r>
            <w:r>
              <w:rPr>
                <w:noProof/>
                <w:webHidden/>
              </w:rPr>
              <w:instrText xml:space="preserve"> PAGEREF _Toc480741896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7" w:history="1">
            <w:r w:rsidRPr="00AA10E4">
              <w:rPr>
                <w:rStyle w:val="Hyperlink"/>
                <w:noProof/>
              </w:rPr>
              <w:t>1.3</w:t>
            </w:r>
            <w:r>
              <w:rPr>
                <w:rFonts w:eastAsiaTheme="minorEastAsia"/>
                <w:noProof/>
                <w:sz w:val="22"/>
                <w:lang w:eastAsia="de-DE"/>
              </w:rPr>
              <w:tab/>
            </w:r>
            <w:r w:rsidRPr="00AA10E4">
              <w:rPr>
                <w:rStyle w:val="Hyperlink"/>
                <w:noProof/>
              </w:rPr>
              <w:t>Ausgangssituation und Ziele</w:t>
            </w:r>
            <w:r>
              <w:rPr>
                <w:noProof/>
                <w:webHidden/>
              </w:rPr>
              <w:tab/>
            </w:r>
            <w:r>
              <w:rPr>
                <w:noProof/>
                <w:webHidden/>
              </w:rPr>
              <w:fldChar w:fldCharType="begin"/>
            </w:r>
            <w:r>
              <w:rPr>
                <w:noProof/>
                <w:webHidden/>
              </w:rPr>
              <w:instrText xml:space="preserve"> PAGEREF _Toc480741897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8" w:history="1">
            <w:r w:rsidRPr="00AA10E4">
              <w:rPr>
                <w:rStyle w:val="Hyperlink"/>
                <w:noProof/>
              </w:rPr>
              <w:t>1.4</w:t>
            </w:r>
            <w:r>
              <w:rPr>
                <w:rFonts w:eastAsiaTheme="minorEastAsia"/>
                <w:noProof/>
                <w:sz w:val="22"/>
                <w:lang w:eastAsia="de-DE"/>
              </w:rPr>
              <w:tab/>
            </w:r>
            <w:r w:rsidRPr="00AA10E4">
              <w:rPr>
                <w:rStyle w:val="Hyperlink"/>
                <w:noProof/>
              </w:rPr>
              <w:t>Umfang und Art der Webanwendung</w:t>
            </w:r>
            <w:r>
              <w:rPr>
                <w:noProof/>
                <w:webHidden/>
              </w:rPr>
              <w:tab/>
            </w:r>
            <w:r>
              <w:rPr>
                <w:noProof/>
                <w:webHidden/>
              </w:rPr>
              <w:fldChar w:fldCharType="begin"/>
            </w:r>
            <w:r>
              <w:rPr>
                <w:noProof/>
                <w:webHidden/>
              </w:rPr>
              <w:instrText xml:space="preserve"> PAGEREF _Toc480741898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9" w:history="1">
            <w:r w:rsidRPr="00AA10E4">
              <w:rPr>
                <w:rStyle w:val="Hyperlink"/>
                <w:noProof/>
              </w:rPr>
              <w:t>1.5</w:t>
            </w:r>
            <w:r>
              <w:rPr>
                <w:rFonts w:eastAsiaTheme="minorEastAsia"/>
                <w:noProof/>
                <w:sz w:val="22"/>
                <w:lang w:eastAsia="de-DE"/>
              </w:rPr>
              <w:tab/>
            </w:r>
            <w:r w:rsidRPr="00AA10E4">
              <w:rPr>
                <w:rStyle w:val="Hyperlink"/>
                <w:noProof/>
              </w:rPr>
              <w:t>Definitionen, Akronyme und Abkürzungen</w:t>
            </w:r>
            <w:r>
              <w:rPr>
                <w:noProof/>
                <w:webHidden/>
              </w:rPr>
              <w:tab/>
            </w:r>
            <w:r>
              <w:rPr>
                <w:noProof/>
                <w:webHidden/>
              </w:rPr>
              <w:fldChar w:fldCharType="begin"/>
            </w:r>
            <w:r>
              <w:rPr>
                <w:noProof/>
                <w:webHidden/>
              </w:rPr>
              <w:instrText xml:space="preserve"> PAGEREF _Toc480741899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1"/>
            <w:rPr>
              <w:rFonts w:eastAsiaTheme="minorEastAsia"/>
              <w:b w:val="0"/>
              <w:sz w:val="22"/>
              <w:lang w:eastAsia="de-DE"/>
            </w:rPr>
          </w:pPr>
          <w:hyperlink w:anchor="_Toc480741900" w:history="1">
            <w:r w:rsidRPr="00AA10E4">
              <w:rPr>
                <w:rStyle w:val="Hyperlink"/>
              </w:rPr>
              <w:t>2.</w:t>
            </w:r>
            <w:r>
              <w:rPr>
                <w:rFonts w:eastAsiaTheme="minorEastAsia"/>
                <w:b w:val="0"/>
                <w:sz w:val="22"/>
                <w:lang w:eastAsia="de-DE"/>
              </w:rPr>
              <w:tab/>
            </w:r>
            <w:r w:rsidRPr="00AA10E4">
              <w:rPr>
                <w:rStyle w:val="Hyperlink"/>
              </w:rPr>
              <w:t>Bezug zum Dokument</w:t>
            </w:r>
            <w:r>
              <w:rPr>
                <w:webHidden/>
              </w:rPr>
              <w:tab/>
            </w:r>
            <w:r>
              <w:rPr>
                <w:webHidden/>
              </w:rPr>
              <w:fldChar w:fldCharType="begin"/>
            </w:r>
            <w:r>
              <w:rPr>
                <w:webHidden/>
              </w:rPr>
              <w:instrText xml:space="preserve"> PAGEREF _Toc480741900 \h </w:instrText>
            </w:r>
            <w:r>
              <w:rPr>
                <w:webHidden/>
              </w:rPr>
            </w:r>
            <w:r>
              <w:rPr>
                <w:webHidden/>
              </w:rPr>
              <w:fldChar w:fldCharType="separate"/>
            </w:r>
            <w:r>
              <w:rPr>
                <w:webHidden/>
              </w:rPr>
              <w:t>7</w:t>
            </w:r>
            <w:r>
              <w:rPr>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1" w:history="1">
            <w:r w:rsidRPr="00AA10E4">
              <w:rPr>
                <w:rStyle w:val="Hyperlink"/>
                <w:noProof/>
              </w:rPr>
              <w:t>2.1 Anwendbare Dokumente</w:t>
            </w:r>
            <w:r>
              <w:rPr>
                <w:noProof/>
                <w:webHidden/>
              </w:rPr>
              <w:tab/>
            </w:r>
            <w:r>
              <w:rPr>
                <w:noProof/>
                <w:webHidden/>
              </w:rPr>
              <w:fldChar w:fldCharType="begin"/>
            </w:r>
            <w:r>
              <w:rPr>
                <w:noProof/>
                <w:webHidden/>
              </w:rPr>
              <w:instrText xml:space="preserve"> PAGEREF _Toc480741901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2" w:history="1">
            <w:r w:rsidRPr="00AA10E4">
              <w:rPr>
                <w:rStyle w:val="Hyperlink"/>
                <w:noProof/>
              </w:rPr>
              <w:t>2.2 Referenzierte Dokumente</w:t>
            </w:r>
            <w:r>
              <w:rPr>
                <w:noProof/>
                <w:webHidden/>
              </w:rPr>
              <w:tab/>
            </w:r>
            <w:r>
              <w:rPr>
                <w:noProof/>
                <w:webHidden/>
              </w:rPr>
              <w:fldChar w:fldCharType="begin"/>
            </w:r>
            <w:r>
              <w:rPr>
                <w:noProof/>
                <w:webHidden/>
              </w:rPr>
              <w:instrText xml:space="preserve"> PAGEREF _Toc480741902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1"/>
            <w:rPr>
              <w:rFonts w:eastAsiaTheme="minorEastAsia"/>
              <w:b w:val="0"/>
              <w:sz w:val="22"/>
              <w:lang w:eastAsia="de-DE"/>
            </w:rPr>
          </w:pPr>
          <w:hyperlink w:anchor="_Toc480741903" w:history="1">
            <w:r w:rsidRPr="00AA10E4">
              <w:rPr>
                <w:rStyle w:val="Hyperlink"/>
              </w:rPr>
              <w:t>3. Anforderungen der Webanwendung</w:t>
            </w:r>
            <w:r>
              <w:rPr>
                <w:webHidden/>
              </w:rPr>
              <w:tab/>
            </w:r>
            <w:r>
              <w:rPr>
                <w:webHidden/>
              </w:rPr>
              <w:fldChar w:fldCharType="begin"/>
            </w:r>
            <w:r>
              <w:rPr>
                <w:webHidden/>
              </w:rPr>
              <w:instrText xml:space="preserve"> PAGEREF _Toc480741903 \h </w:instrText>
            </w:r>
            <w:r>
              <w:rPr>
                <w:webHidden/>
              </w:rPr>
            </w:r>
            <w:r>
              <w:rPr>
                <w:webHidden/>
              </w:rPr>
              <w:fldChar w:fldCharType="separate"/>
            </w:r>
            <w:r>
              <w:rPr>
                <w:webHidden/>
              </w:rPr>
              <w:t>7</w:t>
            </w:r>
            <w:r>
              <w:rPr>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4" w:history="1">
            <w:r w:rsidRPr="00AA10E4">
              <w:rPr>
                <w:rStyle w:val="Hyperlink"/>
                <w:noProof/>
              </w:rPr>
              <w:t>3.1 Übersicht</w:t>
            </w:r>
            <w:r>
              <w:rPr>
                <w:noProof/>
                <w:webHidden/>
              </w:rPr>
              <w:tab/>
            </w:r>
            <w:r>
              <w:rPr>
                <w:noProof/>
                <w:webHidden/>
              </w:rPr>
              <w:fldChar w:fldCharType="begin"/>
            </w:r>
            <w:r>
              <w:rPr>
                <w:noProof/>
                <w:webHidden/>
              </w:rPr>
              <w:instrText xml:space="preserve"> PAGEREF _Toc480741904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5" w:history="1">
            <w:r w:rsidRPr="00AA10E4">
              <w:rPr>
                <w:rStyle w:val="Hyperlink"/>
                <w:noProof/>
              </w:rPr>
              <w:t>3.1.1 Aufruf und Startseite</w:t>
            </w:r>
            <w:r>
              <w:rPr>
                <w:noProof/>
                <w:webHidden/>
              </w:rPr>
              <w:tab/>
            </w:r>
            <w:r>
              <w:rPr>
                <w:noProof/>
                <w:webHidden/>
              </w:rPr>
              <w:fldChar w:fldCharType="begin"/>
            </w:r>
            <w:r>
              <w:rPr>
                <w:noProof/>
                <w:webHidden/>
              </w:rPr>
              <w:instrText xml:space="preserve"> PAGEREF _Toc480741905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6" w:history="1">
            <w:r w:rsidRPr="00AA10E4">
              <w:rPr>
                <w:rStyle w:val="Hyperlink"/>
                <w:noProof/>
              </w:rPr>
              <w:t>3.1.2 Wunschliste erstellen, verwalten, teilen und löschen</w:t>
            </w:r>
            <w:r>
              <w:rPr>
                <w:noProof/>
                <w:webHidden/>
              </w:rPr>
              <w:tab/>
            </w:r>
            <w:r>
              <w:rPr>
                <w:noProof/>
                <w:webHidden/>
              </w:rPr>
              <w:fldChar w:fldCharType="begin"/>
            </w:r>
            <w:r>
              <w:rPr>
                <w:noProof/>
                <w:webHidden/>
              </w:rPr>
              <w:instrText xml:space="preserve"> PAGEREF _Toc480741906 \h </w:instrText>
            </w:r>
            <w:r>
              <w:rPr>
                <w:noProof/>
                <w:webHidden/>
              </w:rPr>
            </w:r>
            <w:r>
              <w:rPr>
                <w:noProof/>
                <w:webHidden/>
              </w:rPr>
              <w:fldChar w:fldCharType="separate"/>
            </w:r>
            <w:r>
              <w:rPr>
                <w:noProof/>
                <w:webHidden/>
              </w:rPr>
              <w:t>8</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7" w:history="1">
            <w:r w:rsidRPr="00AA10E4">
              <w:rPr>
                <w:rStyle w:val="Hyperlink"/>
                <w:noProof/>
              </w:rPr>
              <w:t>3.1.3 Wünsche</w:t>
            </w:r>
            <w:r>
              <w:rPr>
                <w:noProof/>
                <w:webHidden/>
              </w:rPr>
              <w:tab/>
            </w:r>
            <w:r>
              <w:rPr>
                <w:noProof/>
                <w:webHidden/>
              </w:rPr>
              <w:fldChar w:fldCharType="begin"/>
            </w:r>
            <w:r>
              <w:rPr>
                <w:noProof/>
                <w:webHidden/>
              </w:rPr>
              <w:instrText xml:space="preserve"> PAGEREF _Toc480741907 \h </w:instrText>
            </w:r>
            <w:r>
              <w:rPr>
                <w:noProof/>
                <w:webHidden/>
              </w:rPr>
            </w:r>
            <w:r>
              <w:rPr>
                <w:noProof/>
                <w:webHidden/>
              </w:rPr>
              <w:fldChar w:fldCharType="separate"/>
            </w:r>
            <w:r>
              <w:rPr>
                <w:noProof/>
                <w:webHidden/>
              </w:rPr>
              <w:t>10</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8" w:history="1">
            <w:r w:rsidRPr="00AA10E4">
              <w:rPr>
                <w:rStyle w:val="Hyperlink"/>
                <w:noProof/>
              </w:rPr>
              <w:t>3.1.4 Schenken</w:t>
            </w:r>
            <w:r>
              <w:rPr>
                <w:noProof/>
                <w:webHidden/>
              </w:rPr>
              <w:tab/>
            </w:r>
            <w:r>
              <w:rPr>
                <w:noProof/>
                <w:webHidden/>
              </w:rPr>
              <w:fldChar w:fldCharType="begin"/>
            </w:r>
            <w:r>
              <w:rPr>
                <w:noProof/>
                <w:webHidden/>
              </w:rPr>
              <w:instrText xml:space="preserve"> PAGEREF _Toc480741908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9" w:history="1">
            <w:r w:rsidRPr="00AA10E4">
              <w:rPr>
                <w:rStyle w:val="Hyperlink"/>
                <w:noProof/>
              </w:rPr>
              <w:t>3.2 Anwendungs-Anforderungen</w:t>
            </w:r>
            <w:r>
              <w:rPr>
                <w:noProof/>
                <w:webHidden/>
              </w:rPr>
              <w:tab/>
            </w:r>
            <w:r>
              <w:rPr>
                <w:noProof/>
                <w:webHidden/>
              </w:rPr>
              <w:fldChar w:fldCharType="begin"/>
            </w:r>
            <w:r>
              <w:rPr>
                <w:noProof/>
                <w:webHidden/>
              </w:rPr>
              <w:instrText xml:space="preserve"> PAGEREF _Toc480741909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0" w:history="1">
            <w:r w:rsidRPr="00AA10E4">
              <w:rPr>
                <w:rStyle w:val="Hyperlink"/>
                <w:noProof/>
              </w:rPr>
              <w:t>3.2.1 Akteure</w:t>
            </w:r>
            <w:r>
              <w:rPr>
                <w:noProof/>
                <w:webHidden/>
              </w:rPr>
              <w:tab/>
            </w:r>
            <w:r>
              <w:rPr>
                <w:noProof/>
                <w:webHidden/>
              </w:rPr>
              <w:fldChar w:fldCharType="begin"/>
            </w:r>
            <w:r>
              <w:rPr>
                <w:noProof/>
                <w:webHidden/>
              </w:rPr>
              <w:instrText xml:space="preserve"> PAGEREF _Toc480741910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1" w:history="1">
            <w:r w:rsidRPr="00AA10E4">
              <w:rPr>
                <w:rStyle w:val="Hyperlink"/>
                <w:noProof/>
              </w:rPr>
              <w:t>3.2.2 Use Cases</w:t>
            </w:r>
            <w:r>
              <w:rPr>
                <w:noProof/>
                <w:webHidden/>
              </w:rPr>
              <w:tab/>
            </w:r>
            <w:r>
              <w:rPr>
                <w:noProof/>
                <w:webHidden/>
              </w:rPr>
              <w:fldChar w:fldCharType="begin"/>
            </w:r>
            <w:r>
              <w:rPr>
                <w:noProof/>
                <w:webHidden/>
              </w:rPr>
              <w:instrText xml:space="preserve"> PAGEREF _Toc480741911 \h </w:instrText>
            </w:r>
            <w:r>
              <w:rPr>
                <w:noProof/>
                <w:webHidden/>
              </w:rPr>
            </w:r>
            <w:r>
              <w:rPr>
                <w:noProof/>
                <w:webHidden/>
              </w:rPr>
              <w:fldChar w:fldCharType="separate"/>
            </w:r>
            <w:r>
              <w:rPr>
                <w:noProof/>
                <w:webHidden/>
              </w:rPr>
              <w:t>12</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2" w:history="1">
            <w:r w:rsidRPr="00AA10E4">
              <w:rPr>
                <w:rStyle w:val="Hyperlink"/>
                <w:noProof/>
              </w:rPr>
              <w:t>3.2.3 Anforderungen aus den Anwendungsfällen</w:t>
            </w:r>
            <w:r>
              <w:rPr>
                <w:noProof/>
                <w:webHidden/>
              </w:rPr>
              <w:tab/>
            </w:r>
            <w:r>
              <w:rPr>
                <w:noProof/>
                <w:webHidden/>
              </w:rPr>
              <w:fldChar w:fldCharType="begin"/>
            </w:r>
            <w:r>
              <w:rPr>
                <w:noProof/>
                <w:webHidden/>
              </w:rPr>
              <w:instrText xml:space="preserve"> PAGEREF _Toc480741912 \h </w:instrText>
            </w:r>
            <w:r>
              <w:rPr>
                <w:noProof/>
                <w:webHidden/>
              </w:rPr>
            </w:r>
            <w:r>
              <w:rPr>
                <w:noProof/>
                <w:webHidden/>
              </w:rPr>
              <w:fldChar w:fldCharType="separate"/>
            </w:r>
            <w:r>
              <w:rPr>
                <w:noProof/>
                <w:webHidden/>
              </w:rPr>
              <w:t>12</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3" w:history="1">
            <w:r w:rsidRPr="00AA10E4">
              <w:rPr>
                <w:rStyle w:val="Hyperlink"/>
                <w:noProof/>
              </w:rPr>
              <w:t>3.3 Andere Anforderungen</w:t>
            </w:r>
            <w:r>
              <w:rPr>
                <w:noProof/>
                <w:webHidden/>
              </w:rPr>
              <w:tab/>
            </w:r>
            <w:r>
              <w:rPr>
                <w:noProof/>
                <w:webHidden/>
              </w:rPr>
              <w:fldChar w:fldCharType="begin"/>
            </w:r>
            <w:r>
              <w:rPr>
                <w:noProof/>
                <w:webHidden/>
              </w:rPr>
              <w:instrText xml:space="preserve"> PAGEREF _Toc480741913 \h </w:instrText>
            </w:r>
            <w:r>
              <w:rPr>
                <w:noProof/>
                <w:webHidden/>
              </w:rPr>
            </w:r>
            <w:r>
              <w:rPr>
                <w:noProof/>
                <w:webHidden/>
              </w:rPr>
              <w:fldChar w:fldCharType="separate"/>
            </w:r>
            <w:r>
              <w:rPr>
                <w:noProof/>
                <w:webHidden/>
              </w:rPr>
              <w:t>18</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4" w:history="1">
            <w:r w:rsidRPr="00AA10E4">
              <w:rPr>
                <w:rStyle w:val="Hyperlink"/>
                <w:noProof/>
              </w:rPr>
              <w:t>3.3.1 Technische Anforderungen</w:t>
            </w:r>
            <w:r>
              <w:rPr>
                <w:noProof/>
                <w:webHidden/>
              </w:rPr>
              <w:tab/>
            </w:r>
            <w:r>
              <w:rPr>
                <w:noProof/>
                <w:webHidden/>
              </w:rPr>
              <w:fldChar w:fldCharType="begin"/>
            </w:r>
            <w:r>
              <w:rPr>
                <w:noProof/>
                <w:webHidden/>
              </w:rPr>
              <w:instrText xml:space="preserve"> PAGEREF _Toc480741914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5" w:history="1">
            <w:r w:rsidRPr="00AA10E4">
              <w:rPr>
                <w:rStyle w:val="Hyperlink"/>
                <w:noProof/>
              </w:rPr>
              <w:t>3.3.2 Schnittstellen Anforderungen (externe, interne)</w:t>
            </w:r>
            <w:r>
              <w:rPr>
                <w:noProof/>
                <w:webHidden/>
              </w:rPr>
              <w:tab/>
            </w:r>
            <w:r>
              <w:rPr>
                <w:noProof/>
                <w:webHidden/>
              </w:rPr>
              <w:fldChar w:fldCharType="begin"/>
            </w:r>
            <w:r>
              <w:rPr>
                <w:noProof/>
                <w:webHidden/>
              </w:rPr>
              <w:instrText xml:space="preserve"> PAGEREF _Toc480741915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6" w:history="1">
            <w:r w:rsidRPr="00AA10E4">
              <w:rPr>
                <w:rStyle w:val="Hyperlink"/>
                <w:noProof/>
              </w:rPr>
              <w:t>3.3.3 Bedienbarkeits/ Operationalitäts Anforderungen</w:t>
            </w:r>
            <w:r>
              <w:rPr>
                <w:noProof/>
                <w:webHidden/>
              </w:rPr>
              <w:tab/>
            </w:r>
            <w:r>
              <w:rPr>
                <w:noProof/>
                <w:webHidden/>
              </w:rPr>
              <w:fldChar w:fldCharType="begin"/>
            </w:r>
            <w:r>
              <w:rPr>
                <w:noProof/>
                <w:webHidden/>
              </w:rPr>
              <w:instrText xml:space="preserve"> PAGEREF _Toc480741916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7" w:history="1">
            <w:r w:rsidRPr="00AA10E4">
              <w:rPr>
                <w:rStyle w:val="Hyperlink"/>
                <w:noProof/>
              </w:rPr>
              <w:t>3.3.4 Zuverlässigkeits Anforderungen</w:t>
            </w:r>
            <w:r>
              <w:rPr>
                <w:noProof/>
                <w:webHidden/>
              </w:rPr>
              <w:tab/>
            </w:r>
            <w:r>
              <w:rPr>
                <w:noProof/>
                <w:webHidden/>
              </w:rPr>
              <w:fldChar w:fldCharType="begin"/>
            </w:r>
            <w:r>
              <w:rPr>
                <w:noProof/>
                <w:webHidden/>
              </w:rPr>
              <w:instrText xml:space="preserve"> PAGEREF _Toc480741917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8" w:history="1">
            <w:r w:rsidRPr="00AA10E4">
              <w:rPr>
                <w:rStyle w:val="Hyperlink"/>
                <w:noProof/>
              </w:rPr>
              <w:t>3.3.5 Leistungs/ Performance Anforderungen</w:t>
            </w:r>
            <w:r>
              <w:rPr>
                <w:noProof/>
                <w:webHidden/>
              </w:rPr>
              <w:tab/>
            </w:r>
            <w:r>
              <w:rPr>
                <w:noProof/>
                <w:webHidden/>
              </w:rPr>
              <w:fldChar w:fldCharType="begin"/>
            </w:r>
            <w:r>
              <w:rPr>
                <w:noProof/>
                <w:webHidden/>
              </w:rPr>
              <w:instrText xml:space="preserve"> PAGEREF _Toc480741918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9" w:history="1">
            <w:r w:rsidRPr="00AA10E4">
              <w:rPr>
                <w:rStyle w:val="Hyperlink"/>
                <w:noProof/>
              </w:rPr>
              <w:t>3.3.6 Imlementierungs/ Entwicklungs Anforderungen</w:t>
            </w:r>
            <w:r>
              <w:rPr>
                <w:noProof/>
                <w:webHidden/>
              </w:rPr>
              <w:tab/>
            </w:r>
            <w:r>
              <w:rPr>
                <w:noProof/>
                <w:webHidden/>
              </w:rPr>
              <w:fldChar w:fldCharType="begin"/>
            </w:r>
            <w:r>
              <w:rPr>
                <w:noProof/>
                <w:webHidden/>
              </w:rPr>
              <w:instrText xml:space="preserve"> PAGEREF _Toc480741919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0" w:history="1">
            <w:r w:rsidRPr="00AA10E4">
              <w:rPr>
                <w:rStyle w:val="Hyperlink"/>
                <w:noProof/>
              </w:rPr>
              <w:t>3.3.7 Sicherheits Anforderungen (Daten, Anwender, Dritte, Einsatzumgebung, System selbst)</w:t>
            </w:r>
            <w:r>
              <w:rPr>
                <w:noProof/>
                <w:webHidden/>
              </w:rPr>
              <w:tab/>
            </w:r>
            <w:r>
              <w:rPr>
                <w:noProof/>
                <w:webHidden/>
              </w:rPr>
              <w:fldChar w:fldCharType="begin"/>
            </w:r>
            <w:r>
              <w:rPr>
                <w:noProof/>
                <w:webHidden/>
              </w:rPr>
              <w:instrText xml:space="preserve"> PAGEREF _Toc480741920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1" w:history="1">
            <w:r w:rsidRPr="00AA10E4">
              <w:rPr>
                <w:rStyle w:val="Hyperlink"/>
                <w:noProof/>
              </w:rPr>
              <w:t>3.3.8 Verpackungsanforderungen</w:t>
            </w:r>
            <w:r>
              <w:rPr>
                <w:noProof/>
                <w:webHidden/>
              </w:rPr>
              <w:tab/>
            </w:r>
            <w:r>
              <w:rPr>
                <w:noProof/>
                <w:webHidden/>
              </w:rPr>
              <w:fldChar w:fldCharType="begin"/>
            </w:r>
            <w:r>
              <w:rPr>
                <w:noProof/>
                <w:webHidden/>
              </w:rPr>
              <w:instrText xml:space="preserve"> PAGEREF _Toc480741921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2" w:history="1">
            <w:r w:rsidRPr="00AA10E4">
              <w:rPr>
                <w:rStyle w:val="Hyperlink"/>
                <w:noProof/>
              </w:rPr>
              <w:t>3.3.9 Transportanforderungen</w:t>
            </w:r>
            <w:r>
              <w:rPr>
                <w:noProof/>
                <w:webHidden/>
              </w:rPr>
              <w:tab/>
            </w:r>
            <w:r>
              <w:rPr>
                <w:noProof/>
                <w:webHidden/>
              </w:rPr>
              <w:fldChar w:fldCharType="begin"/>
            </w:r>
            <w:r>
              <w:rPr>
                <w:noProof/>
                <w:webHidden/>
              </w:rPr>
              <w:instrText xml:space="preserve"> PAGEREF _Toc480741922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3" w:history="1">
            <w:r w:rsidRPr="00AA10E4">
              <w:rPr>
                <w:rStyle w:val="Hyperlink"/>
                <w:noProof/>
              </w:rPr>
              <w:t>4. Abnahmekriterien</w:t>
            </w:r>
            <w:r>
              <w:rPr>
                <w:noProof/>
                <w:webHidden/>
              </w:rPr>
              <w:tab/>
            </w:r>
            <w:r>
              <w:rPr>
                <w:noProof/>
                <w:webHidden/>
              </w:rPr>
              <w:fldChar w:fldCharType="begin"/>
            </w:r>
            <w:r>
              <w:rPr>
                <w:noProof/>
                <w:webHidden/>
              </w:rPr>
              <w:instrText xml:space="preserve"> PAGEREF _Toc480741923 \h </w:instrText>
            </w:r>
            <w:r>
              <w:rPr>
                <w:noProof/>
                <w:webHidden/>
              </w:rPr>
            </w:r>
            <w:r>
              <w:rPr>
                <w:noProof/>
                <w:webHidden/>
              </w:rPr>
              <w:fldChar w:fldCharType="separate"/>
            </w:r>
            <w:r>
              <w:rPr>
                <w:noProof/>
                <w:webHidden/>
              </w:rPr>
              <w:t>20</w:t>
            </w:r>
            <w:r>
              <w:rPr>
                <w:noProof/>
                <w:webHidden/>
              </w:rPr>
              <w:fldChar w:fldCharType="end"/>
            </w:r>
          </w:hyperlink>
        </w:p>
        <w:p w:rsidR="00DD1CE0" w:rsidRDefault="00DD1CE0">
          <w:r>
            <w:rPr>
              <w:b/>
              <w:bCs/>
            </w:rPr>
            <w:fldChar w:fldCharType="end"/>
          </w:r>
        </w:p>
      </w:sdtContent>
    </w:sdt>
    <w:p w:rsidR="00265A49" w:rsidRDefault="00265A49">
      <w:r>
        <w:br w:type="page"/>
      </w:r>
    </w:p>
    <w:p w:rsidR="00CD7A95" w:rsidRDefault="00CD7A95"/>
    <w:p w:rsidR="006F163F" w:rsidRPr="00756B17" w:rsidRDefault="00B059D0" w:rsidP="00756B17">
      <w:pPr>
        <w:pStyle w:val="berschrift1"/>
      </w:pPr>
      <w:bookmarkStart w:id="1" w:name="_Toc480741894"/>
      <w:r w:rsidRPr="00756B17">
        <w:t>1.</w:t>
      </w:r>
      <w:r w:rsidRPr="00756B17">
        <w:tab/>
      </w:r>
      <w:r w:rsidR="00657FD1" w:rsidRPr="00756B17">
        <w:t>Einführung</w:t>
      </w:r>
      <w:bookmarkEnd w:id="1"/>
    </w:p>
    <w:p w:rsidR="00C418DA" w:rsidRPr="00280BF7" w:rsidRDefault="006440E4" w:rsidP="00280BF7">
      <w:pPr>
        <w:pStyle w:val="berschrift2"/>
      </w:pPr>
      <w:bookmarkStart w:id="2" w:name="_Toc480741895"/>
      <w:r w:rsidRPr="00280BF7">
        <w:t>1.1</w:t>
      </w:r>
      <w:r w:rsidR="00B059D0" w:rsidRPr="00280BF7">
        <w:tab/>
      </w:r>
      <w:r w:rsidR="003A6EDD" w:rsidRPr="00280BF7">
        <w:t>Umfeld</w:t>
      </w:r>
      <w:bookmarkEnd w:id="2"/>
    </w:p>
    <w:p w:rsidR="00B059D0" w:rsidRDefault="00721710" w:rsidP="00280BF7">
      <w:r>
        <w:t>Die</w:t>
      </w:r>
      <w:r w:rsidR="00FB3FA9">
        <w:t xml:space="preserve"> </w:t>
      </w:r>
      <w:r w:rsidR="009837B2">
        <w:t>Hochschule Bremen, Herr Mielebacher,</w:t>
      </w:r>
      <w:r>
        <w:t xml:space="preserve"> kurz Auftraggeber,</w:t>
      </w:r>
      <w:r w:rsidR="009837B2">
        <w:t xml:space="preserve"> vergibt das Projekt „Webanwendung Wunschliste“ an die IFI Team2 GmbH, dem Auftragnehmer.</w:t>
      </w:r>
    </w:p>
    <w:p w:rsidR="003B4664" w:rsidRDefault="009837B2" w:rsidP="00280BF7">
      <w:r>
        <w:t>Das Pflichtenheft wird von der IFI Team2 GmbH erstellt und beschreibt damit die Systemanforderungen des Projektes “Webanwendung Wunschliste“. Änderungen an dem Projekt „Webanwendung Wunschliste“ müssen von beiden Parteien autorisiert werden.</w:t>
      </w:r>
      <w:r w:rsidR="003B4664">
        <w:t xml:space="preserve"> </w:t>
      </w:r>
    </w:p>
    <w:p w:rsidR="006440E4" w:rsidRDefault="006440E4" w:rsidP="003B4664">
      <w:pPr>
        <w:pStyle w:val="berschrift2"/>
      </w:pPr>
      <w:bookmarkStart w:id="3" w:name="_Toc480741896"/>
      <w:r w:rsidRPr="003B4664">
        <w:t>1.2</w:t>
      </w:r>
      <w:r w:rsidR="00B059D0" w:rsidRPr="003B4664">
        <w:tab/>
      </w:r>
      <w:r w:rsidR="00630900" w:rsidRPr="003B4664">
        <w:t>Zweck</w:t>
      </w:r>
      <w:bookmarkEnd w:id="3"/>
    </w:p>
    <w:p w:rsidR="00152EE1" w:rsidRPr="00634421" w:rsidRDefault="00152EE1" w:rsidP="00634421">
      <w:r w:rsidRPr="00634421">
        <w:t>Zur Dokumentation der Anforderungen und ihrer Eigenschaften wird das Pflichtenheft erstellt, sowie die Realisierungsvorgaben bei der Umsetzung</w:t>
      </w:r>
      <w:r w:rsidR="00634421">
        <w:t>. Der Auftragnehmer realisiert lediglich die im Pflichtenheft beschriebenen Anforder</w:t>
      </w:r>
      <w:r w:rsidR="00260BBA">
        <w:t xml:space="preserve">ungen am System und beschreibt </w:t>
      </w:r>
      <w:r w:rsidR="00634421">
        <w:t>in diesem Dokument die positiven und negativen Abgrenzungen.</w:t>
      </w:r>
    </w:p>
    <w:p w:rsidR="006440E4" w:rsidRDefault="006440E4" w:rsidP="003B4664">
      <w:pPr>
        <w:pStyle w:val="berschrift2"/>
      </w:pPr>
      <w:bookmarkStart w:id="4" w:name="_Toc480741897"/>
      <w:r w:rsidRPr="003B4664">
        <w:t>1.3</w:t>
      </w:r>
      <w:r w:rsidR="00B059D0" w:rsidRPr="003B4664">
        <w:tab/>
      </w:r>
      <w:r w:rsidR="003A6EDD" w:rsidRPr="003B4664">
        <w:t>Ausgangssituation</w:t>
      </w:r>
      <w:r w:rsidR="00630900" w:rsidRPr="003B4664">
        <w:t xml:space="preserve"> und Ziele</w:t>
      </w:r>
      <w:bookmarkEnd w:id="4"/>
    </w:p>
    <w:p w:rsidR="00C4070D" w:rsidRPr="00260BBA" w:rsidRDefault="00E339BC" w:rsidP="00260BBA">
      <w:r>
        <w:t>Auf dem Weltmarkt gibt es bereits einige Webanwendungen die der Erstellung</w:t>
      </w:r>
      <w:r w:rsidR="00300810">
        <w:t xml:space="preserve"> und Verteilung</w:t>
      </w:r>
      <w:r>
        <w:t xml:space="preserve"> von </w:t>
      </w:r>
      <w:r w:rsidR="00532B4C">
        <w:t>Wunschlisten</w:t>
      </w:r>
      <w:r>
        <w:t xml:space="preserve"> dienen</w:t>
      </w:r>
      <w:r w:rsidR="000B7C9E">
        <w:t>. Der Auftraggeber</w:t>
      </w:r>
      <w:r w:rsidR="00C4070D">
        <w:t xml:space="preserve"> möchte sich auf dieser Plattform e</w:t>
      </w:r>
      <w:r w:rsidR="003F66FC">
        <w:t xml:space="preserve">tablieren. </w:t>
      </w:r>
      <w:r w:rsidR="00532B4C">
        <w:t xml:space="preserve">Wobei sie </w:t>
      </w:r>
      <w:r w:rsidR="003F66FC">
        <w:t xml:space="preserve">in diesen neuen </w:t>
      </w:r>
      <w:r w:rsidR="00C4070D">
        <w:t>Bereich</w:t>
      </w:r>
      <w:r w:rsidR="005A1066">
        <w:t xml:space="preserve"> vordringen</w:t>
      </w:r>
      <w:r w:rsidR="00532B4C">
        <w:t xml:space="preserve"> </w:t>
      </w:r>
      <w:r w:rsidR="005A1066">
        <w:t>und eine e</w:t>
      </w:r>
      <w:r w:rsidR="00C4070D">
        <w:t>inzigartige Version, die sich von bereits vorhandenen Wunschlistenseiten abheben soll</w:t>
      </w:r>
      <w:r w:rsidR="005A1066">
        <w:t>, kostenlos den Anwendern zur Verfügung stellen</w:t>
      </w:r>
      <w:r w:rsidR="00532B4C" w:rsidRPr="00532B4C">
        <w:t xml:space="preserve"> </w:t>
      </w:r>
      <w:r w:rsidR="00532B4C">
        <w:t>wollen</w:t>
      </w:r>
      <w:r w:rsidR="005A1066">
        <w:t>.</w:t>
      </w:r>
    </w:p>
    <w:p w:rsidR="006440E4" w:rsidRDefault="006440E4" w:rsidP="003B4664">
      <w:pPr>
        <w:pStyle w:val="berschrift2"/>
      </w:pPr>
      <w:bookmarkStart w:id="5" w:name="_Toc480741898"/>
      <w:r w:rsidRPr="003B4664">
        <w:t>1.4</w:t>
      </w:r>
      <w:r w:rsidR="003B4664">
        <w:tab/>
      </w:r>
      <w:r w:rsidR="00A44DB3" w:rsidRPr="003B4664">
        <w:t>Umfang und Art der Webanwendung</w:t>
      </w:r>
      <w:bookmarkEnd w:id="5"/>
    </w:p>
    <w:p w:rsidR="00E511C9" w:rsidRDefault="001D15DA" w:rsidP="00E511C9">
      <w:r>
        <w:t>Mit der Webanwendung soll es möglich</w:t>
      </w:r>
      <w:r w:rsidR="003B1867">
        <w:t xml:space="preserve"> sein,</w:t>
      </w:r>
      <w:r>
        <w:t xml:space="preserve"> Wunschlisten online erstellen, bearbeiten und versenden zu können.</w:t>
      </w:r>
      <w:r w:rsidR="003B1867">
        <w:t xml:space="preserve"> </w:t>
      </w:r>
      <w:r w:rsidR="00866EAD">
        <w:t xml:space="preserve">Die Bearbeitung der Wunschliste </w:t>
      </w:r>
      <w:r w:rsidR="00F560C1">
        <w:t>ist durch ein Passwort geschütz</w:t>
      </w:r>
      <w:r w:rsidR="0022318E">
        <w:t>t</w:t>
      </w:r>
      <w:r w:rsidR="00F560C1">
        <w:t>.</w:t>
      </w:r>
      <w:r w:rsidR="00866EAD">
        <w:t xml:space="preserve"> </w:t>
      </w:r>
      <w:r w:rsidR="00BA6957">
        <w:t xml:space="preserve">Eine Wunschliste besteht aus mindestens einem Wunsch. </w:t>
      </w:r>
      <w:r w:rsidR="003B1867">
        <w:t xml:space="preserve">Ein </w:t>
      </w:r>
      <w:r w:rsidR="00BA6957">
        <w:t xml:space="preserve">solcher </w:t>
      </w:r>
      <w:r w:rsidR="003B1867">
        <w:t xml:space="preserve">Wunsch </w:t>
      </w:r>
      <w:r w:rsidR="00BA6957">
        <w:t>besteht aus einer Beschreibung des Wunsches, einem optionalen Link und einem optionalen Bild.</w:t>
      </w:r>
    </w:p>
    <w:p w:rsidR="002E4B4A" w:rsidRDefault="002E4B4A" w:rsidP="00E511C9">
      <w:r>
        <w:t>Eine Wunschliste enthält folgende Eigenschaften:</w:t>
      </w:r>
    </w:p>
    <w:p w:rsidR="002E4B4A" w:rsidRDefault="002E4B4A" w:rsidP="002E4B4A">
      <w:pPr>
        <w:pStyle w:val="Listenabsatz"/>
        <w:numPr>
          <w:ilvl w:val="0"/>
          <w:numId w:val="1"/>
        </w:numPr>
      </w:pPr>
      <w:r>
        <w:t xml:space="preserve">Name der Wunschliste </w:t>
      </w:r>
    </w:p>
    <w:p w:rsidR="002E4B4A" w:rsidRDefault="002E4B4A" w:rsidP="002E4B4A">
      <w:pPr>
        <w:pStyle w:val="Listenabsatz"/>
        <w:numPr>
          <w:ilvl w:val="0"/>
          <w:numId w:val="1"/>
        </w:numPr>
      </w:pPr>
      <w:r>
        <w:lastRenderedPageBreak/>
        <w:t>Name und Kontaktdaten des Wünschenden</w:t>
      </w:r>
    </w:p>
    <w:p w:rsidR="002E4B4A" w:rsidRDefault="002B2AF3" w:rsidP="002E4B4A">
      <w:pPr>
        <w:pStyle w:val="Listenabsatz"/>
        <w:numPr>
          <w:ilvl w:val="0"/>
          <w:numId w:val="1"/>
        </w:numPr>
      </w:pPr>
      <w:r>
        <w:t>Ablaufd</w:t>
      </w:r>
      <w:r w:rsidR="002E4B4A">
        <w:t>atum der Wunschliste</w:t>
      </w:r>
    </w:p>
    <w:p w:rsidR="00BB2070" w:rsidRDefault="00BB2070" w:rsidP="002E4B4A">
      <w:pPr>
        <w:pStyle w:val="Listenabsatz"/>
        <w:numPr>
          <w:ilvl w:val="0"/>
          <w:numId w:val="1"/>
        </w:numPr>
      </w:pPr>
      <w:r>
        <w:t>Überraschungsmodus</w:t>
      </w:r>
      <w:r w:rsidR="00092722">
        <w:t xml:space="preserve"> (Anonymität</w:t>
      </w:r>
      <w:r w:rsidR="002B0B54">
        <w:t xml:space="preserve"> der </w:t>
      </w:r>
      <w:r w:rsidR="0088042E">
        <w:t>Wunsche</w:t>
      </w:r>
      <w:r w:rsidR="002B0B54">
        <w:t>rfüller)</w:t>
      </w:r>
    </w:p>
    <w:p w:rsidR="004E44C2" w:rsidRDefault="004E44C2" w:rsidP="002E4B4A">
      <w:pPr>
        <w:pStyle w:val="Listenabsatz"/>
        <w:numPr>
          <w:ilvl w:val="0"/>
          <w:numId w:val="1"/>
        </w:numPr>
      </w:pPr>
      <w:r>
        <w:t>Passwort für Änderungen</w:t>
      </w:r>
    </w:p>
    <w:p w:rsidR="00BA2529" w:rsidRDefault="00BA2529" w:rsidP="00E511C9">
      <w:r>
        <w:t>Die Wunschliste hat einen eigenen Link und kann von jedem Anwender, der diesen Link kennt, aufgerufen werden</w:t>
      </w:r>
      <w:r w:rsidR="00764E24">
        <w:t>. Dieser Anwender kann zudem Wünsche erfüllen</w:t>
      </w:r>
      <w:r w:rsidR="003A3DFA">
        <w:t>.</w:t>
      </w:r>
      <w:r w:rsidR="00D666BF">
        <w:t xml:space="preserve"> Der Wünschende kann </w:t>
      </w:r>
      <w:r w:rsidR="00104F99">
        <w:t xml:space="preserve">nach Eingabe des Passwortes </w:t>
      </w:r>
      <w:r w:rsidR="00D666BF">
        <w:t>die Besucheranzahl seiner Wunschliste</w:t>
      </w:r>
      <w:r w:rsidR="00104F99">
        <w:t xml:space="preserve">, die erfüllten Wünsche und ggf. die Wunscherfüller seiner Wünsche </w:t>
      </w:r>
      <w:r w:rsidR="00D666BF">
        <w:t>sehen können</w:t>
      </w:r>
      <w:r w:rsidR="00104F99">
        <w:t>.</w:t>
      </w:r>
    </w:p>
    <w:p w:rsidR="00C411C4" w:rsidRDefault="00C411C4" w:rsidP="00E511C9"/>
    <w:p w:rsidR="00C411C4" w:rsidRDefault="00C411C4" w:rsidP="00C411C4">
      <w:pPr>
        <w:rPr>
          <w:rFonts w:ascii="Calibri" w:hAnsi="Calibri"/>
        </w:rPr>
      </w:pPr>
      <w:r>
        <w:rPr>
          <w:rFonts w:ascii="Calibri" w:hAnsi="Calibri"/>
        </w:rPr>
        <w:t>Die Wunschlistenanwendung wird als Webanwendung mit Datenbankanbindung umgesetzt. Es soll hierbei für eine breite Nutzergruppe möglich sein die Anwendung über einen Webbrowser zu verwenden, sowohl von mobilen Endgeräten als auch von Desktops und Notebooks aus.</w:t>
      </w:r>
    </w:p>
    <w:p w:rsidR="00C411C4" w:rsidRDefault="00C411C4" w:rsidP="00C411C4">
      <w:pPr>
        <w:rPr>
          <w:rFonts w:ascii="Calibri" w:hAnsi="Calibri"/>
        </w:rPr>
      </w:pPr>
      <w:r>
        <w:rPr>
          <w:rFonts w:ascii="Calibri" w:hAnsi="Calibri"/>
        </w:rPr>
        <w:t>Die Anwendung kann auf einem von unserem Unternehmen bereitgestellten Server online gestellt werden. Auch der Datenbankserver kann von unserem Unternehmen zur Verfügung gestellt und in Betrieb genommen werden.</w:t>
      </w:r>
    </w:p>
    <w:p w:rsidR="00C411C4" w:rsidRDefault="00C411C4" w:rsidP="00C411C4">
      <w:pPr>
        <w:rPr>
          <w:rFonts w:ascii="Calibri" w:hAnsi="Calibri"/>
        </w:rPr>
      </w:pPr>
      <w:r>
        <w:rPr>
          <w:rFonts w:ascii="Calibri" w:hAnsi="Calibri"/>
        </w:rPr>
        <w:t>Die Implementation erfolgt mit Java und dem Java Server Faces Fram</w:t>
      </w:r>
      <w:r w:rsidR="0013654F">
        <w:rPr>
          <w:rFonts w:ascii="Calibri" w:hAnsi="Calibri"/>
        </w:rPr>
        <w:t xml:space="preserve">ework, welches eine effiziente </w:t>
      </w:r>
      <w:r>
        <w:rPr>
          <w:rFonts w:ascii="Calibri" w:hAnsi="Calibri"/>
        </w:rPr>
        <w:t>Verbindung der Nutzung der objektorientierten Arbeitsweise von Java mit den gestalterischen Möglichkeiten von HTML und CSS sowie Client-Server-Kommunikation ermöglicht.</w:t>
      </w:r>
    </w:p>
    <w:p w:rsidR="00C411C4" w:rsidRDefault="00C411C4" w:rsidP="00C411C4">
      <w:pPr>
        <w:rPr>
          <w:rFonts w:ascii="Calibri" w:hAnsi="Calibri"/>
        </w:rPr>
      </w:pPr>
      <w:r>
        <w:rPr>
          <w:rFonts w:ascii="Calibri" w:hAnsi="Calibri"/>
        </w:rPr>
        <w:t>Der Nutzer kann die Anwendung über einen Webadresse aufrufen und die Grundfunktionen direkt einseh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Pr>
          <w:rFonts w:ascii="Calibri" w:hAnsi="Calibri"/>
        </w:rPr>
        <w:t>Liste erstellende</w:t>
      </w:r>
    </w:p>
    <w:p w:rsidR="00C411C4" w:rsidRPr="00595C94" w:rsidRDefault="00C411C4" w:rsidP="00C411C4">
      <w:pPr>
        <w:widowControl w:val="0"/>
        <w:numPr>
          <w:ilvl w:val="0"/>
          <w:numId w:val="3"/>
        </w:numPr>
        <w:suppressAutoHyphens/>
        <w:autoSpaceDN w:val="0"/>
        <w:spacing w:before="0" w:after="0" w:line="240" w:lineRule="auto"/>
        <w:jc w:val="left"/>
        <w:rPr>
          <w:rFonts w:ascii="Calibri" w:hAnsi="Calibri"/>
        </w:rPr>
      </w:pPr>
      <w:bookmarkStart w:id="6" w:name="_GoBack"/>
      <w:r w:rsidRPr="00595C94">
        <w:rPr>
          <w:rFonts w:ascii="Calibri" w:hAnsi="Calibri"/>
        </w:rPr>
        <w:t>Demoseite und Erklärungen aufrufen</w:t>
      </w:r>
    </w:p>
    <w:p w:rsidR="00C411C4" w:rsidRPr="00595C94" w:rsidRDefault="00C411C4" w:rsidP="00C411C4">
      <w:pPr>
        <w:widowControl w:val="0"/>
        <w:numPr>
          <w:ilvl w:val="0"/>
          <w:numId w:val="3"/>
        </w:numPr>
        <w:suppressAutoHyphens/>
        <w:autoSpaceDN w:val="0"/>
        <w:spacing w:before="0" w:after="0" w:line="240" w:lineRule="auto"/>
        <w:jc w:val="left"/>
        <w:rPr>
          <w:rFonts w:ascii="Calibri" w:hAnsi="Calibri"/>
        </w:rPr>
      </w:pPr>
      <w:r w:rsidRPr="00595C94">
        <w:rPr>
          <w:rFonts w:ascii="Calibri" w:hAnsi="Calibri"/>
        </w:rPr>
        <w:t>Wunschliste suchen</w:t>
      </w:r>
    </w:p>
    <w:p w:rsidR="00C411C4" w:rsidRPr="00595C94" w:rsidRDefault="00C411C4" w:rsidP="00C411C4">
      <w:pPr>
        <w:widowControl w:val="0"/>
        <w:numPr>
          <w:ilvl w:val="0"/>
          <w:numId w:val="3"/>
        </w:numPr>
        <w:suppressAutoHyphens/>
        <w:autoSpaceDN w:val="0"/>
        <w:spacing w:before="0" w:after="0" w:line="240" w:lineRule="auto"/>
        <w:jc w:val="left"/>
        <w:rPr>
          <w:rFonts w:ascii="Calibri" w:hAnsi="Calibri"/>
        </w:rPr>
      </w:pPr>
      <w:r w:rsidRPr="00595C94">
        <w:rPr>
          <w:rFonts w:ascii="Calibri" w:hAnsi="Calibri"/>
        </w:rPr>
        <w:t>Wunschliste erstellen</w:t>
      </w:r>
    </w:p>
    <w:p w:rsidR="00C411C4" w:rsidRPr="00595C94" w:rsidRDefault="00C411C4" w:rsidP="00C411C4">
      <w:pPr>
        <w:widowControl w:val="0"/>
        <w:numPr>
          <w:ilvl w:val="0"/>
          <w:numId w:val="3"/>
        </w:numPr>
        <w:suppressAutoHyphens/>
        <w:autoSpaceDN w:val="0"/>
        <w:spacing w:before="0" w:after="0" w:line="240" w:lineRule="auto"/>
        <w:jc w:val="left"/>
        <w:rPr>
          <w:rFonts w:ascii="Calibri" w:hAnsi="Calibri"/>
        </w:rPr>
      </w:pPr>
      <w:r w:rsidRPr="00595C94">
        <w:rPr>
          <w:rFonts w:ascii="Calibri" w:hAnsi="Calibri"/>
        </w:rPr>
        <w:t>Impressum anzeigen</w:t>
      </w:r>
    </w:p>
    <w:p w:rsidR="00C411C4" w:rsidRDefault="00C411C4" w:rsidP="00C411C4">
      <w:pPr>
        <w:widowControl w:val="0"/>
        <w:numPr>
          <w:ilvl w:val="0"/>
          <w:numId w:val="3"/>
        </w:numPr>
        <w:suppressAutoHyphens/>
        <w:autoSpaceDN w:val="0"/>
        <w:spacing w:before="0" w:after="0" w:line="240" w:lineRule="auto"/>
        <w:jc w:val="left"/>
        <w:rPr>
          <w:rFonts w:ascii="Calibri" w:hAnsi="Calibri"/>
        </w:rPr>
      </w:pPr>
      <w:r w:rsidRPr="00595C94">
        <w:rPr>
          <w:rFonts w:ascii="Calibri" w:hAnsi="Calibri"/>
        </w:rPr>
        <w:t xml:space="preserve">Datenschutzbestimmungen </w:t>
      </w:r>
      <w:bookmarkEnd w:id="6"/>
      <w:r>
        <w:rPr>
          <w:rFonts w:ascii="Calibri" w:hAnsi="Calibri"/>
        </w:rPr>
        <w:t>ansehen</w:t>
      </w:r>
    </w:p>
    <w:p w:rsidR="00C411C4" w:rsidRDefault="00C411C4" w:rsidP="00C411C4">
      <w:pPr>
        <w:rPr>
          <w:rFonts w:ascii="Calibri" w:hAnsi="Calibri"/>
        </w:rPr>
      </w:pPr>
      <w:r>
        <w:rPr>
          <w:rFonts w:ascii="Calibri" w:hAnsi="Calibri"/>
        </w:rPr>
        <w:t xml:space="preserve">Um den potentiellen Nutzer anzusprechen und zu halten, ist es bei unserer Anwendung möglich direkt auszuprobieren, welche Möglichkeiten die Anwendung bietet. So kann der Nutzer direkt ausprobieren, wie eine Liste zu erstellen und Wünsche hinzuzufügen sind, ohne </w:t>
      </w:r>
      <w:r>
        <w:rPr>
          <w:rFonts w:ascii="Calibri" w:hAnsi="Calibri"/>
        </w:rPr>
        <w:lastRenderedPageBreak/>
        <w:t>bereits allzu viele persönliche Daten eingeben zu müssen. Die Angabe der persönlichen Daten ist erst bei verbindlicher Speicherung der Liste nötig.</w:t>
      </w:r>
    </w:p>
    <w:p w:rsidR="00C411C4" w:rsidRDefault="00C411C4" w:rsidP="00C411C4">
      <w:pPr>
        <w:rPr>
          <w:rFonts w:ascii="Calibri" w:hAnsi="Calibri"/>
        </w:rPr>
      </w:pPr>
      <w:r>
        <w:rPr>
          <w:rFonts w:ascii="Calibri" w:hAnsi="Calibri"/>
        </w:rPr>
        <w:t>Es kann eine Liste erstellt, Wünsche hinzugefügt, die Liste individualisiert werden. Änderungen an der Liste sind im Nachhinein gegen Angabe des Listenpassworts möglich.</w:t>
      </w:r>
    </w:p>
    <w:p w:rsidR="00C411C4" w:rsidRDefault="00C411C4" w:rsidP="00C411C4">
      <w:pPr>
        <w:rPr>
          <w:rFonts w:ascii="Calibri" w:hAnsi="Calibri"/>
        </w:rPr>
      </w:pPr>
      <w:r>
        <w:rPr>
          <w:rFonts w:ascii="Calibri" w:hAnsi="Calibri"/>
        </w:rPr>
        <w:t>Jede Liste ist über eine eindeutige URL aufrufbar und identifizierbar.</w:t>
      </w:r>
    </w:p>
    <w:p w:rsidR="00C411C4" w:rsidRDefault="00C411C4" w:rsidP="00C411C4">
      <w:pPr>
        <w:rPr>
          <w:rFonts w:ascii="Calibri" w:hAnsi="Calibri"/>
        </w:rPr>
      </w:pPr>
      <w:r>
        <w:rPr>
          <w:rFonts w:ascii="Calibri" w:hAnsi="Calibri"/>
        </w:rPr>
        <w:t>Jeder, der mittels des Links auf die Liste zugreift und ein Kennwort eingibt, kann die Wünsche erfüllen oder die Erfüllung wieder stornieren.</w:t>
      </w:r>
    </w:p>
    <w:p w:rsidR="00C411C4" w:rsidRPr="00E511C9" w:rsidRDefault="00C411C4" w:rsidP="00E511C9"/>
    <w:p w:rsidR="006440E4" w:rsidRDefault="006440E4" w:rsidP="00756B17">
      <w:pPr>
        <w:pStyle w:val="berschrift2"/>
      </w:pPr>
      <w:bookmarkStart w:id="7" w:name="_Toc480741899"/>
      <w:r w:rsidRPr="003B4664">
        <w:t>1.5</w:t>
      </w:r>
      <w:r w:rsidR="003B4664">
        <w:tab/>
      </w:r>
      <w:r w:rsidR="00A44DB3" w:rsidRPr="003B4664">
        <w:t>Definitionen, Akronyme und Abkürzungen</w:t>
      </w:r>
      <w:bookmarkEnd w:id="7"/>
    </w:p>
    <w:p w:rsidR="00E511C9" w:rsidRDefault="00E511C9" w:rsidP="00E511C9">
      <w:r>
        <w:t>SW</w:t>
      </w:r>
      <w:r>
        <w:tab/>
        <w:t>Software</w:t>
      </w:r>
    </w:p>
    <w:p w:rsidR="00E511C9" w:rsidRPr="00E511C9" w:rsidRDefault="00E511C9" w:rsidP="00E511C9">
      <w:r>
        <w:t>HW</w:t>
      </w:r>
      <w:r>
        <w:tab/>
        <w:t>Hardware</w:t>
      </w:r>
    </w:p>
    <w:p w:rsidR="001509C2" w:rsidRPr="00C418DA" w:rsidRDefault="001509C2" w:rsidP="00D01401">
      <w:pPr>
        <w:pStyle w:val="berschrift1"/>
      </w:pPr>
      <w:bookmarkStart w:id="8" w:name="_Toc480741900"/>
      <w:r>
        <w:t>2.</w:t>
      </w:r>
      <w:r w:rsidR="004E1D98">
        <w:tab/>
      </w:r>
      <w:r>
        <w:t>Bezug zum Dokument</w:t>
      </w:r>
      <w:bookmarkEnd w:id="8"/>
    </w:p>
    <w:p w:rsidR="00C418DA" w:rsidRDefault="00F32C1D" w:rsidP="00756B17">
      <w:pPr>
        <w:pStyle w:val="berschrift2"/>
      </w:pPr>
      <w:bookmarkStart w:id="9" w:name="_Toc480741901"/>
      <w:r w:rsidRPr="00F32C1D">
        <w:t>2.1 Anwendbare Dokumente</w:t>
      </w:r>
      <w:bookmarkEnd w:id="9"/>
    </w:p>
    <w:p w:rsidR="00094187" w:rsidRPr="00F82059" w:rsidRDefault="00094187" w:rsidP="00094187">
      <w:pPr>
        <w:rPr>
          <w:color w:val="2F5496" w:themeColor="accent1" w:themeShade="BF"/>
        </w:rPr>
      </w:pPr>
      <w:proofErr w:type="spellStart"/>
      <w:r w:rsidRPr="00F82059">
        <w:rPr>
          <w:color w:val="2F5496" w:themeColor="accent1" w:themeShade="BF"/>
        </w:rPr>
        <w:t>Styleguide</w:t>
      </w:r>
      <w:proofErr w:type="spellEnd"/>
    </w:p>
    <w:p w:rsidR="00094187" w:rsidRPr="00F82059" w:rsidRDefault="00094187" w:rsidP="00094187">
      <w:pPr>
        <w:rPr>
          <w:color w:val="2F5496" w:themeColor="accent1" w:themeShade="BF"/>
        </w:rPr>
      </w:pPr>
      <w:r w:rsidRPr="00F82059">
        <w:rPr>
          <w:color w:val="2F5496" w:themeColor="accent1" w:themeShade="BF"/>
        </w:rPr>
        <w:t>Dokumentation</w:t>
      </w:r>
    </w:p>
    <w:p w:rsidR="00741322" w:rsidRPr="00F82059" w:rsidRDefault="00741322" w:rsidP="00094187">
      <w:pPr>
        <w:rPr>
          <w:color w:val="2F5496" w:themeColor="accent1" w:themeShade="BF"/>
        </w:rPr>
      </w:pPr>
      <w:r w:rsidRPr="00F82059">
        <w:rPr>
          <w:color w:val="2F5496" w:themeColor="accent1" w:themeShade="BF"/>
        </w:rPr>
        <w:t>Zeitplan</w:t>
      </w:r>
    </w:p>
    <w:p w:rsidR="006C0535" w:rsidRPr="00F82059" w:rsidRDefault="006C0535" w:rsidP="00094187">
      <w:pPr>
        <w:rPr>
          <w:color w:val="2F5496" w:themeColor="accent1" w:themeShade="BF"/>
        </w:rPr>
      </w:pPr>
      <w:r w:rsidRPr="00F82059">
        <w:rPr>
          <w:color w:val="2F5496" w:themeColor="accent1" w:themeShade="BF"/>
        </w:rPr>
        <w:t>Anwendungsfall-Muster</w:t>
      </w:r>
    </w:p>
    <w:p w:rsidR="00F32C1D" w:rsidRPr="00F32C1D" w:rsidRDefault="00F32C1D" w:rsidP="00756B17">
      <w:pPr>
        <w:pStyle w:val="berschrift2"/>
      </w:pPr>
      <w:bookmarkStart w:id="10" w:name="_Toc480741902"/>
      <w:r w:rsidRPr="00F32C1D">
        <w:t>2.2 Referenzierte Dokumente</w:t>
      </w:r>
      <w:bookmarkEnd w:id="10"/>
    </w:p>
    <w:p w:rsidR="00922483" w:rsidRPr="00756B17" w:rsidRDefault="00922483" w:rsidP="00756B17">
      <w:pPr>
        <w:pStyle w:val="berschrift1"/>
      </w:pPr>
      <w:bookmarkStart w:id="11" w:name="_Toc480741903"/>
      <w:r w:rsidRPr="00756B17">
        <w:t>3. Anforderungen der Webanwendung</w:t>
      </w:r>
      <w:bookmarkEnd w:id="11"/>
    </w:p>
    <w:p w:rsidR="001509C2" w:rsidRDefault="00004914" w:rsidP="00756B17">
      <w:pPr>
        <w:pStyle w:val="berschrift2"/>
      </w:pPr>
      <w:bookmarkStart w:id="12" w:name="_Toc480741904"/>
      <w:r w:rsidRPr="00756B17">
        <w:t>3.1 Übersicht</w:t>
      </w:r>
      <w:bookmarkEnd w:id="12"/>
    </w:p>
    <w:p w:rsidR="0018302C" w:rsidRPr="0018302C" w:rsidRDefault="0018302C" w:rsidP="003722D4">
      <w:pPr>
        <w:pStyle w:val="berschrift3"/>
      </w:pPr>
      <w:bookmarkStart w:id="13" w:name="_Toc480741905"/>
      <w:r>
        <w:t xml:space="preserve">3.1.1 </w:t>
      </w:r>
      <w:r w:rsidR="003722D4">
        <w:t>Aufruf und Startseite</w:t>
      </w:r>
      <w:bookmarkEnd w:id="13"/>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3722D4" w:rsidRPr="003722D4"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ID</w:t>
            </w:r>
          </w:p>
        </w:tc>
        <w:tc>
          <w:tcPr>
            <w:tcW w:w="127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Typ</w:t>
            </w:r>
          </w:p>
        </w:tc>
        <w:tc>
          <w:tcPr>
            <w:tcW w:w="538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Beschreibung</w:t>
            </w:r>
          </w:p>
        </w:tc>
        <w:tc>
          <w:tcPr>
            <w:tcW w:w="992"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Priorität</w:t>
            </w:r>
          </w:p>
        </w:tc>
        <w:tc>
          <w:tcPr>
            <w:tcW w:w="1134"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Kategori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1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Die Webanwendung wird über einen Browser</w:t>
            </w:r>
          </w:p>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 xml:space="preserve">über Link </w:t>
            </w:r>
            <w:bookmarkStart w:id="14" w:name="_Hlt4782985031"/>
            <w:bookmarkStart w:id="15" w:name="_Hlt4782985021"/>
            <w:r w:rsidRPr="003722D4">
              <w:rPr>
                <w:rFonts w:hint="eastAsia"/>
                <w:i/>
                <w:sz w:val="22"/>
              </w:rPr>
              <w:fldChar w:fldCharType="begin"/>
            </w:r>
            <w:r w:rsidRPr="003722D4">
              <w:rPr>
                <w:rFonts w:hint="eastAsia"/>
                <w:i/>
                <w:sz w:val="22"/>
              </w:rPr>
              <w:instrText xml:space="preserve"> HYPERLINK "http://www.wünsch-dir-was.de" </w:instrText>
            </w:r>
            <w:r w:rsidRPr="003722D4">
              <w:rPr>
                <w:rFonts w:hint="eastAsia"/>
                <w:i/>
                <w:sz w:val="22"/>
              </w:rPr>
              <w:fldChar w:fldCharType="separate"/>
            </w:r>
            <w:r w:rsidRPr="003722D4">
              <w:rPr>
                <w:rStyle w:val="Hyperlink"/>
                <w:i/>
                <w:color w:val="auto"/>
                <w:sz w:val="22"/>
                <w:u w:val="none"/>
              </w:rPr>
              <w:t>ww</w:t>
            </w:r>
            <w:bookmarkEnd w:id="14"/>
            <w:bookmarkEnd w:id="15"/>
            <w:r w:rsidRPr="003722D4">
              <w:rPr>
                <w:rFonts w:hint="eastAsia"/>
                <w:i/>
                <w:sz w:val="22"/>
              </w:rPr>
              <w:fldChar w:fldCharType="end"/>
            </w:r>
            <w:hyperlink r:id="rId8" w:history="1">
              <w:r w:rsidRPr="003722D4">
                <w:rPr>
                  <w:rStyle w:val="Hyperlink"/>
                  <w:i/>
                  <w:color w:val="auto"/>
                  <w:sz w:val="22"/>
                  <w:u w:val="none"/>
                </w:rPr>
                <w:t>w.wünsch-dir-</w:t>
              </w:r>
            </w:hyperlink>
            <w:hyperlink r:id="rId9" w:history="1">
              <w:r w:rsidRPr="003722D4">
                <w:rPr>
                  <w:rStyle w:val="Hyperlink"/>
                  <w:i/>
                  <w:color w:val="auto"/>
                  <w:sz w:val="22"/>
                  <w:u w:val="none"/>
                </w:rPr>
                <w:t>was.de</w:t>
              </w:r>
            </w:hyperlink>
            <w:r w:rsidRPr="003722D4">
              <w:rPr>
                <w:rStyle w:val="Hyperlink"/>
                <w:color w:val="auto"/>
                <w:sz w:val="22"/>
                <w:u w:val="none"/>
              </w:rPr>
              <w:t xml:space="preserve"> aufgeruf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Zugriff</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tabs>
                <w:tab w:val="left" w:pos="1047"/>
              </w:tabs>
              <w:spacing w:line="360" w:lineRule="auto"/>
              <w:jc w:val="left"/>
              <w:rPr>
                <w:rFonts w:ascii="Calibri" w:hAnsi="Calibri" w:cs="Calibri"/>
                <w:sz w:val="22"/>
              </w:rPr>
            </w:pPr>
            <w:r w:rsidRPr="003722D4">
              <w:rPr>
                <w:sz w:val="22"/>
              </w:rPr>
              <w:lastRenderedPageBreak/>
              <w:t>1.2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sz w:val="22"/>
              </w:rPr>
              <w:t>Der Nutzer landet nach Aufruf der Adresse auf</w:t>
            </w:r>
          </w:p>
          <w:p w:rsidR="00F403AA" w:rsidRPr="003722D4" w:rsidRDefault="001E316E"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sz w:val="22"/>
              </w:rPr>
              <w:t>der</w:t>
            </w:r>
            <w:r w:rsidR="00F403AA" w:rsidRPr="003722D4">
              <w:rPr>
                <w:sz w:val="22"/>
              </w:rPr>
              <w:t xml:space="preserve"> Startseite.</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3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neue Liste erstell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4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Demo-Seite mit Erklärungen zur Nutzung der Wunschlistenanwendung und Beispiellisten aufruf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50</w:t>
            </w:r>
          </w:p>
        </w:tc>
        <w:tc>
          <w:tcPr>
            <w:tcW w:w="1276" w:type="dxa"/>
            <w:vAlign w:val="center"/>
            <w:hideMark/>
          </w:tcPr>
          <w:p w:rsidR="00F403AA" w:rsidRPr="003722D4" w:rsidRDefault="00B10AAD"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 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m</w:t>
            </w:r>
            <w:r w:rsidR="00F7365E">
              <w:rPr>
                <w:rFonts w:ascii="Calibri" w:hAnsi="Calibri" w:cs="Calibri"/>
                <w:sz w:val="22"/>
              </w:rPr>
              <w:t xml:space="preserve">pressumsinformationen anzeigen </w:t>
            </w:r>
            <w:r w:rsidRPr="003722D4">
              <w:rPr>
                <w:rFonts w:ascii="Calibri" w:hAnsi="Calibri" w:cs="Calibri"/>
                <w:sz w:val="22"/>
              </w:rPr>
              <w:t>lass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60</w:t>
            </w:r>
          </w:p>
        </w:tc>
        <w:tc>
          <w:tcPr>
            <w:tcW w:w="1276" w:type="dxa"/>
            <w:vAlign w:val="center"/>
            <w:hideMark/>
          </w:tcPr>
          <w:p w:rsidR="00F403AA" w:rsidRPr="003722D4" w:rsidRDefault="00B10AAD"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w:t>
            </w:r>
          </w:p>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nformationen über den Datenschutz anzeigen lass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bl>
    <w:p w:rsidR="00B15A38" w:rsidRDefault="00B15A38" w:rsidP="00B15A38"/>
    <w:p w:rsidR="00B15A38" w:rsidRDefault="00B15A38" w:rsidP="00B15A38">
      <w:pPr>
        <w:pStyle w:val="berschrift3"/>
      </w:pPr>
      <w:bookmarkStart w:id="16" w:name="_Toc480741906"/>
      <w:r>
        <w:t>3.1.2 Wunschl</w:t>
      </w:r>
      <w:r w:rsidR="00F41EB4">
        <w:t xml:space="preserve">iste erstellen, </w:t>
      </w:r>
      <w:r>
        <w:t>verwalten</w:t>
      </w:r>
      <w:r w:rsidR="000368AB">
        <w:t>, teilen</w:t>
      </w:r>
      <w:r w:rsidR="00F41EB4">
        <w:t xml:space="preserve"> und löschen</w:t>
      </w:r>
      <w:bookmarkEnd w:id="16"/>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B15A38" w:rsidRPr="00B15A38"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ID</w:t>
            </w:r>
          </w:p>
        </w:tc>
        <w:tc>
          <w:tcPr>
            <w:tcW w:w="127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Typ</w:t>
            </w:r>
          </w:p>
        </w:tc>
        <w:tc>
          <w:tcPr>
            <w:tcW w:w="538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schreibung</w:t>
            </w:r>
          </w:p>
        </w:tc>
        <w:tc>
          <w:tcPr>
            <w:tcW w:w="992"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Priorität</w:t>
            </w:r>
          </w:p>
        </w:tc>
        <w:tc>
          <w:tcPr>
            <w:tcW w:w="1134"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tegori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w:t>
            </w:r>
          </w:p>
        </w:tc>
        <w:tc>
          <w:tcPr>
            <w:tcW w:w="1276" w:type="dxa"/>
            <w:vAlign w:val="center"/>
            <w:hideMark/>
          </w:tcPr>
          <w:p w:rsidR="00B15A38" w:rsidRPr="00B15A38" w:rsidRDefault="00B10AA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Für das Erstellen einer Liste befindet sich der </w:t>
            </w:r>
            <w:r w:rsidR="00F41EB4">
              <w:rPr>
                <w:sz w:val="22"/>
              </w:rPr>
              <w:t>Webanwender</w:t>
            </w:r>
            <w:r w:rsidRPr="00B15A38">
              <w:rPr>
                <w:sz w:val="22"/>
              </w:rPr>
              <w:t xml:space="preserve"> zunächst in einem Eingabedialog.</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D6158E">
              <w:rPr>
                <w:sz w:val="22"/>
              </w:rPr>
              <w:t>Webanwender</w:t>
            </w:r>
            <w:r w:rsidRPr="00B15A38">
              <w:rPr>
                <w:sz w:val="22"/>
              </w:rPr>
              <w:t xml:space="preserve"> muss beim Erstellen einer Wunschliste einen Anlass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2</w:t>
            </w:r>
          </w:p>
        </w:tc>
        <w:tc>
          <w:tcPr>
            <w:tcW w:w="1276" w:type="dxa"/>
            <w:vAlign w:val="center"/>
            <w:hideMark/>
          </w:tcPr>
          <w:p w:rsidR="00B15A38" w:rsidRPr="00B15A38" w:rsidRDefault="00CC25DE"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904104">
              <w:rPr>
                <w:sz w:val="22"/>
              </w:rPr>
              <w:t>Wunschlistenersteller</w:t>
            </w:r>
            <w:r w:rsidRPr="00B15A38">
              <w:rPr>
                <w:sz w:val="22"/>
              </w:rPr>
              <w:t xml:space="preserve"> kann einen Anlass aus einer Liste von Vorschlägen wähl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6</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904104"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Es gibt nur einen Anlass:</w:t>
            </w:r>
            <w:r w:rsidR="00B15A38" w:rsidRPr="00B15A38">
              <w:rPr>
                <w:sz w:val="22"/>
              </w:rPr>
              <w:t xml:space="preserve"> die Optionen zur Eingabe dessen schließen die jeweils andere</w:t>
            </w:r>
            <w:r w:rsidR="004D5334">
              <w:rPr>
                <w:sz w:val="22"/>
              </w:rPr>
              <w:t>n</w:t>
            </w:r>
            <w:r w:rsidR="00B15A38" w:rsidRPr="00B15A38">
              <w:rPr>
                <w:sz w:val="22"/>
              </w:rPr>
              <w:t xml:space="preserve"> Option</w:t>
            </w:r>
            <w:r w:rsidR="004D5334">
              <w:rPr>
                <w:sz w:val="22"/>
              </w:rPr>
              <w:t>en</w:t>
            </w:r>
            <w:r w:rsidR="00B15A38" w:rsidRPr="00B15A38">
              <w:rPr>
                <w:sz w:val="22"/>
              </w:rPr>
              <w:t xml:space="preserve"> aus.</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muss ein Ablaufdatum angeb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2</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as Ablaufdatum muss nach dem aktuellen Datum, dem Erstelldatum, lieg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3</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Ablauf des En</w:t>
            </w:r>
            <w:r w:rsidR="004D5334">
              <w:rPr>
                <w:sz w:val="22"/>
              </w:rPr>
              <w:t>d</w:t>
            </w:r>
            <w:r w:rsidRPr="00B15A38">
              <w:rPr>
                <w:sz w:val="22"/>
              </w:rPr>
              <w:t>datums ist die Liste nicht mehr aufrufbar.</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4</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 xml:space="preserve">muss einen </w:t>
            </w:r>
            <w:r w:rsidR="004D5334">
              <w:rPr>
                <w:sz w:val="22"/>
              </w:rPr>
              <w:t>Name der Wunschliste</w:t>
            </w:r>
            <w:r w:rsidRPr="00B15A38">
              <w:rPr>
                <w:sz w:val="22"/>
              </w:rPr>
              <w:t xml:space="preserve">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40</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Der </w:t>
            </w:r>
            <w:r w:rsidR="004D5334" w:rsidRPr="000B1DC0">
              <w:rPr>
                <w:sz w:val="22"/>
              </w:rPr>
              <w:t xml:space="preserve">Wunschlistenersteller </w:t>
            </w:r>
            <w:r w:rsidRPr="000B1DC0">
              <w:rPr>
                <w:sz w:val="22"/>
              </w:rPr>
              <w:t>kann eine Beschreibung angeben.</w:t>
            </w:r>
          </w:p>
        </w:tc>
        <w:tc>
          <w:tcPr>
            <w:tcW w:w="992" w:type="dxa"/>
            <w:vAlign w:val="center"/>
            <w:hideMark/>
          </w:tcPr>
          <w:p w:rsidR="00B15A38" w:rsidRPr="000B1DC0"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0</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Nach Angabe eine</w:t>
            </w:r>
            <w:r w:rsidR="002E3E40" w:rsidRPr="000B1DC0">
              <w:rPr>
                <w:sz w:val="22"/>
              </w:rPr>
              <w:t>r Kategorie,</w:t>
            </w:r>
            <w:r w:rsidRPr="000B1DC0">
              <w:rPr>
                <w:sz w:val="22"/>
              </w:rPr>
              <w:t xml:space="preserve"> eines </w:t>
            </w:r>
            <w:r w:rsidR="00CC5920" w:rsidRPr="000B1DC0">
              <w:rPr>
                <w:sz w:val="22"/>
              </w:rPr>
              <w:t>Namen</w:t>
            </w:r>
            <w:r w:rsidRPr="000B1DC0">
              <w:rPr>
                <w:sz w:val="22"/>
              </w:rPr>
              <w:t xml:space="preserve"> und eines gültigen Ablaufdatums, </w:t>
            </w:r>
            <w:r w:rsidR="00CC5920" w:rsidRPr="000B1DC0">
              <w:rPr>
                <w:sz w:val="22"/>
              </w:rPr>
              <w:t>wird die Wunschliste erstellt</w:t>
            </w:r>
            <w:r w:rsidRPr="000B1DC0">
              <w:rPr>
                <w:sz w:val="22"/>
              </w:rPr>
              <w:t>.</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5B437D" w:rsidRPr="000B1DC0" w:rsidRDefault="005B437D" w:rsidP="003D3BFF">
            <w:pPr>
              <w:pStyle w:val="TableContents"/>
              <w:rPr>
                <w:rFonts w:asciiTheme="minorHAnsi" w:hAnsiTheme="minorHAnsi"/>
                <w:sz w:val="22"/>
                <w:szCs w:val="22"/>
              </w:rPr>
            </w:pPr>
            <w:r w:rsidRPr="000B1DC0">
              <w:rPr>
                <w:rFonts w:asciiTheme="minorHAnsi" w:hAnsiTheme="minorHAnsi"/>
                <w:sz w:val="22"/>
                <w:szCs w:val="22"/>
              </w:rPr>
              <w:t>2.51</w:t>
            </w:r>
          </w:p>
        </w:tc>
        <w:tc>
          <w:tcPr>
            <w:tcW w:w="1276" w:type="dxa"/>
            <w:vAlign w:val="center"/>
          </w:tcPr>
          <w:p w:rsidR="005B437D" w:rsidRPr="000B1DC0" w:rsidRDefault="005B437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5B437D" w:rsidRPr="000B1DC0" w:rsidRDefault="005B437D"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Das Ablaufdatum der Wunschliste ist nach Speicherung der Wunschliste nicht mehr änderbar</w:t>
            </w:r>
          </w:p>
        </w:tc>
        <w:tc>
          <w:tcPr>
            <w:tcW w:w="992"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2</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Nach dem Erstellen befindet sich der </w:t>
            </w:r>
            <w:r w:rsidR="00CC5920" w:rsidRPr="000B1DC0">
              <w:rPr>
                <w:sz w:val="22"/>
              </w:rPr>
              <w:t xml:space="preserve">Wunschlistenersteller </w:t>
            </w:r>
            <w:r w:rsidRPr="000B1DC0">
              <w:rPr>
                <w:sz w:val="22"/>
              </w:rPr>
              <w:t>auf der Bearbeitungsseite für eine Wunschliste.</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CC5920">
              <w:rPr>
                <w:sz w:val="22"/>
              </w:rPr>
              <w:t>Wunschlistenersteller</w:t>
            </w:r>
            <w:r w:rsidR="00CC5920" w:rsidRPr="00B15A38">
              <w:rPr>
                <w:sz w:val="22"/>
              </w:rPr>
              <w:t xml:space="preserve"> </w:t>
            </w:r>
            <w:r w:rsidRPr="00B15A38">
              <w:rPr>
                <w:sz w:val="22"/>
              </w:rPr>
              <w:t>kann nach Erstellen der Liste Wünsche hinzufüg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3D3BFF">
              <w:rPr>
                <w:sz w:val="22"/>
              </w:rPr>
              <w:t>Wunschlistenersteller</w:t>
            </w:r>
            <w:r w:rsidR="003D3BFF" w:rsidRPr="00B15A38">
              <w:rPr>
                <w:sz w:val="22"/>
              </w:rPr>
              <w:t xml:space="preserve"> </w:t>
            </w:r>
            <w:r w:rsidRPr="00B15A38">
              <w:rPr>
                <w:sz w:val="22"/>
              </w:rPr>
              <w:t>muss mindestens einen Wunsch hinzufügen, um die Liste speichern zu könn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Speich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2</w:t>
            </w:r>
          </w:p>
        </w:tc>
        <w:tc>
          <w:tcPr>
            <w:tcW w:w="1276" w:type="dxa"/>
            <w:vAlign w:val="center"/>
            <w:hideMark/>
          </w:tcPr>
          <w:p w:rsidR="00B15A38" w:rsidRPr="00B15A38" w:rsidRDefault="003D3BFF"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Liste kann bis zu 250 Wünsche speicher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pazität</w:t>
            </w:r>
          </w:p>
        </w:tc>
      </w:tr>
      <w:tr w:rsidR="000B1DC0" w:rsidRPr="000B1DC0" w:rsidTr="00653149">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3</w:t>
            </w:r>
          </w:p>
        </w:tc>
        <w:tc>
          <w:tcPr>
            <w:tcW w:w="1276"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Der Wunschlistenersteller kann den Erstellvorgang abbrech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Abbruch</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4</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Zum Speichern muss der </w:t>
            </w:r>
            <w:r w:rsidR="003D3BFF" w:rsidRPr="000B1DC0">
              <w:rPr>
                <w:sz w:val="22"/>
              </w:rPr>
              <w:t xml:space="preserve">Wunschlistenersteller </w:t>
            </w:r>
            <w:r w:rsidR="00DE1F29" w:rsidRPr="000B1DC0">
              <w:rPr>
                <w:sz w:val="22"/>
              </w:rPr>
              <w:t>s</w:t>
            </w:r>
            <w:r w:rsidRPr="000B1DC0">
              <w:rPr>
                <w:sz w:val="22"/>
              </w:rPr>
              <w:t>einen Namen und eine E</w:t>
            </w:r>
            <w:r w:rsidR="000B1DC0">
              <w:rPr>
                <w:sz w:val="22"/>
              </w:rPr>
              <w:t>-M</w:t>
            </w:r>
            <w:r w:rsidRPr="000B1DC0">
              <w:rPr>
                <w:sz w:val="22"/>
              </w:rPr>
              <w:t>ail-Adresse angeben.</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5</w:t>
            </w:r>
          </w:p>
        </w:tc>
        <w:tc>
          <w:tcPr>
            <w:tcW w:w="1276" w:type="dxa"/>
            <w:vAlign w:val="center"/>
          </w:tcPr>
          <w:p w:rsidR="00DE1F29" w:rsidRPr="000B1DC0" w:rsidRDefault="000B1DC0"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w:t>
            </w:r>
            <w:r w:rsidR="00DE1F29" w:rsidRPr="000B1DC0">
              <w:rPr>
                <w:rFonts w:asciiTheme="minorHAnsi" w:hAnsiTheme="minorHAnsi"/>
                <w:sz w:val="22"/>
                <w:szCs w:val="22"/>
              </w:rPr>
              <w:t>un</w:t>
            </w:r>
            <w:r w:rsidRPr="000B1DC0">
              <w:rPr>
                <w:rFonts w:asciiTheme="minorHAnsi" w:hAnsiTheme="minorHAnsi"/>
                <w:sz w:val="22"/>
                <w:szCs w:val="22"/>
              </w:rPr>
              <w:t>k</w:t>
            </w:r>
            <w:r w:rsidR="00DE1F29" w:rsidRPr="000B1DC0">
              <w:rPr>
                <w:rFonts w:asciiTheme="minorHAnsi" w:hAnsiTheme="minorHAnsi"/>
                <w:sz w:val="22"/>
                <w:szCs w:val="22"/>
              </w:rPr>
              <w:t>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Der Wunschlistenersteller muss zum </w:t>
            </w:r>
            <w:r w:rsidR="000B1DC0">
              <w:rPr>
                <w:sz w:val="22"/>
              </w:rPr>
              <w:t>T</w:t>
            </w:r>
            <w:r w:rsidRPr="000B1DC0">
              <w:rPr>
                <w:sz w:val="22"/>
              </w:rPr>
              <w:t>eilen der Wunschliste ein Kennwort beim Speichervorgang festleg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8</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A53A12"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Zum</w:t>
            </w:r>
            <w:r w:rsidR="00B15A38" w:rsidRPr="000B1DC0">
              <w:rPr>
                <w:sz w:val="22"/>
              </w:rPr>
              <w:t xml:space="preserve"> Speichern muss der </w:t>
            </w:r>
            <w:r w:rsidR="00735244" w:rsidRPr="000B1DC0">
              <w:rPr>
                <w:sz w:val="22"/>
              </w:rPr>
              <w:t>Wunschlistenersteller</w:t>
            </w:r>
            <w:r w:rsidR="00B15A38" w:rsidRPr="000B1DC0">
              <w:rPr>
                <w:sz w:val="22"/>
              </w:rPr>
              <w:t xml:space="preserve"> </w:t>
            </w:r>
            <w:r w:rsidR="00735244" w:rsidRPr="000B1DC0">
              <w:rPr>
                <w:sz w:val="22"/>
              </w:rPr>
              <w:t>ein Listenpasswort für spätere Änderungen der Liste angeben</w:t>
            </w:r>
            <w:r w:rsidR="00B15A38" w:rsidRPr="000B1DC0">
              <w:rPr>
                <w:sz w:val="22"/>
              </w:rPr>
              <w:t>.</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80</w:t>
            </w:r>
          </w:p>
        </w:tc>
        <w:tc>
          <w:tcPr>
            <w:tcW w:w="1276" w:type="dxa"/>
            <w:vAlign w:val="center"/>
            <w:hideMark/>
          </w:tcPr>
          <w:p w:rsidR="00B15A38" w:rsidRPr="000B1DC0" w:rsidRDefault="0073524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B15A38" w:rsidRPr="000B1DC0">
              <w:rPr>
                <w:rFonts w:asciiTheme="minorHAnsi" w:hAnsiTheme="minorHAnsi"/>
                <w:sz w:val="22"/>
                <w:szCs w:val="22"/>
              </w:rPr>
              <w:t>icht 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Änderungen sind alle weiteren Bearbeitungen der L</w:t>
            </w:r>
            <w:r w:rsidR="00735244" w:rsidRPr="000B1DC0">
              <w:rPr>
                <w:sz w:val="22"/>
              </w:rPr>
              <w:t>iste nach dem ersten Erstellen</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Änd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81</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Erstellen der Liste sind Änderungen nur bei Eingabe des korrekten Listenpassworts möglich.</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Änd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pStyle w:val="TableContents"/>
              <w:tabs>
                <w:tab w:val="left" w:pos="1047"/>
              </w:tab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 xml:space="preserve">Der </w:t>
            </w:r>
            <w:r w:rsidR="00752F3C" w:rsidRPr="00752F3C">
              <w:rPr>
                <w:sz w:val="22"/>
              </w:rPr>
              <w:t xml:space="preserve">Wunschlistenersteller </w:t>
            </w:r>
            <w:r w:rsidRPr="00B15A38">
              <w:rPr>
                <w:rFonts w:asciiTheme="minorHAnsi" w:hAnsiTheme="minorHAnsi"/>
                <w:sz w:val="22"/>
                <w:szCs w:val="22"/>
              </w:rPr>
              <w:t>kann das Design der Liste bearbeit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eine Schrifta</w:t>
            </w:r>
            <w:r w:rsidR="00752F3C">
              <w:rPr>
                <w:sz w:val="22"/>
              </w:rPr>
              <w:t>rt aus einer Liste von Schriftarten</w:t>
            </w:r>
            <w:r w:rsidRPr="00B15A38">
              <w:rPr>
                <w:sz w:val="22"/>
              </w:rPr>
              <w:t xml:space="preserve"> auswählen.</w:t>
            </w:r>
          </w:p>
        </w:tc>
        <w:tc>
          <w:tcPr>
            <w:tcW w:w="992"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Pr="00B15A38">
              <w:rPr>
                <w:sz w:val="22"/>
              </w:rPr>
              <w:t>kann eine Farbkombination von Schrift- und Hintergrundfarbe für die Wunschliste aus einer vorgegebenen Auswahl wähl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4</w:t>
            </w:r>
          </w:p>
        </w:tc>
        <w:tc>
          <w:tcPr>
            <w:tcW w:w="1276" w:type="dxa"/>
            <w:vAlign w:val="center"/>
            <w:hideMark/>
          </w:tcPr>
          <w:p w:rsidR="00B15A38" w:rsidRPr="00B15A38"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Gestaltung ist Optional, es sind Standardwerte voreingestell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1</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farbe ist schwarz.</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2</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art ist „Calibri“.</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3</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hintergrundfarbe ist weiß.</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Erstellen der Liste können von jedem </w:t>
            </w:r>
            <w:r w:rsidR="00D6158E">
              <w:rPr>
                <w:sz w:val="22"/>
              </w:rPr>
              <w:t>Webanwender</w:t>
            </w:r>
            <w:r w:rsidRPr="00B15A38">
              <w:rPr>
                <w:sz w:val="22"/>
              </w:rPr>
              <w:t xml:space="preserve">, der das </w:t>
            </w:r>
            <w:r w:rsidR="00752F3C">
              <w:rPr>
                <w:sz w:val="22"/>
              </w:rPr>
              <w:t>Listenpasswort</w:t>
            </w:r>
            <w:r w:rsidRPr="00B15A38">
              <w:rPr>
                <w:sz w:val="22"/>
              </w:rPr>
              <w:t xml:space="preserve"> eingibt, Wünsche hinzugefügt werd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1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Nach Erstellen der Liste können von jedem Nutzer, der das </w:t>
            </w:r>
            <w:r w:rsidR="00752F3C">
              <w:rPr>
                <w:sz w:val="22"/>
              </w:rPr>
              <w:t>Listen</w:t>
            </w:r>
            <w:r w:rsidRPr="00B15A38">
              <w:rPr>
                <w:sz w:val="22"/>
              </w:rPr>
              <w:t>passwort eingibt, Wünsche entfernt werd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2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der Liste einen Überraschungsmodus zuweis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1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fertige Wunschliste ist über eine eindeutige URL identifizierbar und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Zugriff</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140</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 xml:space="preserve">Die </w:t>
            </w:r>
            <w:r w:rsidR="00752F3C">
              <w:rPr>
                <w:color w:val="2F5496" w:themeColor="accent1" w:themeShade="BF"/>
                <w:sz w:val="22"/>
              </w:rPr>
              <w:t xml:space="preserve">Daten aus der </w:t>
            </w:r>
            <w:r w:rsidRPr="00752F3C">
              <w:rPr>
                <w:color w:val="2F5496" w:themeColor="accent1" w:themeShade="BF"/>
                <w:sz w:val="22"/>
              </w:rPr>
              <w:t>Liste, die zugehörigen Wünsche und Designoptionen werden beim Speichern in eine Datenbank geschrieben.</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Persistenz</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5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E34EA0" w:rsidRPr="00E34EA0">
              <w:rPr>
                <w:sz w:val="22"/>
              </w:rPr>
              <w:t>Wunschlistenersteller</w:t>
            </w:r>
            <w:r w:rsidR="00291AC6">
              <w:rPr>
                <w:sz w:val="22"/>
              </w:rPr>
              <w:t xml:space="preserve"> </w:t>
            </w:r>
            <w:r w:rsidRPr="00B15A38">
              <w:rPr>
                <w:sz w:val="22"/>
              </w:rPr>
              <w:t xml:space="preserve">kann einsehen, </w:t>
            </w:r>
            <w:r w:rsidR="00752F3C" w:rsidRPr="00B15A38">
              <w:rPr>
                <w:sz w:val="22"/>
              </w:rPr>
              <w:t>wie viele</w:t>
            </w:r>
            <w:r w:rsidRPr="00B15A38">
              <w:rPr>
                <w:sz w:val="22"/>
              </w:rPr>
              <w:t xml:space="preserve"> Wünsche bereits </w:t>
            </w:r>
            <w:r w:rsidR="00291AC6">
              <w:rPr>
                <w:sz w:val="22"/>
              </w:rPr>
              <w:t>reserviert sind</w:t>
            </w:r>
            <w:r w:rsidRPr="00B15A38">
              <w:rPr>
                <w:sz w:val="22"/>
              </w:rPr>
              <w:t>.</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E34EA0" w:rsidRPr="00DD5B8F">
              <w:rPr>
                <w:sz w:val="22"/>
              </w:rPr>
              <w:t xml:space="preserve">Wunschlistenersteller </w:t>
            </w:r>
            <w:r w:rsidRPr="00B15A38">
              <w:rPr>
                <w:sz w:val="22"/>
              </w:rPr>
              <w:t>kann sehen wie oft die Wunschliste aufgerufen wurd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291AC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291AC6" w:rsidRPr="00B15A38" w:rsidRDefault="00291AC6" w:rsidP="003D3BFF">
            <w:pPr>
              <w:pStyle w:val="TableContents"/>
              <w:rPr>
                <w:rFonts w:asciiTheme="minorHAnsi" w:hAnsiTheme="minorHAnsi"/>
                <w:sz w:val="22"/>
                <w:szCs w:val="22"/>
              </w:rPr>
            </w:pPr>
            <w:r>
              <w:rPr>
                <w:rFonts w:asciiTheme="minorHAnsi" w:hAnsiTheme="minorHAnsi"/>
                <w:sz w:val="22"/>
                <w:szCs w:val="22"/>
              </w:rPr>
              <w:t>2.170</w:t>
            </w:r>
          </w:p>
        </w:tc>
        <w:tc>
          <w:tcPr>
            <w:tcW w:w="1276"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unktional</w:t>
            </w:r>
          </w:p>
        </w:tc>
        <w:tc>
          <w:tcPr>
            <w:tcW w:w="5386" w:type="dxa"/>
            <w:vAlign w:val="center"/>
          </w:tcPr>
          <w:p w:rsidR="00291AC6" w:rsidRPr="00B15A38" w:rsidRDefault="00291AC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Der Webanwender kann sehen, wie lange die Wunschliste noch online ist (Countdown)</w:t>
            </w:r>
          </w:p>
        </w:tc>
        <w:tc>
          <w:tcPr>
            <w:tcW w:w="992"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uss</w:t>
            </w:r>
          </w:p>
        </w:tc>
        <w:tc>
          <w:tcPr>
            <w:tcW w:w="1134"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formationen</w:t>
            </w:r>
          </w:p>
        </w:tc>
      </w:tr>
      <w:tr w:rsidR="000C6AF1"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C6AF1" w:rsidRDefault="000C6AF1" w:rsidP="003D3BFF">
            <w:pPr>
              <w:pStyle w:val="TableContents"/>
              <w:rPr>
                <w:rFonts w:asciiTheme="minorHAnsi" w:hAnsiTheme="minorHAnsi"/>
                <w:sz w:val="22"/>
                <w:szCs w:val="22"/>
              </w:rPr>
            </w:pPr>
          </w:p>
        </w:tc>
        <w:tc>
          <w:tcPr>
            <w:tcW w:w="1276"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0C6AF1" w:rsidRDefault="000C6AF1"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353F6"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480563" w:rsidRDefault="00480563" w:rsidP="00480563"/>
    <w:p w:rsidR="0007528F" w:rsidRDefault="0007528F" w:rsidP="0007528F">
      <w:pPr>
        <w:pStyle w:val="berschrift3"/>
        <w:rPr>
          <w:sz w:val="24"/>
        </w:rPr>
      </w:pPr>
      <w:bookmarkStart w:id="17" w:name="_Toc480741907"/>
      <w:r>
        <w:t>3.1.3 Wünsche</w:t>
      </w:r>
      <w:bookmarkEnd w:id="17"/>
    </w:p>
    <w:tbl>
      <w:tblPr>
        <w:tblStyle w:val="EinfacheTabelle1"/>
        <w:tblW w:w="9630" w:type="dxa"/>
        <w:tblLayout w:type="fixed"/>
        <w:tblLook w:val="04A0" w:firstRow="1" w:lastRow="0" w:firstColumn="1" w:lastColumn="0" w:noHBand="0" w:noVBand="1"/>
      </w:tblPr>
      <w:tblGrid>
        <w:gridCol w:w="846"/>
        <w:gridCol w:w="1278"/>
        <w:gridCol w:w="5386"/>
        <w:gridCol w:w="992"/>
        <w:gridCol w:w="1128"/>
      </w:tblGrid>
      <w:tr w:rsidR="0007528F"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b w:val="0"/>
                <w:bCs w:val="0"/>
                <w:sz w:val="22"/>
                <w:szCs w:val="22"/>
              </w:rPr>
            </w:pPr>
            <w:r w:rsidRPr="0007528F">
              <w:rPr>
                <w:rFonts w:asciiTheme="minorHAnsi" w:hAnsiTheme="minorHAnsi"/>
                <w:sz w:val="22"/>
                <w:szCs w:val="22"/>
              </w:rPr>
              <w:t>ID</w:t>
            </w:r>
          </w:p>
        </w:tc>
        <w:tc>
          <w:tcPr>
            <w:tcW w:w="127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Typ</w:t>
            </w:r>
          </w:p>
        </w:tc>
        <w:tc>
          <w:tcPr>
            <w:tcW w:w="5386"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schreibung</w:t>
            </w:r>
          </w:p>
        </w:tc>
        <w:tc>
          <w:tcPr>
            <w:tcW w:w="992"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Priorität</w:t>
            </w:r>
          </w:p>
        </w:tc>
        <w:tc>
          <w:tcPr>
            <w:tcW w:w="112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Kategorie</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10</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e Wunschliste besteht aus mindestens einem Wunsch</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0</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Ein Wunsch hat einen </w:t>
            </w:r>
            <w:r w:rsidR="00F41EB4" w:rsidRPr="000B1DC0">
              <w:rPr>
                <w:sz w:val="22"/>
              </w:rPr>
              <w:t>Namen</w:t>
            </w:r>
            <w:r w:rsidRPr="000B1DC0">
              <w:rPr>
                <w:sz w:val="22"/>
              </w:rPr>
              <w:t>.</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1</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 Wunsch hat eine Beschreibung.</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2</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Ein Wunsch kann einen Link zum Produkt bekommen.</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30</w:t>
            </w:r>
          </w:p>
        </w:tc>
        <w:tc>
          <w:tcPr>
            <w:tcW w:w="1278" w:type="dxa"/>
            <w:vAlign w:val="center"/>
            <w:hideMark/>
          </w:tcPr>
          <w:p w:rsidR="0007528F" w:rsidRPr="000B1DC0" w:rsidRDefault="00F41EB4"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07528F" w:rsidRPr="000B1DC0">
              <w:rPr>
                <w:rFonts w:asciiTheme="minorHAnsi" w:hAnsiTheme="minorHAnsi"/>
                <w:sz w:val="22"/>
                <w:szCs w:val="22"/>
              </w:rPr>
              <w:t>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Ein Wunsch kann </w:t>
            </w:r>
            <w:r w:rsidR="00F41EB4" w:rsidRPr="000B1DC0">
              <w:rPr>
                <w:sz w:val="22"/>
              </w:rPr>
              <w:t xml:space="preserve">keinen, </w:t>
            </w:r>
            <w:r w:rsidRPr="000B1DC0">
              <w:rPr>
                <w:sz w:val="22"/>
              </w:rPr>
              <w:t>einen oder mehrere Schenker haben.</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31</w:t>
            </w:r>
          </w:p>
        </w:tc>
        <w:tc>
          <w:tcPr>
            <w:tcW w:w="1278" w:type="dxa"/>
            <w:vAlign w:val="center"/>
            <w:hideMark/>
          </w:tcPr>
          <w:p w:rsidR="0007528F" w:rsidRPr="0007528F" w:rsidRDefault="00F41EB4"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07528F" w:rsidRPr="0007528F">
              <w:rPr>
                <w:rFonts w:asciiTheme="minorHAnsi" w:hAnsiTheme="minorHAnsi"/>
                <w:sz w:val="22"/>
                <w:szCs w:val="22"/>
              </w:rPr>
              <w:t>icht funktional</w:t>
            </w:r>
          </w:p>
        </w:tc>
        <w:tc>
          <w:tcPr>
            <w:tcW w:w="5386" w:type="dxa"/>
            <w:vAlign w:val="center"/>
            <w:hideMark/>
          </w:tcPr>
          <w:p w:rsidR="0007528F" w:rsidRPr="0007528F" w:rsidRDefault="009F205C"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Nach H</w:t>
            </w:r>
            <w:r w:rsidR="0007528F" w:rsidRPr="0007528F">
              <w:rPr>
                <w:sz w:val="22"/>
              </w:rPr>
              <w:t xml:space="preserve">inzufügen eines Wunsches hat der Wunsch keinen </w:t>
            </w:r>
            <w:r w:rsidR="00F41EB4">
              <w:rPr>
                <w:sz w:val="22"/>
              </w:rPr>
              <w:t>Wunscherfüller</w:t>
            </w:r>
            <w:r w:rsidR="0007528F" w:rsidRPr="0007528F">
              <w:rPr>
                <w:sz w:val="22"/>
              </w:rPr>
              <w:t xml:space="preserve">, bis er von einer Person </w:t>
            </w:r>
            <w:r w:rsidR="00F41EB4">
              <w:rPr>
                <w:sz w:val="22"/>
              </w:rPr>
              <w:t>reserviert</w:t>
            </w:r>
            <w:r w:rsidR="0007528F" w:rsidRPr="0007528F">
              <w:rPr>
                <w:sz w:val="22"/>
              </w:rPr>
              <w:t xml:space="preserve"> wird.</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40</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F41EB4"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Nur d</w:t>
            </w:r>
            <w:r w:rsidR="0007528F" w:rsidRPr="0007528F">
              <w:rPr>
                <w:sz w:val="22"/>
              </w:rPr>
              <w:t xml:space="preserve">er </w:t>
            </w:r>
            <w:r>
              <w:rPr>
                <w:sz w:val="22"/>
              </w:rPr>
              <w:t>Wunschlistenersteller</w:t>
            </w:r>
            <w:r w:rsidR="0007528F" w:rsidRPr="0007528F">
              <w:rPr>
                <w:sz w:val="22"/>
              </w:rPr>
              <w:t xml:space="preserve"> kann </w:t>
            </w:r>
            <w:r>
              <w:rPr>
                <w:sz w:val="22"/>
              </w:rPr>
              <w:t>Wü</w:t>
            </w:r>
            <w:r w:rsidR="0007528F" w:rsidRPr="0007528F">
              <w:rPr>
                <w:sz w:val="22"/>
              </w:rPr>
              <w:t>nsche hinzufüge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bearbeit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 xml:space="preserve">kann den </w:t>
            </w:r>
            <w:r w:rsidR="00F41EB4">
              <w:rPr>
                <w:sz w:val="22"/>
              </w:rPr>
              <w:t>Namen</w:t>
            </w:r>
            <w:r w:rsidRPr="0007528F">
              <w:rPr>
                <w:sz w:val="22"/>
              </w:rPr>
              <w:t xml:space="preserve"> eines Wunsches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2</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ie Beschreibung eines Wunsches änder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3</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en Link zu einem Wunsch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6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lösch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bl>
    <w:p w:rsidR="0007528F" w:rsidRDefault="0007528F" w:rsidP="00992B68">
      <w:pPr>
        <w:tabs>
          <w:tab w:val="left" w:pos="2127"/>
        </w:tabs>
        <w:rPr>
          <w:rFonts w:ascii="Calibri" w:hAnsi="Calibri" w:cs="Lucida Sans"/>
          <w:kern w:val="3"/>
          <w:lang w:eastAsia="zh-CN" w:bidi="hi-IN"/>
        </w:rPr>
      </w:pPr>
    </w:p>
    <w:p w:rsidR="00992B68" w:rsidRDefault="00992B68" w:rsidP="00992B68">
      <w:pPr>
        <w:pStyle w:val="berschrift3"/>
        <w:rPr>
          <w:sz w:val="24"/>
        </w:rPr>
      </w:pPr>
      <w:bookmarkStart w:id="18" w:name="_Toc480741908"/>
      <w:r>
        <w:t>3.1.4 Schenken</w:t>
      </w:r>
      <w:bookmarkEnd w:id="18"/>
    </w:p>
    <w:tbl>
      <w:tblPr>
        <w:tblStyle w:val="EinfacheTabelle1"/>
        <w:tblW w:w="9630" w:type="dxa"/>
        <w:tblLayout w:type="fixed"/>
        <w:tblLook w:val="04A0" w:firstRow="1" w:lastRow="0" w:firstColumn="1" w:lastColumn="0" w:noHBand="0" w:noVBand="1"/>
      </w:tblPr>
      <w:tblGrid>
        <w:gridCol w:w="846"/>
        <w:gridCol w:w="1268"/>
        <w:gridCol w:w="5394"/>
        <w:gridCol w:w="992"/>
        <w:gridCol w:w="1130"/>
      </w:tblGrid>
      <w:tr w:rsidR="00992B68" w:rsidTr="0002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b w:val="0"/>
                <w:bCs w:val="0"/>
              </w:rPr>
            </w:pPr>
            <w:r>
              <w:rPr>
                <w:rFonts w:ascii="Calibri" w:hAnsi="Calibri"/>
              </w:rPr>
              <w:t>ID</w:t>
            </w:r>
          </w:p>
        </w:tc>
        <w:tc>
          <w:tcPr>
            <w:tcW w:w="1268"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w:t>
            </w:r>
          </w:p>
        </w:tc>
        <w:tc>
          <w:tcPr>
            <w:tcW w:w="5394"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schreibung</w:t>
            </w:r>
          </w:p>
        </w:tc>
        <w:tc>
          <w:tcPr>
            <w:tcW w:w="992"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iorität</w:t>
            </w:r>
          </w:p>
        </w:tc>
        <w:tc>
          <w:tcPr>
            <w:tcW w:w="1130"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Kategorie</w:t>
            </w:r>
          </w:p>
        </w:tc>
      </w:tr>
      <w:tr w:rsidR="00992B68"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0</w:t>
            </w:r>
          </w:p>
        </w:tc>
        <w:tc>
          <w:tcPr>
            <w:tcW w:w="1268" w:type="dxa"/>
            <w:vAlign w:val="center"/>
            <w:hideMark/>
          </w:tcPr>
          <w:p w:rsidR="00992B68"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eder Wunsch kann </w:t>
            </w:r>
            <w:r w:rsidR="00534887">
              <w:rPr>
                <w:rFonts w:ascii="Calibri" w:hAnsi="Calibri"/>
              </w:rPr>
              <w:t xml:space="preserve">keinen, </w:t>
            </w:r>
            <w:r>
              <w:rPr>
                <w:rFonts w:ascii="Calibri" w:hAnsi="Calibri"/>
              </w:rPr>
              <w:t xml:space="preserve">einen oder mehrere </w:t>
            </w:r>
            <w:r w:rsidR="000275D8">
              <w:rPr>
                <w:rFonts w:ascii="Calibri" w:hAnsi="Calibri"/>
              </w:rPr>
              <w:t>Wunscherfüller</w:t>
            </w:r>
            <w:proofErr w:type="spellStart"/>
            <w:r>
              <w:rPr>
                <w:rFonts w:ascii="Calibri" w:hAnsi="Calibri"/>
              </w:rPr>
              <w:t xml:space="preserve"> </w:t>
            </w:r>
            <w:proofErr w:type="spellEnd"/>
            <w:r>
              <w:rPr>
                <w:rFonts w:ascii="Calibri" w:hAnsi="Calibri"/>
              </w:rPr>
              <w:t>ha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unsch</w:t>
            </w:r>
          </w:p>
        </w:tc>
      </w:tr>
      <w:tr w:rsidR="00992B68"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in </w:t>
            </w:r>
            <w:r w:rsidR="000275D8">
              <w:rPr>
                <w:rFonts w:ascii="Calibri" w:hAnsi="Calibri"/>
              </w:rPr>
              <w:t>Wunscherfüller</w:t>
            </w:r>
            <w:r>
              <w:rPr>
                <w:rFonts w:ascii="Calibri" w:hAnsi="Calibri"/>
              </w:rPr>
              <w:t xml:space="preserve"> kann mehrere Wünsche erfüllen.</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0275D8" w:rsidRPr="000B1DC0"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275D8" w:rsidRPr="000B1DC0" w:rsidRDefault="00534887" w:rsidP="000275D8">
            <w:pPr>
              <w:pStyle w:val="TableContents"/>
              <w:rPr>
                <w:rFonts w:ascii="Calibri" w:hAnsi="Calibri"/>
              </w:rPr>
            </w:pPr>
            <w:r w:rsidRPr="000B1DC0">
              <w:rPr>
                <w:rFonts w:ascii="Calibri" w:hAnsi="Calibri"/>
              </w:rPr>
              <w:t>4.15</w:t>
            </w:r>
          </w:p>
        </w:tc>
        <w:tc>
          <w:tcPr>
            <w:tcW w:w="1268" w:type="dxa"/>
            <w:vAlign w:val="center"/>
          </w:tcPr>
          <w:p w:rsidR="000275D8" w:rsidRPr="000B1DC0"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funktional</w:t>
            </w:r>
          </w:p>
        </w:tc>
        <w:tc>
          <w:tcPr>
            <w:tcW w:w="5394" w:type="dxa"/>
            <w:vAlign w:val="center"/>
          </w:tcPr>
          <w:p w:rsidR="000275D8" w:rsidRPr="000B1DC0" w:rsidRDefault="00534887"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 xml:space="preserve">Ein Wunscherfüller kann mit weiteren </w:t>
            </w:r>
            <w:proofErr w:type="spellStart"/>
            <w:r w:rsidRPr="000B1DC0">
              <w:rPr>
                <w:rFonts w:ascii="Calibri" w:hAnsi="Calibri"/>
              </w:rPr>
              <w:t>Wunscherfüllern</w:t>
            </w:r>
            <w:proofErr w:type="spellEnd"/>
            <w:r w:rsidRPr="000B1DC0">
              <w:rPr>
                <w:rFonts w:ascii="Calibri" w:hAnsi="Calibri"/>
              </w:rPr>
              <w:t xml:space="preserve"> Wünsche erfüllen</w:t>
            </w:r>
          </w:p>
        </w:tc>
        <w:tc>
          <w:tcPr>
            <w:tcW w:w="992"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Muss</w:t>
            </w:r>
          </w:p>
        </w:tc>
        <w:tc>
          <w:tcPr>
            <w:tcW w:w="1130"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0</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st ein Geschenk von einer oder mehreren </w:t>
            </w:r>
            <w:r w:rsidR="000275D8">
              <w:rPr>
                <w:rFonts w:ascii="Calibri" w:hAnsi="Calibri"/>
              </w:rPr>
              <w:t xml:space="preserve">Wunscherfüller </w:t>
            </w:r>
            <w:r>
              <w:rPr>
                <w:rFonts w:ascii="Calibri" w:hAnsi="Calibri"/>
              </w:rPr>
              <w:t>markiert worden, wird dies angezeig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1</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st der Überraschungsmodus inaktiv, ist der Name des </w:t>
            </w:r>
            <w:r w:rsidR="000275D8">
              <w:rPr>
                <w:rFonts w:ascii="Calibri" w:hAnsi="Calibri"/>
              </w:rPr>
              <w:t xml:space="preserve">Wunscherfüller </w:t>
            </w:r>
            <w:r w:rsidR="002F655D">
              <w:rPr>
                <w:rFonts w:ascii="Calibri" w:hAnsi="Calibri"/>
              </w:rPr>
              <w:t xml:space="preserve">und der reservierte Wunsch </w:t>
            </w:r>
            <w:r>
              <w:rPr>
                <w:rFonts w:ascii="Calibri" w:hAnsi="Calibri"/>
              </w:rPr>
              <w:t>zu seh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RP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Pr="00534887" w:rsidRDefault="00992B68" w:rsidP="000275D8">
            <w:pPr>
              <w:pStyle w:val="TableContents"/>
              <w:rPr>
                <w:rFonts w:ascii="Calibri" w:hAnsi="Calibri"/>
              </w:rPr>
            </w:pPr>
            <w:r w:rsidRPr="00534887">
              <w:rPr>
                <w:rFonts w:ascii="Calibri" w:hAnsi="Calibri"/>
              </w:rPr>
              <w:t>4.22</w:t>
            </w:r>
          </w:p>
        </w:tc>
        <w:tc>
          <w:tcPr>
            <w:tcW w:w="1268"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Nicht funktional</w:t>
            </w:r>
          </w:p>
        </w:tc>
        <w:tc>
          <w:tcPr>
            <w:tcW w:w="5394" w:type="dxa"/>
            <w:vAlign w:val="center"/>
            <w:hideMark/>
          </w:tcPr>
          <w:p w:rsidR="00992B68" w:rsidRPr="00534887"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 xml:space="preserve">Ist der Überraschungsmodus aktiv, wird angezeigt, dass ein Geschenk </w:t>
            </w:r>
            <w:r w:rsidR="00534887">
              <w:rPr>
                <w:rFonts w:ascii="Calibri" w:hAnsi="Calibri"/>
              </w:rPr>
              <w:t>reserviert</w:t>
            </w:r>
            <w:r w:rsidRPr="00534887">
              <w:rPr>
                <w:rFonts w:ascii="Calibri" w:hAnsi="Calibri"/>
              </w:rPr>
              <w:t xml:space="preserve"> ist.</w:t>
            </w:r>
          </w:p>
        </w:tc>
        <w:tc>
          <w:tcPr>
            <w:tcW w:w="992"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muss</w:t>
            </w:r>
          </w:p>
        </w:tc>
        <w:tc>
          <w:tcPr>
            <w:tcW w:w="1130"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 xml:space="preserve">kann einen Wunsch </w:t>
            </w:r>
            <w:r w:rsidR="000275D8">
              <w:t>reservieren</w:t>
            </w:r>
            <w:r>
              <w:t>.</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0275D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t>reserviert</w:t>
            </w:r>
            <w:r w:rsidR="00992B68">
              <w:t xml:space="preserve"> ein </w:t>
            </w:r>
            <w:r>
              <w:rPr>
                <w:rFonts w:ascii="Calibri" w:hAnsi="Calibri"/>
              </w:rPr>
              <w:t xml:space="preserve">Wunscherfüller </w:t>
            </w:r>
            <w:r w:rsidR="00992B68">
              <w:t>einen Wunsch wird er zur Eingabe seines Namens aufgeford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4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kann einen Wunsch wieder freige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50</w:t>
            </w:r>
          </w:p>
        </w:tc>
        <w:tc>
          <w:tcPr>
            <w:tcW w:w="1268" w:type="dxa"/>
            <w:vAlign w:val="center"/>
            <w:hideMark/>
          </w:tcPr>
          <w:p w:rsidR="00992B68" w:rsidRDefault="000275D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en über erfüllte Wünsche und Schenker werden in der Datenbank gespeich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sistenz</w:t>
            </w:r>
          </w:p>
        </w:tc>
      </w:tr>
    </w:tbl>
    <w:p w:rsidR="0007528F" w:rsidRPr="00480563" w:rsidRDefault="0007528F" w:rsidP="00480563"/>
    <w:p w:rsidR="00004914" w:rsidRPr="00756B17" w:rsidRDefault="00004914" w:rsidP="00756B17">
      <w:pPr>
        <w:pStyle w:val="berschrift2"/>
      </w:pPr>
      <w:bookmarkStart w:id="19" w:name="_Toc480741909"/>
      <w:r w:rsidRPr="00756B17">
        <w:t>3.2 Anwendungs-Anforderungen</w:t>
      </w:r>
      <w:bookmarkEnd w:id="19"/>
    </w:p>
    <w:p w:rsidR="00004914" w:rsidRDefault="00004914" w:rsidP="00756B17">
      <w:pPr>
        <w:pStyle w:val="berschrift2"/>
      </w:pPr>
      <w:bookmarkStart w:id="20" w:name="_Toc480741910"/>
      <w:r w:rsidRPr="00756B17">
        <w:t>3.2.1 Akteure</w:t>
      </w:r>
      <w:bookmarkEnd w:id="20"/>
    </w:p>
    <w:tbl>
      <w:tblPr>
        <w:tblStyle w:val="EinfacheTabelle1"/>
        <w:tblW w:w="0" w:type="auto"/>
        <w:tblLook w:val="04A0" w:firstRow="1" w:lastRow="0" w:firstColumn="1" w:lastColumn="0" w:noHBand="0" w:noVBand="1"/>
      </w:tblPr>
      <w:tblGrid>
        <w:gridCol w:w="2459"/>
        <w:gridCol w:w="6603"/>
      </w:tblGrid>
      <w:tr w:rsidR="00651AB5" w:rsidRPr="00651AB5" w:rsidTr="005E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ebanwender</w:t>
            </w:r>
            <w:r w:rsidR="00E73B03" w:rsidRPr="005E25D2">
              <w:t>:</w:t>
            </w:r>
          </w:p>
        </w:tc>
        <w:tc>
          <w:tcPr>
            <w:tcW w:w="6799" w:type="dxa"/>
          </w:tcPr>
          <w:p w:rsidR="00651AB5" w:rsidRPr="005E25D2" w:rsidRDefault="00446DB1" w:rsidP="00B10AAD">
            <w:pPr>
              <w:cnfStyle w:val="100000000000" w:firstRow="1" w:lastRow="0" w:firstColumn="0" w:lastColumn="0" w:oddVBand="0" w:evenVBand="0" w:oddHBand="0" w:evenHBand="0" w:firstRowFirstColumn="0" w:firstRowLastColumn="0" w:lastRowFirstColumn="0" w:lastRowLastColumn="0"/>
              <w:rPr>
                <w:b w:val="0"/>
              </w:rPr>
            </w:pPr>
            <w:r>
              <w:rPr>
                <w:b w:val="0"/>
              </w:rPr>
              <w:t>j</w:t>
            </w:r>
            <w:r w:rsidR="00651AB5" w:rsidRPr="005E25D2">
              <w:rPr>
                <w:b w:val="0"/>
              </w:rPr>
              <w:t>eder Nutzer der Webanwendung</w:t>
            </w:r>
          </w:p>
        </w:tc>
      </w:tr>
      <w:tr w:rsidR="00651AB5" w:rsidRPr="00651AB5" w:rsidTr="005E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unschlistenersteller</w:t>
            </w:r>
            <w:r w:rsidR="00E73B03" w:rsidRPr="005E25D2">
              <w:t>:</w:t>
            </w:r>
          </w:p>
        </w:tc>
        <w:tc>
          <w:tcPr>
            <w:tcW w:w="6799" w:type="dxa"/>
          </w:tcPr>
          <w:p w:rsidR="00651AB5" w:rsidRPr="00651AB5" w:rsidRDefault="00651AB5" w:rsidP="00B10AAD">
            <w:pPr>
              <w:cnfStyle w:val="000000100000" w:firstRow="0" w:lastRow="0" w:firstColumn="0" w:lastColumn="0" w:oddVBand="0" w:evenVBand="0" w:oddHBand="1" w:evenHBand="0" w:firstRowFirstColumn="0" w:firstRowLastColumn="0" w:lastRowFirstColumn="0" w:lastRowLastColumn="0"/>
            </w:pPr>
            <w:r w:rsidRPr="00651AB5">
              <w:t xml:space="preserve">Nutzer der Webanwendung, der im System </w:t>
            </w:r>
            <w:r>
              <w:t xml:space="preserve">mindestens </w:t>
            </w:r>
            <w:r w:rsidRPr="00651AB5">
              <w:t xml:space="preserve">eine Wunschliste erstellt </w:t>
            </w:r>
            <w:r>
              <w:t xml:space="preserve">und somit ein Passwort und ein Kennwort für die Wunschliste </w:t>
            </w:r>
            <w:r w:rsidRPr="00651AB5">
              <w:t>hat</w:t>
            </w:r>
          </w:p>
        </w:tc>
      </w:tr>
      <w:tr w:rsidR="00651AB5" w:rsidRPr="00651AB5" w:rsidTr="005E25D2">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0275D8" w:rsidP="00B10AAD">
            <w:r>
              <w:t>Wunscherfüller</w:t>
            </w:r>
            <w:r w:rsidR="00E73B03" w:rsidRPr="005E25D2">
              <w:t>:</w:t>
            </w:r>
          </w:p>
        </w:tc>
        <w:tc>
          <w:tcPr>
            <w:tcW w:w="6799" w:type="dxa"/>
          </w:tcPr>
          <w:p w:rsidR="00651AB5" w:rsidRPr="00651AB5" w:rsidRDefault="00651AB5" w:rsidP="00B10AAD">
            <w:pPr>
              <w:cnfStyle w:val="000000000000" w:firstRow="0" w:lastRow="0" w:firstColumn="0" w:lastColumn="0" w:oddVBand="0" w:evenVBand="0" w:oddHBand="0" w:evenHBand="0" w:firstRowFirstColumn="0" w:firstRowLastColumn="0" w:lastRowFirstColumn="0" w:lastRowLastColumn="0"/>
            </w:pPr>
            <w:r>
              <w:t>Nutzer der Webanwendung, der das Kennwort zur existierenden Wunschliste kennt</w:t>
            </w:r>
          </w:p>
        </w:tc>
      </w:tr>
    </w:tbl>
    <w:p w:rsidR="00004914" w:rsidRDefault="00004914" w:rsidP="00756B17">
      <w:pPr>
        <w:pStyle w:val="berschrift2"/>
      </w:pPr>
      <w:bookmarkStart w:id="21" w:name="_Toc480741911"/>
      <w:r w:rsidRPr="00756B17">
        <w:lastRenderedPageBreak/>
        <w:t>3.2.2 Use Cases</w:t>
      </w:r>
      <w:bookmarkEnd w:id="21"/>
    </w:p>
    <w:p w:rsidR="005B13DA" w:rsidRPr="005B13DA" w:rsidRDefault="005B13DA" w:rsidP="005B13DA">
      <w:pPr>
        <w:rPr>
          <w:color w:val="C00000"/>
        </w:rPr>
      </w:pPr>
      <w:r w:rsidRPr="005B13DA">
        <w:rPr>
          <w:color w:val="C00000"/>
        </w:rPr>
        <w:t>HIER FEHLT NOCH WAS</w:t>
      </w:r>
    </w:p>
    <w:p w:rsidR="00BC293C" w:rsidRDefault="00BC293C" w:rsidP="00756B17">
      <w:pPr>
        <w:pStyle w:val="berschrift2"/>
      </w:pPr>
      <w:bookmarkStart w:id="22" w:name="_Toc480741912"/>
      <w:r w:rsidRPr="00756B17">
        <w:t>3.2.3</w:t>
      </w:r>
      <w:r w:rsidR="00173507" w:rsidRPr="00756B17">
        <w:t xml:space="preserve"> Anforderungen aus den Anwendungsfällen</w:t>
      </w:r>
      <w:bookmarkEnd w:id="22"/>
    </w:p>
    <w:tbl>
      <w:tblPr>
        <w:tblStyle w:val="EinfacheTabelle1"/>
        <w:tblW w:w="0" w:type="auto"/>
        <w:tblLook w:val="04A0" w:firstRow="1" w:lastRow="0" w:firstColumn="1" w:lastColumn="0" w:noHBand="0" w:noVBand="1"/>
      </w:tblPr>
      <w:tblGrid>
        <w:gridCol w:w="3114"/>
        <w:gridCol w:w="5948"/>
      </w:tblGrid>
      <w:tr w:rsidR="005030AF" w:rsidTr="005030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me:</w:t>
            </w:r>
          </w:p>
        </w:tc>
        <w:tc>
          <w:tcPr>
            <w:tcW w:w="5948"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sidRPr="001505D0">
              <w:t>Wunschliste</w:t>
            </w:r>
            <w:r w:rsidR="00823501">
              <w:t>n</w:t>
            </w:r>
            <w:r w:rsidRPr="001505D0">
              <w:t xml:space="preserve"> suchen</w:t>
            </w:r>
            <w:r w:rsidR="001505D0" w:rsidRPr="001505D0">
              <w:t xml:space="preserve"> mit Suchleiste</w:t>
            </w:r>
            <w:r w:rsidR="001505D0">
              <w:rPr>
                <w:b w:val="0"/>
              </w:rPr>
              <w:t xml:space="preserve"> (automatisch)</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kteure:</w:t>
            </w:r>
          </w:p>
        </w:tc>
        <w:tc>
          <w:tcPr>
            <w:tcW w:w="5948" w:type="dxa"/>
            <w:vAlign w:val="center"/>
          </w:tcPr>
          <w:p w:rsidR="005030AF" w:rsidRPr="005030AF" w:rsidRDefault="00446DB1" w:rsidP="00B10AAD">
            <w:pPr>
              <w:jc w:val="left"/>
              <w:cnfStyle w:val="000000100000" w:firstRow="0" w:lastRow="0" w:firstColumn="0" w:lastColumn="0" w:oddVBand="0" w:evenVBand="0" w:oddHBand="1" w:evenHBand="0" w:firstRowFirstColumn="0" w:firstRowLastColumn="0" w:lastRowFirstColumn="0" w:lastRowLastColumn="0"/>
            </w:pPr>
            <w:r>
              <w:t>Webanwender</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Kurzbeschreibung:</w:t>
            </w:r>
          </w:p>
        </w:tc>
        <w:tc>
          <w:tcPr>
            <w:tcW w:w="5948" w:type="dxa"/>
            <w:vAlign w:val="center"/>
          </w:tcPr>
          <w:p w:rsidR="005030AF" w:rsidRPr="005030AF" w:rsidRDefault="001505D0" w:rsidP="00B10AAD">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w:t>
            </w:r>
            <w:r w:rsidR="00F75A31">
              <w:t xml:space="preserve"> direkt über eine Suchleiste</w:t>
            </w:r>
            <w:r>
              <w:t xml:space="preserve"> suchen</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uslöser:</w:t>
            </w:r>
          </w:p>
        </w:tc>
        <w:tc>
          <w:tcPr>
            <w:tcW w:w="5948" w:type="dxa"/>
            <w:vAlign w:val="center"/>
          </w:tcPr>
          <w:p w:rsidR="005030AF" w:rsidRPr="005030AF" w:rsidRDefault="00F75A31" w:rsidP="00B10AAD">
            <w:pPr>
              <w:jc w:val="left"/>
              <w:cnfStyle w:val="000000100000" w:firstRow="0" w:lastRow="0" w:firstColumn="0" w:lastColumn="0" w:oddVBand="0" w:evenVBand="0" w:oddHBand="1" w:evenHBand="0" w:firstRowFirstColumn="0" w:firstRowLastColumn="0" w:lastRowFirstColumn="0" w:lastRowLastColumn="0"/>
            </w:pPr>
            <w:r>
              <w:t>Eingabe des Wunschlisten</w:t>
            </w:r>
            <w:r w:rsidR="007C43B9">
              <w:t>-</w:t>
            </w:r>
            <w:r w:rsidR="00427ABA">
              <w:t>N</w:t>
            </w:r>
            <w:r>
              <w:t>amen in</w:t>
            </w:r>
            <w:r w:rsidR="007C43B9">
              <w:t xml:space="preserve"> der Suchleiste der S</w:t>
            </w:r>
            <w:r>
              <w:t>tartseite</w:t>
            </w:r>
            <w:r w:rsidR="007C43B9">
              <w:t xml:space="preserve"> der Webanwendung</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Vorbedingung:</w:t>
            </w:r>
          </w:p>
        </w:tc>
        <w:tc>
          <w:tcPr>
            <w:tcW w:w="5948" w:type="dxa"/>
            <w:vAlign w:val="center"/>
          </w:tcPr>
          <w:p w:rsidR="005030AF" w:rsidRPr="005030AF" w:rsidRDefault="00621786" w:rsidP="00B10AAD">
            <w:pPr>
              <w:jc w:val="left"/>
              <w:cnfStyle w:val="000000000000" w:firstRow="0" w:lastRow="0" w:firstColumn="0" w:lastColumn="0" w:oddVBand="0" w:evenVBand="0" w:oddHBand="0" w:evenHBand="0" w:firstRowFirstColumn="0" w:firstRowLastColumn="0" w:lastRowFirstColumn="0" w:lastRowLastColumn="0"/>
            </w:pPr>
            <w:r>
              <w:t xml:space="preserve">Aufruf der Startseite </w:t>
            </w:r>
            <w:r w:rsidR="00286524">
              <w:t>der Webanwendung</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chbedingung:</w:t>
            </w:r>
          </w:p>
        </w:tc>
        <w:tc>
          <w:tcPr>
            <w:tcW w:w="5948" w:type="dxa"/>
            <w:vAlign w:val="center"/>
          </w:tcPr>
          <w:p w:rsidR="005030AF" w:rsidRPr="005030AF" w:rsidRDefault="00621786" w:rsidP="00B10AAD">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blauf:</w:t>
            </w:r>
          </w:p>
        </w:tc>
        <w:tc>
          <w:tcPr>
            <w:tcW w:w="5948" w:type="dxa"/>
            <w:vAlign w:val="center"/>
          </w:tcPr>
          <w:p w:rsidR="005030AF" w:rsidRPr="005030AF" w:rsidRDefault="005B4188"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t>
            </w:r>
            <w:r w:rsidR="00A803A2">
              <w:t>sieht</w:t>
            </w:r>
            <w:r>
              <w:t xml:space="preserve"> beim Aufruf der Webanwendung unter </w:t>
            </w:r>
            <w:r w:rsidR="00A803A2" w:rsidRPr="00B53A3A">
              <w:rPr>
                <w:i/>
              </w:rPr>
              <w:t>www.</w:t>
            </w:r>
            <w:r w:rsidR="00B00FFB">
              <w:rPr>
                <w:i/>
              </w:rPr>
              <w:t>wünsch-dir-was.de</w:t>
            </w:r>
            <w:r w:rsidR="00A803A2">
              <w:t xml:space="preserve"> eine Suchleiste, in welcher er den einzigartigen Namen der Wunschliste eingibt. </w:t>
            </w:r>
            <w:r w:rsidR="00045440">
              <w:t>Darauf</w:t>
            </w:r>
            <w:r w:rsidR="00A803A2">
              <w:t xml:space="preserve">hin wird der Webanwender aufgefordert ein Kennwort einzugeben. Erst nach erfolgreichem </w:t>
            </w:r>
            <w:r w:rsidR="00451ECA">
              <w:t>Autorisieren</w:t>
            </w:r>
            <w:r w:rsidR="00A803A2">
              <w:t xml:space="preserve"> wird der Webanwender auf die entsprechende Wunschliste weitergeleitet.</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lternative:</w:t>
            </w:r>
          </w:p>
        </w:tc>
        <w:tc>
          <w:tcPr>
            <w:tcW w:w="5948" w:type="dxa"/>
            <w:vAlign w:val="center"/>
          </w:tcPr>
          <w:p w:rsidR="005030AF" w:rsidRPr="005030AF" w:rsidRDefault="008B7CAB" w:rsidP="00B10AAD">
            <w:pPr>
              <w:jc w:val="left"/>
              <w:cnfStyle w:val="000000100000" w:firstRow="0" w:lastRow="0" w:firstColumn="0" w:lastColumn="0" w:oddVBand="0" w:evenVBand="0" w:oddHBand="1" w:evenHBand="0" w:firstRowFirstColumn="0" w:firstRowLastColumn="0" w:lastRowFirstColumn="0" w:lastRowLastColumn="0"/>
            </w:pPr>
            <w:r w:rsidRPr="001505D0">
              <w:t>Wunschliste</w:t>
            </w:r>
            <w:r>
              <w:t>n</w:t>
            </w:r>
            <w:r w:rsidRPr="001505D0">
              <w:t xml:space="preserve"> suchen </w:t>
            </w:r>
            <w:r w:rsidR="00ED41A4">
              <w:t>über Kategorien</w:t>
            </w:r>
            <w:r>
              <w:rPr>
                <w:b/>
              </w:rPr>
              <w:t xml:space="preserve"> </w:t>
            </w:r>
            <w:r>
              <w:t>(manuell)</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Benutzte Anwendungsfälle:</w:t>
            </w:r>
          </w:p>
        </w:tc>
        <w:tc>
          <w:tcPr>
            <w:tcW w:w="5948" w:type="dxa"/>
            <w:vAlign w:val="center"/>
          </w:tcPr>
          <w:p w:rsidR="005030AF" w:rsidRPr="005030AF" w:rsidRDefault="00451ECA" w:rsidP="00B10AAD">
            <w:pPr>
              <w:jc w:val="left"/>
              <w:cnfStyle w:val="000000000000" w:firstRow="0" w:lastRow="0" w:firstColumn="0" w:lastColumn="0" w:oddVBand="0" w:evenVBand="0" w:oddHBand="0" w:evenHBand="0" w:firstRowFirstColumn="0" w:firstRowLastColumn="0" w:lastRowFirstColumn="0" w:lastRowLastColumn="0"/>
            </w:pPr>
            <w:r>
              <w:t>Autorisierung als</w:t>
            </w:r>
            <w:r w:rsidR="0080170C">
              <w:t xml:space="preserve"> Wunscherfüller</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6926F1"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bookmarkStart w:id="23" w:name="_Hlk480663578"/>
            <w:r>
              <w:t>Name:</w:t>
            </w:r>
          </w:p>
        </w:tc>
        <w:tc>
          <w:tcPr>
            <w:tcW w:w="6109" w:type="dxa"/>
            <w:vAlign w:val="center"/>
          </w:tcPr>
          <w:p w:rsidR="006926F1" w:rsidRPr="005030AF" w:rsidRDefault="006926F1" w:rsidP="006926F1">
            <w:pPr>
              <w:jc w:val="left"/>
              <w:cnfStyle w:val="100000000000" w:firstRow="1" w:lastRow="0" w:firstColumn="0" w:lastColumn="0" w:oddVBand="0" w:evenVBand="0" w:oddHBand="0" w:evenHBand="0" w:firstRowFirstColumn="0" w:firstRowLastColumn="0" w:lastRowFirstColumn="0" w:lastRowLastColumn="0"/>
            </w:pPr>
            <w:r w:rsidRPr="001505D0">
              <w:t>Wunschliste</w:t>
            </w:r>
            <w:r>
              <w:t>n</w:t>
            </w:r>
            <w:r w:rsidRPr="001505D0">
              <w:t xml:space="preserve"> suchen </w:t>
            </w:r>
            <w:r>
              <w:t>über Kategorien</w:t>
            </w:r>
            <w:r>
              <w:rPr>
                <w:b w:val="0"/>
              </w:rPr>
              <w:t xml:space="preserve"> </w:t>
            </w:r>
            <w:r>
              <w:t>(manuell)</w:t>
            </w:r>
          </w:p>
        </w:tc>
      </w:tr>
      <w:tr w:rsidR="006926F1"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kteure:</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Webanwender</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Kurzbeschreib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 manuell über die Kategorien suchen</w:t>
            </w:r>
          </w:p>
        </w:tc>
      </w:tr>
      <w:tr w:rsidR="006926F1"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uslöser:</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Anklicken einer der auf der Startseite vorgegebenen Kategorien</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Vorbeding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Aufruf der Startseite</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Nachbedingung:</w:t>
            </w:r>
          </w:p>
        </w:tc>
        <w:tc>
          <w:tcPr>
            <w:tcW w:w="6109" w:type="dxa"/>
            <w:vAlign w:val="center"/>
          </w:tcPr>
          <w:p w:rsidR="001F126C" w:rsidRPr="005030AF" w:rsidRDefault="001F126C" w:rsidP="001F126C">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blauf:</w:t>
            </w:r>
          </w:p>
        </w:tc>
        <w:tc>
          <w:tcPr>
            <w:tcW w:w="6109" w:type="dxa"/>
            <w:vAlign w:val="center"/>
          </w:tcPr>
          <w:p w:rsidR="001F126C" w:rsidRDefault="00975C73" w:rsidP="001F126C">
            <w:pPr>
              <w:jc w:val="left"/>
              <w:cnfStyle w:val="000000000000" w:firstRow="0" w:lastRow="0" w:firstColumn="0" w:lastColumn="0" w:oddVBand="0" w:evenVBand="0" w:oddHBand="0" w:evenHBand="0" w:firstRowFirstColumn="0" w:firstRowLastColumn="0" w:lastRowFirstColumn="0" w:lastRowLastColumn="0"/>
            </w:pPr>
            <w:r>
              <w:t>Der Webanwender sieht beim Aufruf der Webanwendung unte</w:t>
            </w:r>
            <w:r w:rsidRPr="00DB16ED">
              <w:t xml:space="preserve">r </w:t>
            </w:r>
            <w:hyperlink r:id="rId10" w:history="1">
              <w:r w:rsidR="00AB2A53" w:rsidRPr="00DB16ED">
                <w:rPr>
                  <w:rStyle w:val="Hyperlink"/>
                  <w:i/>
                  <w:color w:val="auto"/>
                  <w:u w:val="none"/>
                </w:rPr>
                <w:t>www.wünsch-dir-was.de</w:t>
              </w:r>
            </w:hyperlink>
            <w:r w:rsidR="00AB2A53">
              <w:rPr>
                <w:i/>
              </w:rPr>
              <w:t xml:space="preserve"> </w:t>
            </w:r>
            <w:r>
              <w:t xml:space="preserve">eine Auflistung </w:t>
            </w:r>
            <w:r>
              <w:lastRenderedPageBreak/>
              <w:t xml:space="preserve">verschiedener Kategorien der Wunschanlässe. Nach Anklicken einer dieser Kategorien sieht der Webanwender alle Wunschlisten der registrierten </w:t>
            </w:r>
            <w:r w:rsidR="00751D2D">
              <w:t>Anwender. Durch Auswahl der entsprechenden Wunschliste wird der Webanwender au</w:t>
            </w:r>
            <w:r>
              <w:t xml:space="preserve">fgefordert ein Kennwort einzugeben. Erst nach erfolgreichem </w:t>
            </w:r>
            <w:r w:rsidR="00451ECA">
              <w:t>Autorisieren</w:t>
            </w:r>
            <w:r>
              <w:t xml:space="preserve"> wird der Webanwender auf die entsprechende Wunschliste weitergeleitet.</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lastRenderedPageBreak/>
              <w:t>Alternative:</w:t>
            </w:r>
          </w:p>
        </w:tc>
        <w:tc>
          <w:tcPr>
            <w:tcW w:w="6109" w:type="dxa"/>
            <w:vAlign w:val="center"/>
          </w:tcPr>
          <w:p w:rsidR="001F126C" w:rsidRDefault="00C204A8" w:rsidP="001F126C">
            <w:pPr>
              <w:jc w:val="left"/>
              <w:cnfStyle w:val="000000100000" w:firstRow="0" w:lastRow="0" w:firstColumn="0" w:lastColumn="0" w:oddVBand="0" w:evenVBand="0" w:oddHBand="1" w:evenHBand="0" w:firstRowFirstColumn="0" w:firstRowLastColumn="0" w:lastRowFirstColumn="0" w:lastRowLastColumn="0"/>
            </w:pPr>
            <w:r>
              <w:t>Wunschliste suchen über Suchleiste (automatisch)</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Benutzte Anwendungsfälle:</w:t>
            </w:r>
          </w:p>
        </w:tc>
        <w:tc>
          <w:tcPr>
            <w:tcW w:w="6109" w:type="dxa"/>
            <w:vAlign w:val="center"/>
          </w:tcPr>
          <w:p w:rsidR="001F126C" w:rsidRDefault="00451ECA" w:rsidP="001F126C">
            <w:pPr>
              <w:jc w:val="left"/>
              <w:cnfStyle w:val="000000000000" w:firstRow="0" w:lastRow="0" w:firstColumn="0" w:lastColumn="0" w:oddVBand="0" w:evenVBand="0" w:oddHBand="0" w:evenHBand="0" w:firstRowFirstColumn="0" w:firstRowLastColumn="0" w:lastRowFirstColumn="0" w:lastRowLastColumn="0"/>
            </w:pPr>
            <w:r>
              <w:t>Autorisierung</w:t>
            </w:r>
            <w:r w:rsidR="006C5247">
              <w:t xml:space="preserve"> als</w:t>
            </w:r>
            <w:r w:rsidR="003E1BC4">
              <w:t xml:space="preserve"> Wunscherfüller</w:t>
            </w:r>
          </w:p>
        </w:tc>
      </w:tr>
      <w:bookmarkEnd w:id="23"/>
    </w:tbl>
    <w:p w:rsidR="006926F1" w:rsidRDefault="006926F1" w:rsidP="005030AF"/>
    <w:tbl>
      <w:tblPr>
        <w:tblStyle w:val="EinfacheTabelle1"/>
        <w:tblW w:w="0" w:type="auto"/>
        <w:tblLook w:val="04A0" w:firstRow="1" w:lastRow="0" w:firstColumn="1" w:lastColumn="0" w:noHBand="0" w:noVBand="1"/>
      </w:tblPr>
      <w:tblGrid>
        <w:gridCol w:w="2953"/>
        <w:gridCol w:w="6109"/>
      </w:tblGrid>
      <w:tr w:rsidR="006C5247"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me:</w:t>
            </w:r>
          </w:p>
        </w:tc>
        <w:tc>
          <w:tcPr>
            <w:tcW w:w="6109" w:type="dxa"/>
            <w:vAlign w:val="center"/>
          </w:tcPr>
          <w:p w:rsidR="006C5247" w:rsidRPr="006A4368" w:rsidRDefault="00451ECA" w:rsidP="00B10AAD">
            <w:pPr>
              <w:jc w:val="left"/>
              <w:cnfStyle w:val="100000000000" w:firstRow="1" w:lastRow="0" w:firstColumn="0" w:lastColumn="0" w:oddVBand="0" w:evenVBand="0" w:oddHBand="0" w:evenHBand="0" w:firstRowFirstColumn="0" w:firstRowLastColumn="0" w:lastRowFirstColumn="0" w:lastRowLastColumn="0"/>
            </w:pPr>
            <w:r w:rsidRPr="006A4368">
              <w:t>Autorisierung</w:t>
            </w:r>
            <w:r w:rsidR="006C5247" w:rsidRPr="006A4368">
              <w:t xml:space="preserve"> als Wunscherfüll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kteure:</w:t>
            </w:r>
          </w:p>
        </w:tc>
        <w:tc>
          <w:tcPr>
            <w:tcW w:w="6109" w:type="dxa"/>
            <w:vAlign w:val="center"/>
          </w:tcPr>
          <w:p w:rsidR="006C5247" w:rsidRDefault="006C5247" w:rsidP="00B10AAD">
            <w:pPr>
              <w:jc w:val="left"/>
              <w:cnfStyle w:val="000000100000" w:firstRow="0" w:lastRow="0" w:firstColumn="0" w:lastColumn="0" w:oddVBand="0" w:evenVBand="0" w:oddHBand="1" w:evenHBand="0" w:firstRowFirstColumn="0" w:firstRowLastColumn="0" w:lastRowFirstColumn="0" w:lastRowLastColumn="0"/>
            </w:pPr>
            <w:r>
              <w:t>Webanwender -&gt; Wunscherfüller</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Kurzbeschreibung:</w:t>
            </w:r>
          </w:p>
        </w:tc>
        <w:tc>
          <w:tcPr>
            <w:tcW w:w="6109" w:type="dxa"/>
            <w:vAlign w:val="center"/>
          </w:tcPr>
          <w:p w:rsidR="006C5247" w:rsidRDefault="006C5247" w:rsidP="00B10AAD">
            <w:pPr>
              <w:jc w:val="left"/>
              <w:cnfStyle w:val="000000000000" w:firstRow="0" w:lastRow="0" w:firstColumn="0" w:lastColumn="0" w:oddVBand="0" w:evenVBand="0" w:oddHBand="0" w:evenHBand="0" w:firstRowFirstColumn="0" w:firstRowLastColumn="0" w:lastRowFirstColumn="0" w:lastRowLastColumn="0"/>
            </w:pPr>
            <w:r>
              <w:t>Webanwender a</w:t>
            </w:r>
            <w:r w:rsidR="00E5446E">
              <w:t>utorisiert sich durch Eingabe des entsprechenden Kennwortes als Wunscherfüller der Wunschliste</w:t>
            </w:r>
            <w:r w:rsidR="00F90C7B">
              <w:t xml:space="preserve"> über ein </w:t>
            </w:r>
            <w:r w:rsidR="001E11D6">
              <w:t xml:space="preserve">kleines </w:t>
            </w:r>
            <w:proofErr w:type="spellStart"/>
            <w:r w:rsidR="001E11D6">
              <w:t>Loginfenster</w:t>
            </w:r>
            <w:proofErr w:type="spellEnd"/>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uslöser:</w:t>
            </w:r>
          </w:p>
        </w:tc>
        <w:tc>
          <w:tcPr>
            <w:tcW w:w="6109" w:type="dxa"/>
            <w:vAlign w:val="center"/>
          </w:tcPr>
          <w:p w:rsidR="006C5247" w:rsidRDefault="007C48E8" w:rsidP="00B10AAD">
            <w:pPr>
              <w:jc w:val="left"/>
              <w:cnfStyle w:val="000000100000" w:firstRow="0" w:lastRow="0" w:firstColumn="0" w:lastColumn="0" w:oddVBand="0" w:evenVBand="0" w:oddHBand="1" w:evenHBand="0" w:firstRowFirstColumn="0" w:firstRowLastColumn="0" w:lastRowFirstColumn="0" w:lastRowLastColumn="0"/>
            </w:pPr>
            <w:r>
              <w:t>Aufruf der ausgewählten Wunschliste</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Vorbedingung:</w:t>
            </w:r>
          </w:p>
        </w:tc>
        <w:tc>
          <w:tcPr>
            <w:tcW w:w="6109" w:type="dxa"/>
            <w:vAlign w:val="center"/>
          </w:tcPr>
          <w:p w:rsidR="006C5247" w:rsidRDefault="002D2886" w:rsidP="00B10AAD">
            <w:pPr>
              <w:jc w:val="left"/>
              <w:cnfStyle w:val="000000000000" w:firstRow="0" w:lastRow="0" w:firstColumn="0" w:lastColumn="0" w:oddVBand="0" w:evenVBand="0" w:oddHBand="0" w:evenHBand="0" w:firstRowFirstColumn="0" w:firstRowLastColumn="0" w:lastRowFirstColumn="0" w:lastRowLastColumn="0"/>
            </w:pPr>
            <w:r>
              <w:t>Suche nach entsprechender Wunschliste, Wunschliste existiert</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chbedingung:</w:t>
            </w:r>
          </w:p>
        </w:tc>
        <w:tc>
          <w:tcPr>
            <w:tcW w:w="6109" w:type="dxa"/>
            <w:vAlign w:val="center"/>
          </w:tcPr>
          <w:p w:rsidR="006C5247" w:rsidRDefault="00982EEC" w:rsidP="00B10AAD">
            <w:pPr>
              <w:jc w:val="left"/>
              <w:cnfStyle w:val="000000100000" w:firstRow="0" w:lastRow="0" w:firstColumn="0" w:lastColumn="0" w:oddVBand="0" w:evenVBand="0" w:oddHBand="1" w:evenHBand="0" w:firstRowFirstColumn="0" w:firstRowLastColumn="0" w:lastRowFirstColumn="0" w:lastRowLastColumn="0"/>
            </w:pPr>
            <w:r>
              <w:t>Weban</w:t>
            </w:r>
            <w:r w:rsidR="009E73C6">
              <w:t>wen</w:t>
            </w:r>
            <w:r>
              <w:t xml:space="preserve">der agiert nun als Wunscherfüller und hat somit alle Fähigkeiten eines </w:t>
            </w:r>
            <w:r w:rsidR="00762821">
              <w:t>Wunscherfüllers</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blauf:</w:t>
            </w:r>
          </w:p>
        </w:tc>
        <w:tc>
          <w:tcPr>
            <w:tcW w:w="6109" w:type="dxa"/>
            <w:vAlign w:val="center"/>
          </w:tcPr>
          <w:p w:rsidR="006C5247" w:rsidRDefault="00982649"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ählt durch Anklicken eine Wunschliste aus. Dabei öffnet sich ein kleines Fenster in dem </w:t>
            </w:r>
            <w:r w:rsidR="00DC2D45">
              <w:t xml:space="preserve">der Name des Wunscherfüllers und </w:t>
            </w:r>
            <w:r>
              <w:t xml:space="preserve">das Kennwort der entsprechenden Wunschliste eingegeben werden soll. Mit Bestätigung des Kennwortes wird der Webanwender auf die Wunschlistenseite weitergeleitet und kann als </w:t>
            </w:r>
            <w:r w:rsidR="00762821">
              <w:t>Wunscherfüller</w:t>
            </w:r>
            <w:r>
              <w:t xml:space="preserve"> agieren.</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lternative:</w:t>
            </w:r>
          </w:p>
        </w:tc>
        <w:tc>
          <w:tcPr>
            <w:tcW w:w="6109" w:type="dxa"/>
            <w:vAlign w:val="center"/>
          </w:tcPr>
          <w:p w:rsidR="006C5247" w:rsidRDefault="00B923CC" w:rsidP="00B10AAD">
            <w:pPr>
              <w:jc w:val="left"/>
              <w:cnfStyle w:val="000000100000" w:firstRow="0" w:lastRow="0" w:firstColumn="0" w:lastColumn="0" w:oddVBand="0" w:evenVBand="0" w:oddHBand="1" w:evenHBand="0" w:firstRowFirstColumn="0" w:firstRowLastColumn="0" w:lastRowFirstColumn="0" w:lastRowLastColumn="0"/>
            </w:pPr>
            <w:r>
              <w:t>-</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Benutzte Anwendungsfälle:</w:t>
            </w:r>
          </w:p>
        </w:tc>
        <w:tc>
          <w:tcPr>
            <w:tcW w:w="6109" w:type="dxa"/>
            <w:vAlign w:val="center"/>
          </w:tcPr>
          <w:p w:rsidR="006C5247" w:rsidRDefault="00B923CC" w:rsidP="00B10AAD">
            <w:pPr>
              <w:jc w:val="left"/>
              <w:cnfStyle w:val="000000000000" w:firstRow="0" w:lastRow="0" w:firstColumn="0" w:lastColumn="0" w:oddVBand="0" w:evenVBand="0" w:oddHBand="0" w:evenHBand="0" w:firstRowFirstColumn="0" w:firstRowLastColumn="0" w:lastRowFirstColumn="0" w:lastRowLastColumn="0"/>
            </w:pPr>
            <w:r>
              <w:t>Wünsche erfüllen</w:t>
            </w:r>
          </w:p>
        </w:tc>
      </w:tr>
    </w:tbl>
    <w:p w:rsidR="006926F1" w:rsidRDefault="006926F1" w:rsidP="005030AF"/>
    <w:tbl>
      <w:tblPr>
        <w:tblStyle w:val="EinfacheTabelle1"/>
        <w:tblW w:w="0" w:type="auto"/>
        <w:tblLook w:val="04A0" w:firstRow="1" w:lastRow="0" w:firstColumn="1" w:lastColumn="0" w:noHBand="0" w:noVBand="1"/>
      </w:tblPr>
      <w:tblGrid>
        <w:gridCol w:w="2972"/>
        <w:gridCol w:w="6090"/>
      </w:tblGrid>
      <w:tr w:rsidR="003A3455"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me:</w:t>
            </w:r>
          </w:p>
        </w:tc>
        <w:tc>
          <w:tcPr>
            <w:tcW w:w="6090" w:type="dxa"/>
          </w:tcPr>
          <w:p w:rsidR="003A3455" w:rsidRDefault="003A3455" w:rsidP="00B10AAD">
            <w:pPr>
              <w:cnfStyle w:val="100000000000" w:firstRow="1" w:lastRow="0" w:firstColumn="0" w:lastColumn="0" w:oddVBand="0" w:evenVBand="0" w:oddHBand="0" w:evenHBand="0" w:firstRowFirstColumn="0" w:firstRowLastColumn="0" w:lastRowFirstColumn="0" w:lastRowLastColumn="0"/>
            </w:pPr>
            <w:r>
              <w:t xml:space="preserve">Wünsche </w:t>
            </w:r>
            <w:r w:rsidR="005A1076">
              <w:t>auswäh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kteur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lastRenderedPageBreak/>
              <w:t>Kurzbeschreib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Der Wunscherfüller kann sich die vorgeschlagenen Wünsche ansehen und einen Link wählen, der mit dem Produkt auf einem Online-Shop verbunden ist.</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uslöser:</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Aufruf eines Wunsches</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Vorbeding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Autorisierter Nutzer der Wunschliste</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chbedingung:</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 xml:space="preserve">Wunsch kann als </w:t>
            </w:r>
            <w:r w:rsidRPr="00370E3E">
              <w:rPr>
                <w:i/>
              </w:rPr>
              <w:t>reserviert</w:t>
            </w:r>
            <w:r>
              <w:t xml:space="preserve">, </w:t>
            </w:r>
            <w:r w:rsidRPr="00370E3E">
              <w:rPr>
                <w:i/>
              </w:rPr>
              <w:t>gemeinsam schenken</w:t>
            </w:r>
            <w:r>
              <w:t xml:space="preserve"> oder</w:t>
            </w:r>
            <w:r w:rsidRPr="00D3576D">
              <w:rPr>
                <w:i/>
              </w:rPr>
              <w:t xml:space="preserve"> lass dich überraschen </w:t>
            </w:r>
            <w:r>
              <w:t>markiert werden</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blauf:</w:t>
            </w:r>
          </w:p>
        </w:tc>
        <w:tc>
          <w:tcPr>
            <w:tcW w:w="6090" w:type="dxa"/>
          </w:tcPr>
          <w:p w:rsidR="003A3455" w:rsidRDefault="00BD6698" w:rsidP="00B10AAD">
            <w:pPr>
              <w:cnfStyle w:val="000000000000" w:firstRow="0" w:lastRow="0" w:firstColumn="0" w:lastColumn="0" w:oddVBand="0" w:evenVBand="0" w:oddHBand="0" w:evenHBand="0" w:firstRowFirstColumn="0" w:firstRowLastColumn="0" w:lastRowFirstColumn="0" w:lastRowLastColumn="0"/>
            </w:pPr>
            <w:r>
              <w:t>Durch Anklicken eines Wunsches auf der Wunschliste, öffnet sich unter dem Bild des Wunsches ein bis dahin verborgener Bereich</w:t>
            </w:r>
            <w:r w:rsidR="0024225D">
              <w:t xml:space="preserve"> mit weiteren Informationen zum Wunsch</w:t>
            </w:r>
            <w:r w:rsidR="00853CFA">
              <w:t xml:space="preserve">. Hier kann der Wunscherfüller nun auswählen, ob er den Wunsch für sich reserviert, ihn im Überraschungsmodus </w:t>
            </w:r>
            <w:r w:rsidR="0024225D">
              <w:t>als lass dich überras</w:t>
            </w:r>
            <w:r w:rsidR="008664A3">
              <w:t xml:space="preserve">chen </w:t>
            </w:r>
            <w:r w:rsidR="00853CFA">
              <w:t xml:space="preserve">reserviert (Name wird nicht mit angegeben) oder ob er den Wunsch mit weiteren </w:t>
            </w:r>
            <w:proofErr w:type="spellStart"/>
            <w:r w:rsidR="00853CFA">
              <w:t>Wunscherfüllern</w:t>
            </w:r>
            <w:proofErr w:type="spellEnd"/>
            <w:r w:rsidR="00853CFA">
              <w:t xml:space="preserve"> </w:t>
            </w:r>
            <w:r w:rsidR="008664A3">
              <w:t>(gemeinsam) schenken will.</w:t>
            </w:r>
            <w:r w:rsidR="0024225D">
              <w:t xml:space="preserve"> Zudem kann der Wunscherfüller über den optional angegeben Link sofort auf ein Onlineshop weitergeleitet werden um das Produkt zu erwerb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lternativ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Benutzte Anwendungsfälle:</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Wünsche erfüllen</w:t>
            </w:r>
            <w:r w:rsidR="00675946">
              <w:t>, Wunschliste mit Überraschungsmodus</w:t>
            </w:r>
          </w:p>
        </w:tc>
      </w:tr>
    </w:tbl>
    <w:p w:rsidR="003A3455" w:rsidRDefault="003A3455"/>
    <w:tbl>
      <w:tblPr>
        <w:tblStyle w:val="EinfacheTabelle1"/>
        <w:tblW w:w="0" w:type="auto"/>
        <w:tblLook w:val="04A0" w:firstRow="1" w:lastRow="0" w:firstColumn="1" w:lastColumn="0" w:noHBand="0" w:noVBand="1"/>
      </w:tblPr>
      <w:tblGrid>
        <w:gridCol w:w="2972"/>
        <w:gridCol w:w="6090"/>
      </w:tblGrid>
      <w:tr w:rsidR="00274E98"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me:</w:t>
            </w:r>
          </w:p>
        </w:tc>
        <w:tc>
          <w:tcPr>
            <w:tcW w:w="6090" w:type="dxa"/>
          </w:tcPr>
          <w:p w:rsidR="00274E98" w:rsidRDefault="00274E98" w:rsidP="00B10AAD">
            <w:pPr>
              <w:cnfStyle w:val="100000000000" w:firstRow="1" w:lastRow="0" w:firstColumn="0" w:lastColumn="0" w:oddVBand="0" w:evenVBand="0" w:oddHBand="0" w:evenHBand="0" w:firstRowFirstColumn="0" w:firstRowLastColumn="0" w:lastRowFirstColumn="0" w:lastRowLastColumn="0"/>
            </w:pPr>
            <w:r>
              <w:t>Wünsch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kteure:</w:t>
            </w:r>
          </w:p>
        </w:tc>
        <w:tc>
          <w:tcPr>
            <w:tcW w:w="6090" w:type="dxa"/>
          </w:tcPr>
          <w:p w:rsidR="00274E98" w:rsidRDefault="00274E98"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Kurzbeschreibung:</w:t>
            </w:r>
          </w:p>
        </w:tc>
        <w:tc>
          <w:tcPr>
            <w:tcW w:w="6090" w:type="dxa"/>
          </w:tcPr>
          <w:p w:rsidR="00274E98" w:rsidRPr="00114AE8" w:rsidRDefault="004A08AE" w:rsidP="00B10AAD">
            <w:pPr>
              <w:cnfStyle w:val="000000000000" w:firstRow="0" w:lastRow="0" w:firstColumn="0" w:lastColumn="0" w:oddVBand="0" w:evenVBand="0" w:oddHBand="0" w:evenHBand="0" w:firstRowFirstColumn="0" w:firstRowLastColumn="0" w:lastRowFirstColumn="0" w:lastRowLastColumn="0"/>
            </w:pPr>
            <w:r w:rsidRPr="00114AE8">
              <w:t>Der Wunscherfüller kann Wünsche der W</w:t>
            </w:r>
            <w:r w:rsidR="00095ACA" w:rsidRPr="00114AE8">
              <w:t>unschlist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uslöser:</w:t>
            </w:r>
          </w:p>
        </w:tc>
        <w:tc>
          <w:tcPr>
            <w:tcW w:w="6090" w:type="dxa"/>
          </w:tcPr>
          <w:p w:rsidR="00274E98" w:rsidRDefault="001A6C54" w:rsidP="00B10AAD">
            <w:pPr>
              <w:cnfStyle w:val="000000100000" w:firstRow="0" w:lastRow="0" w:firstColumn="0" w:lastColumn="0" w:oddVBand="0" w:evenVBand="0" w:oddHBand="1" w:evenHBand="0" w:firstRowFirstColumn="0" w:firstRowLastColumn="0" w:lastRowFirstColumn="0" w:lastRowLastColumn="0"/>
            </w:pPr>
            <w:r>
              <w:t>Anklicken eines Wunsches</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Vorbedingung:</w:t>
            </w:r>
          </w:p>
        </w:tc>
        <w:tc>
          <w:tcPr>
            <w:tcW w:w="6090" w:type="dxa"/>
          </w:tcPr>
          <w:p w:rsidR="00274E98" w:rsidRDefault="00646033" w:rsidP="00B10AAD">
            <w:pPr>
              <w:cnfStyle w:val="000000000000" w:firstRow="0" w:lastRow="0" w:firstColumn="0" w:lastColumn="0" w:oddVBand="0" w:evenVBand="0" w:oddHBand="0" w:evenHBand="0" w:firstRowFirstColumn="0" w:firstRowLastColumn="0" w:lastRowFirstColumn="0" w:lastRowLastColumn="0"/>
            </w:pPr>
            <w:r>
              <w:t>Der Wunscherfüller muss sich autorisier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chbedingung:</w:t>
            </w:r>
          </w:p>
        </w:tc>
        <w:tc>
          <w:tcPr>
            <w:tcW w:w="6090" w:type="dxa"/>
          </w:tcPr>
          <w:p w:rsidR="00274E98" w:rsidRPr="002F4745" w:rsidRDefault="00646033" w:rsidP="00B10AAD">
            <w:pPr>
              <w:cnfStyle w:val="000000100000" w:firstRow="0" w:lastRow="0" w:firstColumn="0" w:lastColumn="0" w:oddVBand="0" w:evenVBand="0" w:oddHBand="1" w:evenHBand="0" w:firstRowFirstColumn="0" w:firstRowLastColumn="0" w:lastRowFirstColumn="0" w:lastRowLastColumn="0"/>
            </w:pPr>
            <w:r>
              <w:t xml:space="preserve">Markierte Wünsche werden als </w:t>
            </w:r>
            <w:r w:rsidR="00277031">
              <w:rPr>
                <w:i/>
              </w:rPr>
              <w:t>reserviert</w:t>
            </w:r>
            <w:r>
              <w:rPr>
                <w:i/>
              </w:rPr>
              <w:t xml:space="preserve"> von [Person]</w:t>
            </w:r>
            <w:r w:rsidR="008624CB">
              <w:t xml:space="preserve">, </w:t>
            </w:r>
            <w:r w:rsidR="008624CB" w:rsidRPr="008624CB">
              <w:rPr>
                <w:i/>
              </w:rPr>
              <w:t>reserviert von [Personengruppe]</w:t>
            </w:r>
            <w:r w:rsidR="008624CB">
              <w:t xml:space="preserve"> und </w:t>
            </w:r>
            <w:r w:rsidR="008624CB" w:rsidRPr="00040261">
              <w:rPr>
                <w:i/>
              </w:rPr>
              <w:t>lass dich überraschen</w:t>
            </w:r>
            <w:r w:rsidR="008624CB">
              <w:t xml:space="preserve"> </w:t>
            </w:r>
            <w:r w:rsidR="002F4745">
              <w:t>markier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blauf:</w:t>
            </w:r>
          </w:p>
        </w:tc>
        <w:tc>
          <w:tcPr>
            <w:tcW w:w="6090" w:type="dxa"/>
          </w:tcPr>
          <w:p w:rsidR="00274E98" w:rsidRDefault="000848C6" w:rsidP="00B10AAD">
            <w:pPr>
              <w:cnfStyle w:val="000000000000" w:firstRow="0" w:lastRow="0" w:firstColumn="0" w:lastColumn="0" w:oddVBand="0" w:evenVBand="0" w:oddHBand="0" w:evenHBand="0" w:firstRowFirstColumn="0" w:firstRowLastColumn="0" w:lastRowFirstColumn="0" w:lastRowLastColumn="0"/>
            </w:pPr>
            <w:r>
              <w:t>Der Wunscherfüller</w:t>
            </w:r>
            <w:r w:rsidR="00F318AA">
              <w:t xml:space="preserve"> hat die Möglichkeit die Wünsche von der Wunschliste zu erfüllen. Dieses geschieht durch Anklicken des Wunsches. Dabei öffnet sich der</w:t>
            </w:r>
            <w:r w:rsidR="00277031">
              <w:t xml:space="preserve"> verborgene</w:t>
            </w:r>
            <w:r w:rsidR="00F318AA">
              <w:t xml:space="preserve"> Bereich unter dem Bild des Wunsches. Hier kann der Wunscherfüller nun auswählen, wie er den Wunsch erfüllen will. Dazu </w:t>
            </w:r>
            <w:r w:rsidR="0054080A">
              <w:t xml:space="preserve">kann er auswählen </w:t>
            </w:r>
            <w:r w:rsidR="0054080A" w:rsidRPr="0054080A">
              <w:rPr>
                <w:i/>
              </w:rPr>
              <w:t>reserviert</w:t>
            </w:r>
            <w:r w:rsidR="0054080A">
              <w:t xml:space="preserve">, </w:t>
            </w:r>
            <w:r w:rsidR="0054080A" w:rsidRPr="0054080A">
              <w:rPr>
                <w:i/>
              </w:rPr>
              <w:t>gemeinsam schenken</w:t>
            </w:r>
            <w:r w:rsidR="0054080A">
              <w:t xml:space="preserve"> und</w:t>
            </w:r>
            <w:r w:rsidR="00DA28A9">
              <w:t xml:space="preserve"> optional</w:t>
            </w:r>
            <w:r w:rsidR="0054080A">
              <w:t xml:space="preserve"> </w:t>
            </w:r>
            <w:r w:rsidR="008624CB">
              <w:rPr>
                <w:i/>
              </w:rPr>
              <w:t>lass dich ü</w:t>
            </w:r>
            <w:r w:rsidR="0054080A" w:rsidRPr="0054080A">
              <w:rPr>
                <w:i/>
              </w:rPr>
              <w:t>berrasch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lastRenderedPageBreak/>
              <w:t>Alternative:</w:t>
            </w:r>
          </w:p>
        </w:tc>
        <w:tc>
          <w:tcPr>
            <w:tcW w:w="6090" w:type="dxa"/>
          </w:tcPr>
          <w:p w:rsidR="00274E98" w:rsidRDefault="008624CB" w:rsidP="00B10AAD">
            <w:pPr>
              <w:cnfStyle w:val="000000100000" w:firstRow="0" w:lastRow="0" w:firstColumn="0" w:lastColumn="0" w:oddVBand="0" w:evenVBand="0" w:oddHBand="1" w:evenHBand="0" w:firstRowFirstColumn="0" w:firstRowLastColumn="0" w:lastRowFirstColumn="0" w:lastRowLastColumn="0"/>
            </w:pPr>
            <w:r>
              <w: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Benutzte Anwendungsfälle:</w:t>
            </w:r>
          </w:p>
        </w:tc>
        <w:tc>
          <w:tcPr>
            <w:tcW w:w="6090" w:type="dxa"/>
          </w:tcPr>
          <w:p w:rsidR="00274E98" w:rsidRDefault="008624CB" w:rsidP="00B10AAD">
            <w:pPr>
              <w:cnfStyle w:val="000000000000" w:firstRow="0" w:lastRow="0" w:firstColumn="0" w:lastColumn="0" w:oddVBand="0" w:evenVBand="0" w:oddHBand="0" w:evenHBand="0" w:firstRowFirstColumn="0" w:firstRowLastColumn="0" w:lastRowFirstColumn="0" w:lastRowLastColumn="0"/>
            </w:pPr>
            <w:r>
              <w:t>Wunsch erfüllen mit Personengruppe</w:t>
            </w:r>
          </w:p>
        </w:tc>
      </w:tr>
    </w:tbl>
    <w:p w:rsidR="008624CB" w:rsidRDefault="008624CB"/>
    <w:tbl>
      <w:tblPr>
        <w:tblStyle w:val="EinfacheTabelle1"/>
        <w:tblW w:w="0" w:type="auto"/>
        <w:tblLook w:val="04A0" w:firstRow="1" w:lastRow="0" w:firstColumn="1" w:lastColumn="0" w:noHBand="0" w:noVBand="1"/>
      </w:tblPr>
      <w:tblGrid>
        <w:gridCol w:w="2953"/>
        <w:gridCol w:w="6109"/>
      </w:tblGrid>
      <w:tr w:rsidR="00DF7EB9"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me:</w:t>
            </w:r>
          </w:p>
        </w:tc>
        <w:tc>
          <w:tcPr>
            <w:tcW w:w="6109" w:type="dxa"/>
            <w:vAlign w:val="center"/>
          </w:tcPr>
          <w:p w:rsidR="00DF7EB9" w:rsidRDefault="00DF7EB9" w:rsidP="00F64536">
            <w:pPr>
              <w:cnfStyle w:val="100000000000" w:firstRow="1" w:lastRow="0" w:firstColumn="0" w:lastColumn="0" w:oddVBand="0" w:evenVBand="0" w:oddHBand="0" w:evenHBand="0" w:firstRowFirstColumn="0" w:firstRowLastColumn="0" w:lastRowFirstColumn="0" w:lastRowLastColumn="0"/>
            </w:pPr>
            <w:r>
              <w:t>Wunscherfüllen mit Personengruppe</w:t>
            </w:r>
          </w:p>
        </w:tc>
      </w:tr>
      <w:tr w:rsidR="00DF7EB9"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kteur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Kurzbeschreibung:</w:t>
            </w:r>
          </w:p>
        </w:tc>
        <w:tc>
          <w:tcPr>
            <w:tcW w:w="6109" w:type="dxa"/>
            <w:vAlign w:val="center"/>
          </w:tcPr>
          <w:p w:rsidR="00DF7EB9" w:rsidRDefault="00DF7EB9" w:rsidP="00F64536">
            <w:pPr>
              <w:cnfStyle w:val="000000000000" w:firstRow="0" w:lastRow="0" w:firstColumn="0" w:lastColumn="0" w:oddVBand="0" w:evenVBand="0" w:oddHBand="0" w:evenHBand="0" w:firstRowFirstColumn="0" w:firstRowLastColumn="0" w:lastRowFirstColumn="0" w:lastRowLastColumn="0"/>
            </w:pPr>
            <w:r>
              <w:t xml:space="preserve">Ein Wunscherfüller kann mit weiteren </w:t>
            </w:r>
            <w:proofErr w:type="spellStart"/>
            <w:r>
              <w:t>Wunscherfüllern</w:t>
            </w:r>
            <w:proofErr w:type="spellEnd"/>
            <w:r>
              <w:t xml:space="preserve"> </w:t>
            </w:r>
            <w:r w:rsidR="00DC2D45">
              <w:t>einen Wunsch erfüllen</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uslöser:</w:t>
            </w:r>
          </w:p>
        </w:tc>
        <w:tc>
          <w:tcPr>
            <w:tcW w:w="6109" w:type="dxa"/>
            <w:vAlign w:val="center"/>
          </w:tcPr>
          <w:p w:rsidR="00DF7EB9" w:rsidRDefault="00F64536" w:rsidP="00F64536">
            <w:pPr>
              <w:cnfStyle w:val="000000100000" w:firstRow="0" w:lastRow="0" w:firstColumn="0" w:lastColumn="0" w:oddVBand="0" w:evenVBand="0" w:oddHBand="1" w:evenHBand="0" w:firstRowFirstColumn="0" w:firstRowLastColumn="0" w:lastRowFirstColumn="0" w:lastRowLastColumn="0"/>
            </w:pPr>
            <w:r>
              <w:t>Auswahl eines Wunsches, den der Wunscherfüller nicht alleine erfüllen will/kann</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Vorbedingung:</w:t>
            </w:r>
          </w:p>
        </w:tc>
        <w:tc>
          <w:tcPr>
            <w:tcW w:w="6109" w:type="dxa"/>
            <w:vAlign w:val="center"/>
          </w:tcPr>
          <w:p w:rsidR="00DF7EB9" w:rsidRDefault="00F64536" w:rsidP="00F64536">
            <w:pPr>
              <w:cnfStyle w:val="000000000000" w:firstRow="0" w:lastRow="0" w:firstColumn="0" w:lastColumn="0" w:oddVBand="0" w:evenVBand="0" w:oddHBand="0" w:evenHBand="0" w:firstRowFirstColumn="0" w:firstRowLastColumn="0" w:lastRowFirstColumn="0" w:lastRowLastColumn="0"/>
            </w:pPr>
            <w:r>
              <w:t xml:space="preserve">Angemeldet als Wunscherfüller </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chbedingung:</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blauf:</w:t>
            </w:r>
          </w:p>
        </w:tc>
        <w:tc>
          <w:tcPr>
            <w:tcW w:w="6109" w:type="dxa"/>
            <w:vAlign w:val="center"/>
          </w:tcPr>
          <w:p w:rsidR="00DF7EB9" w:rsidRDefault="00C12268" w:rsidP="00F64536">
            <w:pPr>
              <w:cnfStyle w:val="000000000000" w:firstRow="0" w:lastRow="0" w:firstColumn="0" w:lastColumn="0" w:oddVBand="0" w:evenVBand="0" w:oddHBand="0" w:evenHBand="0" w:firstRowFirstColumn="0" w:firstRowLastColumn="0" w:lastRowFirstColumn="0" w:lastRowLastColumn="0"/>
            </w:pPr>
            <w:r>
              <w:t>Nachdem der Wunscherfüller einen Wunsch ausgewählt und diesen mit gemeinsam schenken markiert hat, öffnet sich ein weiterer versteckter Bereich in dem nun der erste Wunscherfüller eine Organisatoren-Rolle übernimmt</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lternativ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Benutzte Anwendungsfälle:</w:t>
            </w:r>
          </w:p>
        </w:tc>
        <w:tc>
          <w:tcPr>
            <w:tcW w:w="6109" w:type="dxa"/>
            <w:vAlign w:val="center"/>
          </w:tcPr>
          <w:p w:rsidR="00DF7EB9" w:rsidRDefault="00946185" w:rsidP="00F64536">
            <w:pPr>
              <w:cnfStyle w:val="000000000000" w:firstRow="0" w:lastRow="0" w:firstColumn="0" w:lastColumn="0" w:oddVBand="0" w:evenVBand="0" w:oddHBand="0" w:evenHBand="0" w:firstRowFirstColumn="0" w:firstRowLastColumn="0" w:lastRowFirstColumn="0" w:lastRowLastColumn="0"/>
            </w:pPr>
            <w:r>
              <w:t xml:space="preserve">Wünsche auswählen, </w:t>
            </w:r>
            <w:r w:rsidR="00E55288">
              <w:t>Wünsche erfüllen</w:t>
            </w:r>
          </w:p>
        </w:tc>
      </w:tr>
    </w:tbl>
    <w:p w:rsidR="00DF7EB9" w:rsidRDefault="00DF7EB9"/>
    <w:tbl>
      <w:tblPr>
        <w:tblStyle w:val="EinfacheTabelle1"/>
        <w:tblW w:w="0" w:type="auto"/>
        <w:tblLook w:val="04A0" w:firstRow="1" w:lastRow="0" w:firstColumn="1" w:lastColumn="0" w:noHBand="0" w:noVBand="1"/>
      </w:tblPr>
      <w:tblGrid>
        <w:gridCol w:w="2953"/>
        <w:gridCol w:w="6109"/>
      </w:tblGrid>
      <w:tr w:rsidR="008430AA"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Name:</w:t>
            </w:r>
          </w:p>
        </w:tc>
        <w:tc>
          <w:tcPr>
            <w:tcW w:w="6109" w:type="dxa"/>
            <w:vAlign w:val="center"/>
          </w:tcPr>
          <w:p w:rsidR="008430AA" w:rsidRDefault="008430AA" w:rsidP="00F64536">
            <w:pPr>
              <w:cnfStyle w:val="100000000000" w:firstRow="1" w:lastRow="0" w:firstColumn="0" w:lastColumn="0" w:oddVBand="0" w:evenVBand="0" w:oddHBand="0" w:evenHBand="0" w:firstRowFirstColumn="0" w:firstRowLastColumn="0" w:lastRowFirstColumn="0" w:lastRowLastColumn="0"/>
            </w:pPr>
            <w:r>
              <w:t>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kteure:</w:t>
            </w:r>
          </w:p>
        </w:tc>
        <w:tc>
          <w:tcPr>
            <w:tcW w:w="6109" w:type="dxa"/>
            <w:vAlign w:val="center"/>
          </w:tcPr>
          <w:p w:rsidR="008430AA" w:rsidRDefault="008430AA"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Kurzbeschreibung:</w:t>
            </w:r>
          </w:p>
        </w:tc>
        <w:tc>
          <w:tcPr>
            <w:tcW w:w="6109" w:type="dxa"/>
            <w:vAlign w:val="center"/>
          </w:tcPr>
          <w:p w:rsidR="008430AA" w:rsidRDefault="003B67C3" w:rsidP="00F64536">
            <w:pPr>
              <w:cnfStyle w:val="000000000000" w:firstRow="0" w:lastRow="0" w:firstColumn="0" w:lastColumn="0" w:oddVBand="0" w:evenVBand="0" w:oddHBand="0" w:evenHBand="0" w:firstRowFirstColumn="0" w:firstRowLastColumn="0" w:lastRowFirstColumn="0" w:lastRowLastColumn="0"/>
            </w:pPr>
            <w:r>
              <w:t>Ausloggen aus der Wunschliste</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uslöser:</w:t>
            </w:r>
          </w:p>
        </w:tc>
        <w:tc>
          <w:tcPr>
            <w:tcW w:w="6109" w:type="dxa"/>
            <w:vAlign w:val="center"/>
          </w:tcPr>
          <w:p w:rsidR="008430AA" w:rsidRDefault="003B67C3" w:rsidP="00F64536">
            <w:pPr>
              <w:cnfStyle w:val="000000100000" w:firstRow="0" w:lastRow="0" w:firstColumn="0" w:lastColumn="0" w:oddVBand="0" w:evenVBand="0" w:oddHBand="1" w:evenHBand="0" w:firstRowFirstColumn="0" w:firstRowLastColumn="0" w:lastRowFirstColumn="0" w:lastRowLastColumn="0"/>
            </w:pPr>
            <w:r>
              <w:t>Beende/Abgebrochene Aktion des Wunscherfüllens</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Vorbedingung:</w:t>
            </w:r>
          </w:p>
        </w:tc>
        <w:tc>
          <w:tcPr>
            <w:tcW w:w="6109" w:type="dxa"/>
            <w:vAlign w:val="center"/>
          </w:tcPr>
          <w:p w:rsidR="008430AA" w:rsidRDefault="00A25CF4" w:rsidP="00F64536">
            <w:pPr>
              <w:cnfStyle w:val="000000000000" w:firstRow="0" w:lastRow="0" w:firstColumn="0" w:lastColumn="0" w:oddVBand="0" w:evenVBand="0" w:oddHBand="0" w:evenHBand="0" w:firstRowFirstColumn="0" w:firstRowLastColumn="0" w:lastRowFirstColumn="0" w:lastRowLastColumn="0"/>
            </w:pPr>
            <w:r>
              <w:t>Als Wunscherfüller angemeldet</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Nachbedingung:</w:t>
            </w:r>
          </w:p>
        </w:tc>
        <w:tc>
          <w:tcPr>
            <w:tcW w:w="6109" w:type="dxa"/>
            <w:vAlign w:val="center"/>
          </w:tcPr>
          <w:p w:rsidR="008430AA" w:rsidRDefault="00A25CF4" w:rsidP="00F64536">
            <w:pPr>
              <w:cnfStyle w:val="000000100000" w:firstRow="0" w:lastRow="0" w:firstColumn="0" w:lastColumn="0" w:oddVBand="0" w:evenVBand="0" w:oddHBand="1" w:evenHBand="0" w:firstRowFirstColumn="0" w:firstRowLastColumn="0" w:lastRowFirstColumn="0" w:lastRowLastColumn="0"/>
            </w:pPr>
            <w:r>
              <w:t>Der Wunscherfüller beendet seine Sitzung und wird auf die Startseite geleite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blauf:</w:t>
            </w:r>
          </w:p>
        </w:tc>
        <w:tc>
          <w:tcPr>
            <w:tcW w:w="6109" w:type="dxa"/>
            <w:vAlign w:val="center"/>
          </w:tcPr>
          <w:p w:rsidR="008430AA" w:rsidRDefault="00F10A4E" w:rsidP="00F64536">
            <w:pPr>
              <w:cnfStyle w:val="000000000000" w:firstRow="0" w:lastRow="0" w:firstColumn="0" w:lastColumn="0" w:oddVBand="0" w:evenVBand="0" w:oddHBand="0" w:evenHBand="0" w:firstRowFirstColumn="0" w:firstRowLastColumn="0" w:lastRowFirstColumn="0" w:lastRowLastColumn="0"/>
            </w:pPr>
            <w:r>
              <w:t>Nach erfolgreicher Wunscherfüllung oder Abbruch des Vorgangs, kann sich der Wunscherfüller über den Logoutbutton ausloggen und somit die 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lastRenderedPageBreak/>
              <w:t>Alternative:</w:t>
            </w:r>
          </w:p>
        </w:tc>
        <w:tc>
          <w:tcPr>
            <w:tcW w:w="6109" w:type="dxa"/>
            <w:vAlign w:val="center"/>
          </w:tcPr>
          <w:p w:rsidR="008430AA" w:rsidRDefault="00777CCC" w:rsidP="00777CCC">
            <w:pPr>
              <w:cnfStyle w:val="000000100000" w:firstRow="0" w:lastRow="0" w:firstColumn="0" w:lastColumn="0" w:oddVBand="0" w:evenVBand="0" w:oddHBand="1" w:evenHBand="0" w:firstRowFirstColumn="0" w:firstRowLastColumn="0" w:lastRowFirstColumn="0" w:lastRowLastColumn="0"/>
            </w:pPr>
            <w:r>
              <w: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Benutzte Anwendungsfälle:</w:t>
            </w:r>
          </w:p>
        </w:tc>
        <w:tc>
          <w:tcPr>
            <w:tcW w:w="6109" w:type="dxa"/>
            <w:vAlign w:val="center"/>
          </w:tcPr>
          <w:p w:rsidR="008430AA" w:rsidRDefault="00777CCC" w:rsidP="00F64536">
            <w:pPr>
              <w:cnfStyle w:val="000000000000" w:firstRow="0" w:lastRow="0" w:firstColumn="0" w:lastColumn="0" w:oddVBand="0" w:evenVBand="0" w:oddHBand="0" w:evenHBand="0" w:firstRowFirstColumn="0" w:firstRowLastColumn="0" w:lastRowFirstColumn="0" w:lastRowLastColumn="0"/>
            </w:pPr>
            <w:r>
              <w:t>-</w:t>
            </w:r>
          </w:p>
        </w:tc>
      </w:tr>
    </w:tbl>
    <w:p w:rsidR="000227E6" w:rsidRDefault="000227E6"/>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00398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003981">
              <w:t>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BC59D1" w:rsidP="00C5626E">
            <w:pPr>
              <w:jc w:val="left"/>
              <w:cnfStyle w:val="000000100000" w:firstRow="0" w:lastRow="0" w:firstColumn="0" w:lastColumn="0" w:oddVBand="0" w:evenVBand="0" w:oddHBand="1" w:evenHBand="0" w:firstRowFirstColumn="0" w:firstRowLastColumn="0" w:lastRowFirstColumn="0" w:lastRowLastColumn="0"/>
            </w:pPr>
            <w:r>
              <w:t>Webanwender</w:t>
            </w:r>
            <w:r w:rsidR="00AE137A">
              <w:t xml:space="preserve"> -&gt; </w:t>
            </w:r>
            <w:proofErr w:type="spellStart"/>
            <w:r w:rsidR="00AE137A">
              <w:t>Wunschlistenerfüller</w:t>
            </w:r>
            <w:proofErr w:type="spellEnd"/>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er Webanwender kann eine 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Ankli</w:t>
            </w:r>
            <w:r w:rsidR="00750810">
              <w:t>c</w:t>
            </w:r>
            <w:r>
              <w:t>ken des Buttons Wunschliste erstel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Aufruf der Webanwendung</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 xml:space="preserve">Registrierung mit Name, </w:t>
            </w:r>
            <w:r w:rsidR="00BA1BDC">
              <w:t>Listenp</w:t>
            </w:r>
            <w:r>
              <w:t>asswort und Kennwort notwendig</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urch Anklicken des Buttons Wunschliste erstellen gelangt der Webanwender zu einem Formular in dem er</w:t>
            </w:r>
            <w:r w:rsidR="00A2578F">
              <w:t xml:space="preserve"> das Enddatum,</w:t>
            </w:r>
            <w:r>
              <w:t xml:space="preserve"> </w:t>
            </w:r>
            <w:r w:rsidR="00750810">
              <w:t>den Namen der Wunschliste, die dazu gehörige Kategorie aus einem Pool aus Kategorien auswählt und seinen Namen und E-Mail -Adresse eintragen muss. Zudem hat er die Möglichkeit eine Beschreibung des Anlasses mit anzugeben.</w:t>
            </w:r>
            <w:r w:rsidR="00AE137A">
              <w:t xml:space="preserve"> Mit speichern der </w:t>
            </w:r>
            <w:r w:rsidR="00033990">
              <w:t>Wunschliste wird diese erstellt. D</w:t>
            </w:r>
            <w:r w:rsidR="00AE137A">
              <w:t>er Webanwender</w:t>
            </w:r>
            <w:r w:rsidR="00033990">
              <w:t xml:space="preserve"> kann nun als Wunschlistenersteller agier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8C2556"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CA1EEB"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2266A9" w:rsidRDefault="002266A9"/>
    <w:tbl>
      <w:tblPr>
        <w:tblStyle w:val="EinfacheTabelle1"/>
        <w:tblW w:w="0" w:type="auto"/>
        <w:tblLook w:val="04A0" w:firstRow="1" w:lastRow="0" w:firstColumn="1" w:lastColumn="0" w:noHBand="0" w:noVBand="1"/>
      </w:tblPr>
      <w:tblGrid>
        <w:gridCol w:w="2953"/>
        <w:gridCol w:w="6109"/>
      </w:tblGrid>
      <w:tr w:rsidR="000771E5"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me:</w:t>
            </w:r>
          </w:p>
        </w:tc>
        <w:tc>
          <w:tcPr>
            <w:tcW w:w="6109" w:type="dxa"/>
            <w:vAlign w:val="center"/>
          </w:tcPr>
          <w:p w:rsidR="000771E5" w:rsidRPr="000771E5" w:rsidRDefault="000771E5" w:rsidP="00C5626E">
            <w:pPr>
              <w:jc w:val="left"/>
              <w:cnfStyle w:val="100000000000" w:firstRow="1" w:lastRow="0" w:firstColumn="0" w:lastColumn="0" w:oddVBand="0" w:evenVBand="0" w:oddHBand="0" w:evenHBand="0" w:firstRowFirstColumn="0" w:firstRowLastColumn="0" w:lastRowFirstColumn="0" w:lastRowLastColumn="0"/>
            </w:pPr>
            <w:r w:rsidRPr="000771E5">
              <w:t>Wunschliste individualisieren</w:t>
            </w:r>
            <w:r w:rsidR="00A2578F">
              <w:t xml:space="preserve"> und bearbeit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kteure:</w:t>
            </w:r>
          </w:p>
        </w:tc>
        <w:tc>
          <w:tcPr>
            <w:tcW w:w="6109" w:type="dxa"/>
            <w:vAlign w:val="center"/>
          </w:tcPr>
          <w:p w:rsidR="000771E5" w:rsidRPr="005030AF" w:rsidRDefault="00A2578F"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Kurzbeschreibung:</w:t>
            </w:r>
          </w:p>
        </w:tc>
        <w:tc>
          <w:tcPr>
            <w:tcW w:w="6109" w:type="dxa"/>
            <w:vAlign w:val="center"/>
          </w:tcPr>
          <w:p w:rsidR="000771E5" w:rsidRPr="005030AF" w:rsidRDefault="00A2578F" w:rsidP="00C5626E">
            <w:pPr>
              <w:jc w:val="left"/>
              <w:cnfStyle w:val="000000000000" w:firstRow="0" w:lastRow="0" w:firstColumn="0" w:lastColumn="0" w:oddVBand="0" w:evenVBand="0" w:oddHBand="0" w:evenHBand="0" w:firstRowFirstColumn="0" w:firstRowLastColumn="0" w:lastRowFirstColumn="0" w:lastRowLastColumn="0"/>
            </w:pPr>
            <w:r>
              <w:t>Individualisierte Anpassung der Wunschliste</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uslöser:</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n der Wunschliste ausgewähl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Vorbedingung:</w:t>
            </w:r>
          </w:p>
        </w:tc>
        <w:tc>
          <w:tcPr>
            <w:tcW w:w="6109" w:type="dxa"/>
            <w:vAlign w:val="center"/>
          </w:tcPr>
          <w:p w:rsidR="000771E5" w:rsidRPr="005030AF" w:rsidRDefault="00050978"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chbedingung:</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te Wunschliste speichern</w:t>
            </w:r>
            <w:r w:rsidR="004A69B0">
              <w:t xml:space="preserve"> oder verwerfen</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lastRenderedPageBreak/>
              <w:t>Ablauf:</w:t>
            </w:r>
          </w:p>
        </w:tc>
        <w:tc>
          <w:tcPr>
            <w:tcW w:w="6109" w:type="dxa"/>
            <w:vAlign w:val="center"/>
          </w:tcPr>
          <w:p w:rsidR="000771E5" w:rsidRPr="005030AF" w:rsidRDefault="001D6E62"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sich in seine Wunschliste eingeloggt hat, kann dieser aus den Menüpunkten Wunsch hinzufügen, Wunschliste bearbeiten, Wunschliste löschen und Wunschliste teilen in das Menü Wunschliste bearbeiten wechseln und dort individualisierte Anpassung seiner Wunschliste vornehmen</w:t>
            </w:r>
            <w:r w:rsidR="00CE3039">
              <w:t>. Neben der Farblichen Anpassung der Wunschliste, Hintergrund Bild, Schriftart- und Schriftfarbenwechsel</w:t>
            </w:r>
            <w:r w:rsidR="00A43E4E">
              <w:t>, kann dieser zudem den Text zur Beschreibung des Anlasses verändern</w:t>
            </w:r>
            <w:r w:rsidR="00246778">
              <w:t>.</w:t>
            </w:r>
            <w:r w:rsidR="00DB3B07">
              <w:t xml:space="preserve"> Mit Speichern werden die Änderungen übernommen, mit Verwerfen, wird die Bearbeitung abgebroch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lternative:</w:t>
            </w:r>
          </w:p>
        </w:tc>
        <w:tc>
          <w:tcPr>
            <w:tcW w:w="6109" w:type="dxa"/>
            <w:vAlign w:val="center"/>
          </w:tcPr>
          <w:p w:rsidR="000771E5" w:rsidRPr="005030AF" w:rsidRDefault="003F0C85" w:rsidP="00C5626E">
            <w:pPr>
              <w:jc w:val="left"/>
              <w:cnfStyle w:val="000000100000" w:firstRow="0" w:lastRow="0" w:firstColumn="0" w:lastColumn="0" w:oddVBand="0" w:evenVBand="0" w:oddHBand="1" w:evenHBand="0" w:firstRowFirstColumn="0" w:firstRowLastColumn="0" w:lastRowFirstColumn="0" w:lastRowLastColumn="0"/>
            </w:pPr>
            <w:r>
              <w: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Benutzte Anwendungsfälle:</w:t>
            </w:r>
          </w:p>
        </w:tc>
        <w:tc>
          <w:tcPr>
            <w:tcW w:w="6109" w:type="dxa"/>
            <w:vAlign w:val="center"/>
          </w:tcPr>
          <w:p w:rsidR="000771E5" w:rsidRPr="005030AF" w:rsidRDefault="003F0C85"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lösch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DF03F1" w:rsidP="00C5626E">
            <w:pPr>
              <w:jc w:val="left"/>
              <w:cnfStyle w:val="000000100000" w:firstRow="0" w:lastRow="0" w:firstColumn="0" w:lastColumn="0" w:oddVBand="0" w:evenVBand="0" w:oddHBand="1" w:evenHBand="0" w:firstRowFirstColumn="0" w:firstRowLastColumn="0" w:lastRowFirstColumn="0" w:lastRowLastColumn="0"/>
            </w:pPr>
            <w:r>
              <w:t>Wunschlisten</w:t>
            </w:r>
            <w:r w:rsidR="007E4FEF">
              <w:t>ersteller</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7E4FEF" w:rsidP="00C5626E">
            <w:pPr>
              <w:jc w:val="left"/>
              <w:cnfStyle w:val="000000000000" w:firstRow="0" w:lastRow="0" w:firstColumn="0" w:lastColumn="0" w:oddVBand="0" w:evenVBand="0" w:oddHBand="0" w:evenHBand="0" w:firstRowFirstColumn="0" w:firstRowLastColumn="0" w:lastRowFirstColumn="0" w:lastRowLastColumn="0"/>
            </w:pPr>
            <w:r>
              <w:t>Löschen einer aktiven Wunschliste</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254FD9" w:rsidP="00C5626E">
            <w:pPr>
              <w:jc w:val="left"/>
              <w:cnfStyle w:val="000000100000" w:firstRow="0" w:lastRow="0" w:firstColumn="0" w:lastColumn="0" w:oddVBand="0" w:evenVBand="0" w:oddHBand="1" w:evenHBand="0" w:firstRowFirstColumn="0" w:firstRowLastColumn="0" w:lastRowFirstColumn="0" w:lastRowLastColumn="0"/>
            </w:pPr>
            <w:r>
              <w:t>A</w:t>
            </w:r>
            <w:r w:rsidR="00A503D6">
              <w:t>uswahl des Menüp</w:t>
            </w:r>
            <w:r w:rsidR="001542E2">
              <w:t>unktes Wunschliste lösch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C53B00"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A503D6" w:rsidP="00C5626E">
            <w:pPr>
              <w:jc w:val="left"/>
              <w:cnfStyle w:val="000000100000" w:firstRow="0" w:lastRow="0" w:firstColumn="0" w:lastColumn="0" w:oddVBand="0" w:evenVBand="0" w:oddHBand="1" w:evenHBand="0" w:firstRowFirstColumn="0" w:firstRowLastColumn="0" w:lastRowFirstColumn="0" w:lastRowLastColumn="0"/>
            </w:pPr>
            <w:r>
              <w:t>Wunschliste gelöscht, Login nicht mehr möglich</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F40DD0" w:rsidP="00C5626E">
            <w:pPr>
              <w:jc w:val="left"/>
              <w:cnfStyle w:val="000000000000" w:firstRow="0" w:lastRow="0" w:firstColumn="0" w:lastColumn="0" w:oddVBand="0" w:evenVBand="0" w:oddHBand="0" w:evenHBand="0" w:firstRowFirstColumn="0" w:firstRowLastColumn="0" w:lastRowFirstColumn="0" w:lastRowLastColumn="0"/>
            </w:pPr>
            <w:r>
              <w:t xml:space="preserve">Mit Auswahl des Menüpunktes Wunschliste löschen, kann der Wunschlistenersteller seine Wunschliste komplett und unwiederbringlich löschen. </w:t>
            </w:r>
            <w:r w:rsidR="005729A0">
              <w:t xml:space="preserve">Dabei </w:t>
            </w:r>
            <w:r w:rsidR="00DF03F1">
              <w:t xml:space="preserve">wird der Wunschlistenersteller darauf hingewiesen, dass </w:t>
            </w:r>
            <w:r w:rsidR="00161386">
              <w:t>die Wunschliste nicht mehr aufzufinden sein wird und sein Passwort die Zugehörigkeit verlier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BF4003" w:rsidP="00C5626E">
            <w:pPr>
              <w:jc w:val="left"/>
              <w:cnfStyle w:val="000000100000" w:firstRow="0" w:lastRow="0" w:firstColumn="0" w:lastColumn="0" w:oddVBand="0" w:evenVBand="0" w:oddHBand="1" w:evenHBand="0" w:firstRowFirstColumn="0" w:firstRowLastColumn="0" w:lastRowFirstColumn="0" w:lastRowLastColumn="0"/>
            </w:pPr>
            <w:r>
              <w:t>Automatische Löschung nach Ablauf des Enddatums</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7E7477"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783B6C"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me:</w:t>
            </w:r>
          </w:p>
        </w:tc>
        <w:tc>
          <w:tcPr>
            <w:tcW w:w="6109" w:type="dxa"/>
            <w:vAlign w:val="center"/>
          </w:tcPr>
          <w:p w:rsidR="00783B6C" w:rsidRPr="00B86EE6" w:rsidRDefault="00783B6C" w:rsidP="00C5626E">
            <w:pPr>
              <w:jc w:val="left"/>
              <w:cnfStyle w:val="100000000000" w:firstRow="1" w:lastRow="0" w:firstColumn="0" w:lastColumn="0" w:oddVBand="0" w:evenVBand="0" w:oddHBand="0" w:evenHBand="0" w:firstRowFirstColumn="0" w:firstRowLastColumn="0" w:lastRowFirstColumn="0" w:lastRowLastColumn="0"/>
            </w:pPr>
            <w:r w:rsidRPr="00B86EE6">
              <w:t>Einloggen</w:t>
            </w:r>
          </w:p>
        </w:tc>
      </w:tr>
      <w:tr w:rsidR="00783B6C"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kteure:</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 xml:space="preserve">Webanwender -&gt; </w:t>
            </w:r>
            <w:r w:rsidR="00783B6C">
              <w:t>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lastRenderedPageBreak/>
              <w:t>Kurzbeschreibung:</w:t>
            </w:r>
          </w:p>
        </w:tc>
        <w:tc>
          <w:tcPr>
            <w:tcW w:w="6109" w:type="dxa"/>
            <w:vAlign w:val="center"/>
          </w:tcPr>
          <w:p w:rsidR="00783B6C" w:rsidRPr="005030AF" w:rsidRDefault="001D7CAE" w:rsidP="00C5626E">
            <w:pPr>
              <w:jc w:val="left"/>
              <w:cnfStyle w:val="000000000000" w:firstRow="0" w:lastRow="0" w:firstColumn="0" w:lastColumn="0" w:oddVBand="0" w:evenVBand="0" w:oddHBand="0" w:evenHBand="0" w:firstRowFirstColumn="0" w:firstRowLastColumn="0" w:lastRowFirstColumn="0" w:lastRowLastColumn="0"/>
            </w:pPr>
            <w:r>
              <w:t xml:space="preserve">Einloggen zum Bearbeiten der Wunschliste </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uslöser:</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Anklicken des Anmeldebuttons auf der Startseit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Vorbedingung:</w:t>
            </w:r>
          </w:p>
        </w:tc>
        <w:tc>
          <w:tcPr>
            <w:tcW w:w="6109" w:type="dxa"/>
            <w:vAlign w:val="center"/>
          </w:tcPr>
          <w:p w:rsidR="00783B6C" w:rsidRPr="005030AF" w:rsidRDefault="003324CE" w:rsidP="00C5626E">
            <w:pPr>
              <w:jc w:val="left"/>
              <w:cnfStyle w:val="000000000000" w:firstRow="0" w:lastRow="0" w:firstColumn="0" w:lastColumn="0" w:oddVBand="0" w:evenVBand="0" w:oddHBand="0" w:evenHBand="0" w:firstRowFirstColumn="0" w:firstRowLastColumn="0" w:lastRowFirstColumn="0" w:lastRowLastColumn="0"/>
            </w:pPr>
            <w:r>
              <w: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chbedingung:</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Webanwender agiert als 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blauf:</w:t>
            </w:r>
          </w:p>
        </w:tc>
        <w:tc>
          <w:tcPr>
            <w:tcW w:w="6109" w:type="dxa"/>
            <w:vAlign w:val="center"/>
          </w:tcPr>
          <w:p w:rsidR="00783B6C" w:rsidRPr="005030AF" w:rsidRDefault="00BB229C" w:rsidP="00C5626E">
            <w:pPr>
              <w:jc w:val="left"/>
              <w:cnfStyle w:val="000000000000" w:firstRow="0" w:lastRow="0" w:firstColumn="0" w:lastColumn="0" w:oddVBand="0" w:evenVBand="0" w:oddHBand="0" w:evenHBand="0" w:firstRowFirstColumn="0" w:firstRowLastColumn="0" w:lastRowFirstColumn="0" w:lastRowLastColumn="0"/>
            </w:pPr>
            <w:r>
              <w:t>Nach Aufruf der Webanwendung, kann sich der Webanwender im oberen rechten Bereich der Seite mit seinen Zugangsdaten (Name der Wunschliste und Listenpasswort) einloggen. Nach erfolgreichem Login wird der Webanwender auf die Wunschlistenseite weitergeleite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lternative:</w:t>
            </w:r>
          </w:p>
        </w:tc>
        <w:tc>
          <w:tcPr>
            <w:tcW w:w="6109" w:type="dxa"/>
            <w:vAlign w:val="center"/>
          </w:tcPr>
          <w:p w:rsidR="00783B6C" w:rsidRPr="005030AF" w:rsidRDefault="00D83C2D" w:rsidP="00C5626E">
            <w:pPr>
              <w:jc w:val="left"/>
              <w:cnfStyle w:val="000000100000" w:firstRow="0" w:lastRow="0" w:firstColumn="0" w:lastColumn="0" w:oddVBand="0" w:evenVBand="0" w:oddHBand="1" w:evenHBand="0" w:firstRowFirstColumn="0" w:firstRowLastColumn="0" w:lastRowFirstColumn="0" w:lastRowLastColumn="0"/>
            </w:pPr>
            <w:r>
              <w:t>Auswahl entsprechender Wunschliste und einloggen direkt über dies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Benutzte Anwendungsfälle:</w:t>
            </w:r>
          </w:p>
        </w:tc>
        <w:tc>
          <w:tcPr>
            <w:tcW w:w="6109" w:type="dxa"/>
            <w:vAlign w:val="center"/>
          </w:tcPr>
          <w:p w:rsidR="00783B6C" w:rsidRPr="005030AF" w:rsidRDefault="0030099E" w:rsidP="00C5626E">
            <w:pPr>
              <w:jc w:val="left"/>
              <w:cnfStyle w:val="000000000000" w:firstRow="0" w:lastRow="0" w:firstColumn="0" w:lastColumn="0" w:oddVBand="0" w:evenVBand="0" w:oddHBand="0" w:evenHBand="0" w:firstRowFirstColumn="0" w:firstRowLastColumn="0" w:lastRowFirstColumn="0" w:lastRowLastColumn="0"/>
            </w:pPr>
            <w:r>
              <w:t>Wunschliste suchen</w:t>
            </w:r>
          </w:p>
        </w:tc>
      </w:tr>
    </w:tbl>
    <w:p w:rsidR="00783B6C" w:rsidRDefault="00783B6C" w:rsidP="005030AF"/>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CE4456" w:rsidP="00C5626E">
            <w:pPr>
              <w:jc w:val="left"/>
              <w:cnfStyle w:val="000000100000" w:firstRow="0" w:lastRow="0" w:firstColumn="0" w:lastColumn="0" w:oddVBand="0" w:evenVBand="0" w:oddHBand="1" w:evenHBand="0" w:firstRowFirstColumn="0" w:firstRowLastColumn="0" w:lastRowFirstColumn="0" w:lastRowLastColumn="0"/>
            </w:pPr>
            <w:proofErr w:type="spellStart"/>
            <w:r>
              <w:t>Wunschlistenerteller</w:t>
            </w:r>
            <w:proofErr w:type="spellEnd"/>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Teilen der Wunschliste mit Person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Menüpunkt Wunschliste tei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Eingeloggt im Menüpunkt 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eine Wunschliste mit Wünschen fertiggestellt hat, kann er diese per Mail mit seinen Freunden/Verwanden/Kollegen teilen</w:t>
            </w:r>
            <w:r w:rsidR="00641345">
              <w:t>. Dazu trägt er den Namen des Wunscherfüllers und seine E-Mail-Adresse ein. Eine automatisch generierte Mail mit dem Link der Wunschliste und dem Kennwort wird nun an die genannte Person versende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195C1E"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BC59D1"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BC59D1"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lastRenderedPageBreak/>
              <w:t>Name:</w:t>
            </w:r>
          </w:p>
        </w:tc>
        <w:tc>
          <w:tcPr>
            <w:tcW w:w="6109" w:type="dxa"/>
            <w:vAlign w:val="center"/>
          </w:tcPr>
          <w:p w:rsidR="00BC59D1" w:rsidRPr="00BC59D1" w:rsidRDefault="00BC59D1" w:rsidP="00C5626E">
            <w:pPr>
              <w:jc w:val="left"/>
              <w:cnfStyle w:val="100000000000" w:firstRow="1" w:lastRow="0" w:firstColumn="0" w:lastColumn="0" w:oddVBand="0" w:evenVBand="0" w:oddHBand="0" w:evenHBand="0" w:firstRowFirstColumn="0" w:firstRowLastColumn="0" w:lastRowFirstColumn="0" w:lastRowLastColumn="0"/>
            </w:pPr>
            <w:r w:rsidRPr="00BC59D1">
              <w:t>W</w:t>
            </w:r>
            <w:r w:rsidR="00485128">
              <w:t>ü</w:t>
            </w:r>
            <w:r w:rsidRPr="00BC59D1">
              <w:t>nsche eintra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kteure:</w:t>
            </w:r>
          </w:p>
        </w:tc>
        <w:tc>
          <w:tcPr>
            <w:tcW w:w="6109" w:type="dxa"/>
            <w:vAlign w:val="center"/>
          </w:tcPr>
          <w:p w:rsidR="00BC59D1" w:rsidRPr="005030AF" w:rsidRDefault="008C3996"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Kurzbeschreibung:</w:t>
            </w:r>
          </w:p>
        </w:tc>
        <w:tc>
          <w:tcPr>
            <w:tcW w:w="6109" w:type="dxa"/>
            <w:vAlign w:val="center"/>
          </w:tcPr>
          <w:p w:rsidR="00BC59D1" w:rsidRPr="005030AF" w:rsidRDefault="00D12C8C" w:rsidP="00C5626E">
            <w:pPr>
              <w:jc w:val="left"/>
              <w:cnfStyle w:val="000000000000" w:firstRow="0" w:lastRow="0" w:firstColumn="0" w:lastColumn="0" w:oddVBand="0" w:evenVBand="0" w:oddHBand="0" w:evenHBand="0" w:firstRowFirstColumn="0" w:firstRowLastColumn="0" w:lastRowFirstColumn="0" w:lastRowLastColumn="0"/>
            </w:pPr>
            <w:r>
              <w:t>Wünsche der Wunschliste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uslöser:</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Anklicken des Wunsch hinzufügen Buttons</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Vorbedingung:</w:t>
            </w:r>
          </w:p>
        </w:tc>
        <w:tc>
          <w:tcPr>
            <w:tcW w:w="6109" w:type="dxa"/>
            <w:vAlign w:val="center"/>
          </w:tcPr>
          <w:p w:rsidR="00BC59D1" w:rsidRPr="005030AF" w:rsidRDefault="00564339" w:rsidP="00C5626E">
            <w:pPr>
              <w:jc w:val="left"/>
              <w:cnfStyle w:val="000000000000" w:firstRow="0" w:lastRow="0" w:firstColumn="0" w:lastColumn="0" w:oddVBand="0" w:evenVBand="0" w:oddHBand="0" w:evenHBand="0" w:firstRowFirstColumn="0" w:firstRowLastColumn="0" w:lastRowFirstColumn="0" w:lastRowLastColumn="0"/>
            </w:pPr>
            <w:r>
              <w:t>Eingeloggt in Menüpunkt Wunsch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Nachbedingung:</w:t>
            </w:r>
          </w:p>
        </w:tc>
        <w:tc>
          <w:tcPr>
            <w:tcW w:w="6109" w:type="dxa"/>
            <w:vAlign w:val="center"/>
          </w:tcPr>
          <w:p w:rsidR="00BC59D1" w:rsidRPr="005030AF" w:rsidRDefault="006E0CFF" w:rsidP="00C5626E">
            <w:pPr>
              <w:jc w:val="left"/>
              <w:cnfStyle w:val="000000100000" w:firstRow="0" w:lastRow="0" w:firstColumn="0" w:lastColumn="0" w:oddVBand="0" w:evenVBand="0" w:oddHBand="1" w:evenHBand="0" w:firstRowFirstColumn="0" w:firstRowLastColumn="0" w:lastRowFirstColumn="0" w:lastRowLastColumn="0"/>
            </w:pPr>
            <w:r>
              <w:t>Neue Wünsche in der Wunschliste</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blauf:</w:t>
            </w:r>
          </w:p>
        </w:tc>
        <w:tc>
          <w:tcPr>
            <w:tcW w:w="6109" w:type="dxa"/>
            <w:vAlign w:val="center"/>
          </w:tcPr>
          <w:p w:rsidR="00BC59D1" w:rsidRPr="005030AF" w:rsidRDefault="006E0CFF" w:rsidP="00C5626E">
            <w:pPr>
              <w:jc w:val="left"/>
              <w:cnfStyle w:val="000000000000" w:firstRow="0" w:lastRow="0" w:firstColumn="0" w:lastColumn="0" w:oddVBand="0" w:evenVBand="0" w:oddHBand="0" w:evenHBand="0" w:firstRowFirstColumn="0" w:firstRowLastColumn="0" w:lastRowFirstColumn="0" w:lastRowLastColumn="0"/>
            </w:pPr>
            <w:r>
              <w:t xml:space="preserve">Der Wunschlistenersteller kann nun seine Wünsche der Wunschliste hinzufügen. Dazu muss der Wunsch eine Bezeichnung (Namen) bekommen, eine kurze Beschreibung, ein Bild (bei fehlen wird ein </w:t>
            </w:r>
            <w:proofErr w:type="spellStart"/>
            <w:r>
              <w:t>Defaultbild</w:t>
            </w:r>
            <w:proofErr w:type="spellEnd"/>
            <w:r>
              <w:t xml:space="preserve"> gesetzt) und einen optionalen Link auf einen Onlineshop</w:t>
            </w:r>
            <w:r w:rsidR="00D01CBB">
              <w:t xml:space="preserve">. </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lternative:</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Benutzte Anwendungsfälle:</w:t>
            </w:r>
          </w:p>
        </w:tc>
        <w:tc>
          <w:tcPr>
            <w:tcW w:w="6109" w:type="dxa"/>
            <w:vAlign w:val="center"/>
          </w:tcPr>
          <w:p w:rsidR="00BC59D1" w:rsidRPr="005030AF" w:rsidRDefault="008C3996"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BC59D1" w:rsidRDefault="00BC59D1" w:rsidP="005030AF"/>
    <w:tbl>
      <w:tblPr>
        <w:tblStyle w:val="EinfacheTabelle1"/>
        <w:tblW w:w="0" w:type="auto"/>
        <w:tblLook w:val="04A0" w:firstRow="1" w:lastRow="0" w:firstColumn="1" w:lastColumn="0" w:noHBand="0" w:noVBand="1"/>
      </w:tblPr>
      <w:tblGrid>
        <w:gridCol w:w="2953"/>
        <w:gridCol w:w="6109"/>
      </w:tblGrid>
      <w:tr w:rsidR="002266A9"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me:</w:t>
            </w:r>
          </w:p>
        </w:tc>
        <w:tc>
          <w:tcPr>
            <w:tcW w:w="6109" w:type="dxa"/>
            <w:vAlign w:val="center"/>
          </w:tcPr>
          <w:p w:rsidR="002266A9" w:rsidRPr="00BC59D1" w:rsidRDefault="002266A9" w:rsidP="002266A9">
            <w:pPr>
              <w:jc w:val="left"/>
              <w:cnfStyle w:val="100000000000" w:firstRow="1" w:lastRow="0" w:firstColumn="0" w:lastColumn="0" w:oddVBand="0" w:evenVBand="0" w:oddHBand="0" w:evenHBand="0" w:firstRowFirstColumn="0" w:firstRowLastColumn="0" w:lastRowFirstColumn="0" w:lastRowLastColumn="0"/>
            </w:pPr>
            <w:r w:rsidRPr="00BC59D1">
              <w:t>Wunschliste mit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kteure:</w:t>
            </w:r>
          </w:p>
        </w:tc>
        <w:tc>
          <w:tcPr>
            <w:tcW w:w="6109" w:type="dxa"/>
            <w:vAlign w:val="center"/>
          </w:tcPr>
          <w:p w:rsidR="002266A9" w:rsidRDefault="0041438D" w:rsidP="002266A9">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Kurzbeschreibung:</w:t>
            </w:r>
          </w:p>
        </w:tc>
        <w:tc>
          <w:tcPr>
            <w:tcW w:w="6109" w:type="dxa"/>
            <w:vAlign w:val="center"/>
          </w:tcPr>
          <w:p w:rsidR="002266A9" w:rsidRDefault="00BA1BDC" w:rsidP="002266A9">
            <w:pPr>
              <w:jc w:val="left"/>
              <w:cnfStyle w:val="000000000000" w:firstRow="0" w:lastRow="0" w:firstColumn="0" w:lastColumn="0" w:oddVBand="0" w:evenVBand="0" w:oddHBand="0" w:evenHBand="0" w:firstRowFirstColumn="0" w:firstRowLastColumn="0" w:lastRowFirstColumn="0" w:lastRowLastColumn="0"/>
            </w:pPr>
            <w:r>
              <w:t xml:space="preserve">Aktivierung </w:t>
            </w:r>
            <w:r w:rsidR="008C3996">
              <w:t>des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uslöser:</w:t>
            </w:r>
          </w:p>
        </w:tc>
        <w:tc>
          <w:tcPr>
            <w:tcW w:w="6109" w:type="dxa"/>
            <w:vAlign w:val="center"/>
          </w:tcPr>
          <w:p w:rsidR="002266A9" w:rsidRDefault="008C3996" w:rsidP="002266A9">
            <w:pPr>
              <w:jc w:val="left"/>
              <w:cnfStyle w:val="000000100000" w:firstRow="0" w:lastRow="0" w:firstColumn="0" w:lastColumn="0" w:oddVBand="0" w:evenVBand="0" w:oddHBand="1" w:evenHBand="0" w:firstRowFirstColumn="0" w:firstRowLastColumn="0" w:lastRowFirstColumn="0" w:lastRowLastColumn="0"/>
            </w:pPr>
            <w:r>
              <w:t>Anklicken der Option Überraschungsmodus für die Wunschliste</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Vorbedingung:</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Eingeloggt als Wunschlistenersteller im Menüpunkt Wunschliste bearbeiten</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chbedingung:</w:t>
            </w:r>
          </w:p>
        </w:tc>
        <w:tc>
          <w:tcPr>
            <w:tcW w:w="6109" w:type="dxa"/>
            <w:vAlign w:val="center"/>
          </w:tcPr>
          <w:p w:rsidR="002266A9" w:rsidRDefault="00CD7FA1" w:rsidP="002266A9">
            <w:pPr>
              <w:jc w:val="left"/>
              <w:cnfStyle w:val="000000100000" w:firstRow="0" w:lastRow="0" w:firstColumn="0" w:lastColumn="0" w:oddVBand="0" w:evenVBand="0" w:oddHBand="1" w:evenHBand="0" w:firstRowFirstColumn="0" w:firstRowLastColumn="0" w:lastRowFirstColumn="0" w:lastRowLastColumn="0"/>
            </w:pPr>
            <w:r>
              <w:t xml:space="preserve">Option Wunsch als </w:t>
            </w:r>
            <w:r w:rsidRPr="00CD7FA1">
              <w:rPr>
                <w:i/>
              </w:rPr>
              <w:t>lass dich überraschen</w:t>
            </w:r>
            <w:r>
              <w:t xml:space="preserve"> wird für die Wunscherfüller aktivier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blauf:</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 xml:space="preserve">Nach Auswahl des Menüpunktes </w:t>
            </w:r>
            <w:r w:rsidRPr="00CD7FA1">
              <w:rPr>
                <w:i/>
              </w:rPr>
              <w:t>Wunschliste bearbeiten</w:t>
            </w:r>
            <w:r>
              <w:t xml:space="preserve"> kann der Wunschlistenersteller nun die zusätzliche Option </w:t>
            </w:r>
            <w:r w:rsidRPr="00CD7FA1">
              <w:rPr>
                <w:i/>
              </w:rPr>
              <w:t>Überraschungsmodus</w:t>
            </w:r>
            <w:r>
              <w:t xml:space="preserve"> aktivieren, mit der nun Wünsche anonym erfüllt werden können</w:t>
            </w:r>
            <w:r w:rsidR="00A673E4">
              <w:t>.</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lternative:</w:t>
            </w:r>
          </w:p>
        </w:tc>
        <w:tc>
          <w:tcPr>
            <w:tcW w:w="6109" w:type="dxa"/>
            <w:vAlign w:val="center"/>
          </w:tcPr>
          <w:p w:rsidR="002266A9" w:rsidRDefault="00687C9D" w:rsidP="002266A9">
            <w:pPr>
              <w:jc w:val="left"/>
              <w:cnfStyle w:val="000000100000" w:firstRow="0" w:lastRow="0" w:firstColumn="0" w:lastColumn="0" w:oddVBand="0" w:evenVBand="0" w:oddHBand="1" w:evenHBand="0" w:firstRowFirstColumn="0" w:firstRowLastColumn="0" w:lastRowFirstColumn="0" w:lastRowLastColumn="0"/>
            </w:pPr>
            <w:r>
              <w: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Benutzte Anwendungsfälle:</w:t>
            </w:r>
          </w:p>
        </w:tc>
        <w:tc>
          <w:tcPr>
            <w:tcW w:w="6109" w:type="dxa"/>
            <w:vAlign w:val="center"/>
          </w:tcPr>
          <w:p w:rsidR="002266A9" w:rsidRDefault="00D143D5" w:rsidP="002266A9">
            <w:pPr>
              <w:jc w:val="left"/>
              <w:cnfStyle w:val="000000000000" w:firstRow="0" w:lastRow="0" w:firstColumn="0" w:lastColumn="0" w:oddVBand="0" w:evenVBand="0" w:oddHBand="0" w:evenHBand="0" w:firstRowFirstColumn="0" w:firstRowLastColumn="0" w:lastRowFirstColumn="0" w:lastRowLastColumn="0"/>
            </w:pPr>
            <w:r>
              <w:t>Wunschliste bearbeiten</w:t>
            </w:r>
            <w:r w:rsidR="00B86EE6">
              <w:t>, Einloggen</w:t>
            </w:r>
          </w:p>
        </w:tc>
      </w:tr>
    </w:tbl>
    <w:p w:rsidR="004A392C" w:rsidRDefault="004A392C" w:rsidP="005030AF"/>
    <w:p w:rsidR="005030AF" w:rsidRPr="005030AF" w:rsidRDefault="005030AF" w:rsidP="005030AF"/>
    <w:p w:rsidR="00336E0E" w:rsidRPr="00756B17" w:rsidRDefault="00336E0E" w:rsidP="00756B17">
      <w:pPr>
        <w:pStyle w:val="berschrift2"/>
      </w:pPr>
      <w:bookmarkStart w:id="24" w:name="_Toc480741913"/>
      <w:r w:rsidRPr="00756B17">
        <w:t>3.3 Andere Anforderungen</w:t>
      </w:r>
      <w:bookmarkEnd w:id="24"/>
    </w:p>
    <w:p w:rsidR="00336E0E" w:rsidRDefault="00336E0E" w:rsidP="00756B17">
      <w:pPr>
        <w:pStyle w:val="berschrift2"/>
      </w:pPr>
      <w:bookmarkStart w:id="25" w:name="_Toc480741914"/>
      <w:r w:rsidRPr="00756B17">
        <w:t>3.3.1 Technische Anforderungen</w:t>
      </w:r>
      <w:bookmarkEnd w:id="25"/>
    </w:p>
    <w:tbl>
      <w:tblPr>
        <w:tblStyle w:val="EinfacheTabelle1"/>
        <w:tblW w:w="9493" w:type="dxa"/>
        <w:tblLayout w:type="fixed"/>
        <w:tblLook w:val="04A0" w:firstRow="1" w:lastRow="0" w:firstColumn="1" w:lastColumn="0" w:noHBand="0" w:noVBand="1"/>
      </w:tblPr>
      <w:tblGrid>
        <w:gridCol w:w="846"/>
        <w:gridCol w:w="1134"/>
        <w:gridCol w:w="4993"/>
        <w:gridCol w:w="1102"/>
        <w:gridCol w:w="1418"/>
      </w:tblGrid>
      <w:tr w:rsidR="00386377" w:rsidRPr="00386377" w:rsidTr="0038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ID</w:t>
            </w:r>
          </w:p>
        </w:tc>
        <w:tc>
          <w:tcPr>
            <w:tcW w:w="1134"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yp</w:t>
            </w:r>
          </w:p>
        </w:tc>
        <w:tc>
          <w:tcPr>
            <w:tcW w:w="4993"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Beschreibung</w:t>
            </w:r>
          </w:p>
        </w:tc>
        <w:tc>
          <w:tcPr>
            <w:tcW w:w="1102"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Priorität</w:t>
            </w:r>
          </w:p>
        </w:tc>
        <w:tc>
          <w:tcPr>
            <w:tcW w:w="1418"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tegorie</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1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Die Webanwendung ist in Java programmiert, unter Verwendung des Frameworks JSF.</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2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Die Gestaltung der Webanwendung erfolgt mittels CSS.</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3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ie Datenbank zur Speicherung der Daten wird mit </w:t>
            </w:r>
            <w:proofErr w:type="spellStart"/>
            <w:r w:rsidRPr="00386377">
              <w:rPr>
                <w:sz w:val="22"/>
              </w:rPr>
              <w:t>Postgresql</w:t>
            </w:r>
            <w:proofErr w:type="spellEnd"/>
            <w:r w:rsidRPr="00386377">
              <w:rPr>
                <w:sz w:val="22"/>
              </w:rPr>
              <w:t xml:space="preserve"> umgesetz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Anwendung läuft auf einem Server mit dem Betriebssystem Debian.</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5</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ie Anwendung läuft auf einem Server mit dem </w:t>
            </w:r>
            <w:proofErr w:type="spellStart"/>
            <w:r w:rsidRPr="00386377">
              <w:rPr>
                <w:sz w:val="22"/>
              </w:rPr>
              <w:t>Servletcontainer</w:t>
            </w:r>
            <w:proofErr w:type="spellEnd"/>
            <w:r w:rsidRPr="00386377">
              <w:rPr>
                <w:sz w:val="22"/>
              </w:rPr>
              <w:t xml:space="preserve"> </w:t>
            </w:r>
            <w:proofErr w:type="spellStart"/>
            <w:r w:rsidRPr="00386377">
              <w:rPr>
                <w:sz w:val="22"/>
              </w:rPr>
              <w:t>Tomcat</w:t>
            </w:r>
            <w:proofErr w:type="spellEnd"/>
            <w:r w:rsidRPr="00386377">
              <w:rPr>
                <w:sz w:val="22"/>
              </w:rPr>
              <w: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5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 xml:space="preserve">Die Entwicklungsumgebung ist </w:t>
            </w:r>
            <w:proofErr w:type="spellStart"/>
            <w:r w:rsidRPr="00386377">
              <w:rPr>
                <w:sz w:val="22"/>
              </w:rPr>
              <w:t>Eclipse</w:t>
            </w:r>
            <w:proofErr w:type="spellEnd"/>
            <w:r w:rsidRPr="00386377">
              <w:rPr>
                <w:sz w:val="22"/>
              </w:rPr>
              <w:t xml:space="preserve"> </w:t>
            </w:r>
            <w:proofErr w:type="spellStart"/>
            <w:r w:rsidRPr="00386377">
              <w:rPr>
                <w:sz w:val="22"/>
              </w:rPr>
              <w:t>neon</w:t>
            </w:r>
            <w:proofErr w:type="spellEnd"/>
            <w:r w:rsidRPr="00386377">
              <w:rPr>
                <w:sz w:val="22"/>
              </w:rPr>
              <w:t xml:space="preserve"> 3.</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6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er SSH-Client zur Fernwartung und Betrieb des Servers ist </w:t>
            </w:r>
            <w:proofErr w:type="spellStart"/>
            <w:r w:rsidRPr="00386377">
              <w:rPr>
                <w:sz w:val="22"/>
              </w:rPr>
              <w:t>Putty</w:t>
            </w:r>
            <w:proofErr w:type="spellEnd"/>
            <w:r w:rsidRPr="00386377">
              <w:rPr>
                <w:sz w:val="22"/>
              </w:rPr>
              <w: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bl>
    <w:p w:rsidR="00727108" w:rsidRPr="00727108" w:rsidRDefault="00727108" w:rsidP="00727108"/>
    <w:p w:rsidR="00FF39CE" w:rsidRPr="00756B17" w:rsidRDefault="00FF39CE" w:rsidP="00756B17">
      <w:pPr>
        <w:pStyle w:val="berschrift2"/>
      </w:pPr>
      <w:bookmarkStart w:id="26" w:name="_Toc480741915"/>
      <w:r w:rsidRPr="00756B17">
        <w:t>3.3.2 Schnittstellen Anforderungen (externe, interne)</w:t>
      </w:r>
      <w:bookmarkEnd w:id="26"/>
    </w:p>
    <w:p w:rsidR="001C3B39" w:rsidRPr="00756B17" w:rsidRDefault="001C3B39" w:rsidP="00756B17">
      <w:pPr>
        <w:pStyle w:val="berschrift2"/>
      </w:pPr>
      <w:bookmarkStart w:id="27" w:name="_Toc480741916"/>
      <w:r w:rsidRPr="00756B17">
        <w:t xml:space="preserve">3.3.3 </w:t>
      </w:r>
      <w:proofErr w:type="spellStart"/>
      <w:r w:rsidRPr="00756B17">
        <w:t>Bedienbarkeits</w:t>
      </w:r>
      <w:proofErr w:type="spellEnd"/>
      <w:r w:rsidRPr="00756B17">
        <w:t xml:space="preserve">/ </w:t>
      </w:r>
      <w:proofErr w:type="spellStart"/>
      <w:r w:rsidRPr="00756B17">
        <w:t>Operationalitäts</w:t>
      </w:r>
      <w:proofErr w:type="spellEnd"/>
      <w:r w:rsidRPr="00756B17">
        <w:t xml:space="preserve"> Anforderungen</w:t>
      </w:r>
      <w:bookmarkEnd w:id="27"/>
    </w:p>
    <w:p w:rsidR="001A5E4B" w:rsidRPr="00756B17" w:rsidRDefault="001A5E4B" w:rsidP="00756B17">
      <w:pPr>
        <w:pStyle w:val="berschrift2"/>
      </w:pPr>
      <w:bookmarkStart w:id="28" w:name="_Toc480741917"/>
      <w:r w:rsidRPr="00756B17">
        <w:t xml:space="preserve">3.3.4 </w:t>
      </w:r>
      <w:proofErr w:type="spellStart"/>
      <w:r w:rsidRPr="00756B17">
        <w:t>Zuverlässigkeits</w:t>
      </w:r>
      <w:proofErr w:type="spellEnd"/>
      <w:r w:rsidR="00392A40" w:rsidRPr="00756B17">
        <w:t xml:space="preserve"> A</w:t>
      </w:r>
      <w:r w:rsidRPr="00756B17">
        <w:t>nforderungen</w:t>
      </w:r>
      <w:bookmarkEnd w:id="28"/>
    </w:p>
    <w:p w:rsidR="005671DB" w:rsidRDefault="005671DB" w:rsidP="00756B17">
      <w:pPr>
        <w:pStyle w:val="berschrift2"/>
      </w:pPr>
      <w:bookmarkStart w:id="29" w:name="_Toc480741918"/>
      <w:r w:rsidRPr="00756B17">
        <w:t xml:space="preserve">3.3.5 </w:t>
      </w:r>
      <w:proofErr w:type="spellStart"/>
      <w:r w:rsidRPr="00756B17">
        <w:t>Leistungs</w:t>
      </w:r>
      <w:proofErr w:type="spellEnd"/>
      <w:r w:rsidRPr="00756B17">
        <w:t>/ Performance Anforderungen</w:t>
      </w:r>
      <w:bookmarkEnd w:id="29"/>
    </w:p>
    <w:tbl>
      <w:tblPr>
        <w:tblStyle w:val="EinfacheTabelle1"/>
        <w:tblW w:w="9493" w:type="dxa"/>
        <w:tblLayout w:type="fixed"/>
        <w:tblLook w:val="04A0" w:firstRow="1" w:lastRow="0" w:firstColumn="1" w:lastColumn="0" w:noHBand="0" w:noVBand="1"/>
      </w:tblPr>
      <w:tblGrid>
        <w:gridCol w:w="846"/>
        <w:gridCol w:w="1134"/>
        <w:gridCol w:w="4961"/>
        <w:gridCol w:w="1134"/>
        <w:gridCol w:w="1418"/>
      </w:tblGrid>
      <w:tr w:rsidR="00693C4B" w:rsidRPr="00693C4B" w:rsidTr="0069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ID</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Typ</w:t>
            </w:r>
          </w:p>
        </w:tc>
        <w:tc>
          <w:tcPr>
            <w:tcW w:w="4961"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Beschreibung</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riorität</w:t>
            </w:r>
          </w:p>
        </w:tc>
        <w:tc>
          <w:tcPr>
            <w:tcW w:w="1418"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Kategorie</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1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693C4B">
              <w:rPr>
                <w:sz w:val="22"/>
              </w:rPr>
              <w:t>Die Verfügbarkeit der Anwendung liegt bei 95,5%</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Verfüg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2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693C4B">
              <w:rPr>
                <w:sz w:val="22"/>
              </w:rPr>
              <w:t>Erfassung von bis zu 250 Wünschen pro Listendarstellung</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3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Speicherung von bis zu 1.000.</w:t>
            </w:r>
            <w:r w:rsidRPr="00693C4B">
              <w:rPr>
                <w:sz w:val="22"/>
              </w:rPr>
              <w:t>000 List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4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Computer aus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5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 xml:space="preserve">Die Anwendung ist von einem mobilen Endgerät </w:t>
            </w:r>
            <w:r w:rsidRPr="00693C4B">
              <w:rPr>
                <w:rFonts w:asciiTheme="minorHAnsi" w:hAnsiTheme="minorHAnsi"/>
                <w:sz w:val="22"/>
                <w:szCs w:val="22"/>
              </w:rPr>
              <w:lastRenderedPageBreak/>
              <w:t>nutzbar.</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lastRenderedPageBreak/>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w:t>
            </w:r>
            <w:r w:rsidRPr="00693C4B">
              <w:rPr>
                <w:rFonts w:asciiTheme="minorHAnsi" w:hAnsiTheme="minorHAnsi"/>
                <w:sz w:val="22"/>
                <w:szCs w:val="22"/>
              </w:rPr>
              <w:lastRenderedPageBreak/>
              <w:t>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lastRenderedPageBreak/>
              <w:t>6.6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über verschiedene Webbrowser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Chrome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2</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Firefox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3</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Opera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4</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Edge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7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Gestaltung der Nutzerschnittstelle erfolgt nach ergonomischen Prinzipien gemäß DIN EN 924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8662EC" w:rsidRPr="00693C4B" w:rsidTr="00653149">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8662EC" w:rsidRPr="00693C4B" w:rsidRDefault="008662EC" w:rsidP="00653149">
            <w:pPr>
              <w:pStyle w:val="TableContents"/>
              <w:rPr>
                <w:rFonts w:asciiTheme="minorHAnsi" w:hAnsiTheme="minorHAnsi"/>
                <w:sz w:val="22"/>
                <w:szCs w:val="22"/>
              </w:rPr>
            </w:pPr>
            <w:r w:rsidRPr="00693C4B">
              <w:rPr>
                <w:rFonts w:asciiTheme="minorHAnsi" w:hAnsiTheme="minorHAnsi"/>
                <w:sz w:val="22"/>
                <w:szCs w:val="22"/>
              </w:rPr>
              <w:t>6.80</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as Erstellen einer einfachen Wunschliste mit einem Wunsch ist in unter fünf Minuten möglich.</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F90974" w:rsidRPr="000B1DC0"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0B1DC0" w:rsidRDefault="008662EC" w:rsidP="00693C4B">
            <w:pPr>
              <w:pStyle w:val="TableContents"/>
              <w:rPr>
                <w:rFonts w:asciiTheme="minorHAnsi" w:hAnsiTheme="minorHAnsi"/>
                <w:sz w:val="22"/>
                <w:szCs w:val="22"/>
              </w:rPr>
            </w:pPr>
            <w:r w:rsidRPr="000B1DC0">
              <w:rPr>
                <w:rFonts w:asciiTheme="minorHAnsi" w:hAnsiTheme="minorHAnsi"/>
                <w:sz w:val="22"/>
                <w:szCs w:val="22"/>
              </w:rPr>
              <w:t>6.90</w:t>
            </w:r>
          </w:p>
        </w:tc>
        <w:tc>
          <w:tcPr>
            <w:tcW w:w="1134"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0B1DC0">
              <w:rPr>
                <w:rFonts w:asciiTheme="minorHAnsi" w:hAnsiTheme="minorHAnsi"/>
                <w:sz w:val="22"/>
                <w:szCs w:val="22"/>
              </w:rPr>
              <w:t>qualität</w:t>
            </w:r>
            <w:proofErr w:type="spellEnd"/>
          </w:p>
        </w:tc>
        <w:tc>
          <w:tcPr>
            <w:tcW w:w="4961" w:type="dxa"/>
            <w:vAlign w:val="center"/>
            <w:hideMark/>
          </w:tcPr>
          <w:p w:rsidR="00693C4B" w:rsidRPr="000B1DC0" w:rsidRDefault="008662EC"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Die Webanwendung ist barrierefrei</w:t>
            </w:r>
          </w:p>
        </w:tc>
        <w:tc>
          <w:tcPr>
            <w:tcW w:w="1134"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418"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gonomie</w:t>
            </w:r>
          </w:p>
        </w:tc>
      </w:tr>
    </w:tbl>
    <w:p w:rsidR="00693C4B" w:rsidRPr="00693C4B" w:rsidRDefault="00693C4B" w:rsidP="00693C4B"/>
    <w:p w:rsidR="005671DB" w:rsidRPr="00756B17" w:rsidRDefault="005671DB" w:rsidP="00756B17">
      <w:pPr>
        <w:pStyle w:val="berschrift2"/>
      </w:pPr>
      <w:bookmarkStart w:id="30" w:name="_Toc480741919"/>
      <w:r w:rsidRPr="00756B17">
        <w:t xml:space="preserve">3.3.6 </w:t>
      </w:r>
      <w:proofErr w:type="spellStart"/>
      <w:r w:rsidRPr="00756B17">
        <w:t>Imlementierungs</w:t>
      </w:r>
      <w:proofErr w:type="spellEnd"/>
      <w:r w:rsidRPr="00756B17">
        <w:t xml:space="preserve">/ </w:t>
      </w:r>
      <w:proofErr w:type="spellStart"/>
      <w:r w:rsidRPr="00756B17">
        <w:t>Entwicklungs</w:t>
      </w:r>
      <w:proofErr w:type="spellEnd"/>
      <w:r w:rsidRPr="00756B17">
        <w:t xml:space="preserve"> Anforderungen</w:t>
      </w:r>
      <w:bookmarkEnd w:id="30"/>
    </w:p>
    <w:p w:rsidR="005671DB" w:rsidRPr="00756B17" w:rsidRDefault="005671DB" w:rsidP="00756B17">
      <w:pPr>
        <w:pStyle w:val="berschrift2"/>
      </w:pPr>
      <w:bookmarkStart w:id="31" w:name="_Toc480741920"/>
      <w:r w:rsidRPr="00756B17">
        <w:t xml:space="preserve">3.3.7 </w:t>
      </w:r>
      <w:proofErr w:type="spellStart"/>
      <w:r w:rsidRPr="00756B17">
        <w:t>Sicherheits</w:t>
      </w:r>
      <w:proofErr w:type="spellEnd"/>
      <w:r w:rsidRPr="00756B17">
        <w:t xml:space="preserve"> Anforderungen (Daten, Anwender, Dritte, Einsatzumgebung, System selbst)</w:t>
      </w:r>
      <w:bookmarkEnd w:id="31"/>
    </w:p>
    <w:p w:rsidR="005671DB" w:rsidRDefault="003C2932" w:rsidP="00756B17">
      <w:pPr>
        <w:pStyle w:val="berschrift2"/>
      </w:pPr>
      <w:bookmarkStart w:id="32" w:name="_Toc480741921"/>
      <w:r w:rsidRPr="00756B17">
        <w:t>3.3.8 Verpackungsanforderungen</w:t>
      </w:r>
      <w:bookmarkEnd w:id="32"/>
    </w:p>
    <w:p w:rsidR="006D5D82" w:rsidRPr="006D5D82" w:rsidRDefault="006D5D82" w:rsidP="006D5D82">
      <w:r>
        <w:t xml:space="preserve">Keine </w:t>
      </w:r>
    </w:p>
    <w:p w:rsidR="007114E5" w:rsidRDefault="007114E5" w:rsidP="00756B17">
      <w:pPr>
        <w:pStyle w:val="berschrift2"/>
      </w:pPr>
      <w:bookmarkStart w:id="33" w:name="_Toc480741922"/>
      <w:r w:rsidRPr="00756B17">
        <w:t>3.3.9 Transportanforderungen</w:t>
      </w:r>
      <w:bookmarkEnd w:id="33"/>
    </w:p>
    <w:p w:rsidR="006D5D82" w:rsidRPr="006D5D82" w:rsidRDefault="006D5D82" w:rsidP="006D5D82">
      <w:r>
        <w:t xml:space="preserve">Keine </w:t>
      </w:r>
    </w:p>
    <w:p w:rsidR="007114E5" w:rsidRDefault="003C1428" w:rsidP="00756B17">
      <w:pPr>
        <w:pStyle w:val="berschrift2"/>
      </w:pPr>
      <w:bookmarkStart w:id="34" w:name="_Toc480741923"/>
      <w:r>
        <w:t>4.</w:t>
      </w:r>
      <w:r w:rsidR="007114E5" w:rsidRPr="00756B17">
        <w:t xml:space="preserve"> Abnahmekriterien</w:t>
      </w:r>
      <w:bookmarkEnd w:id="34"/>
    </w:p>
    <w:tbl>
      <w:tblPr>
        <w:tblStyle w:val="EinfacheTabelle1"/>
        <w:tblW w:w="9645" w:type="dxa"/>
        <w:tblLayout w:type="fixed"/>
        <w:tblLook w:val="04A0" w:firstRow="1" w:lastRow="0" w:firstColumn="1" w:lastColumn="0" w:noHBand="0" w:noVBand="1"/>
      </w:tblPr>
      <w:tblGrid>
        <w:gridCol w:w="887"/>
        <w:gridCol w:w="4708"/>
        <w:gridCol w:w="1638"/>
        <w:gridCol w:w="2412"/>
      </w:tblGrid>
      <w:tr w:rsidR="00F90974" w:rsidRPr="004A6C0B" w:rsidTr="004A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ID</w:t>
            </w:r>
          </w:p>
        </w:tc>
        <w:tc>
          <w:tcPr>
            <w:tcW w:w="4705"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Beschreibung</w:t>
            </w:r>
          </w:p>
        </w:tc>
        <w:tc>
          <w:tcPr>
            <w:tcW w:w="1637"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Verweis</w:t>
            </w:r>
          </w:p>
        </w:tc>
        <w:tc>
          <w:tcPr>
            <w:tcW w:w="2410"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w:t>
            </w:r>
          </w:p>
        </w:tc>
        <w:tc>
          <w:tcPr>
            <w:tcW w:w="4705" w:type="dxa"/>
            <w:vAlign w:val="center"/>
            <w:hideMark/>
          </w:tcPr>
          <w:p w:rsidR="00F90974" w:rsidRPr="004A6C0B" w:rsidRDefault="004A6C0B"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e Anwendung ist über den L</w:t>
            </w:r>
            <w:r w:rsidR="00F90974" w:rsidRPr="004A6C0B">
              <w:rPr>
                <w:rFonts w:asciiTheme="minorHAnsi" w:hAnsiTheme="minorHAnsi"/>
                <w:sz w:val="22"/>
                <w:szCs w:val="22"/>
              </w:rPr>
              <w:t xml:space="preserve">ink </w:t>
            </w:r>
            <w:r w:rsidR="002236CF" w:rsidRPr="004A6C0B">
              <w:rPr>
                <w:rFonts w:asciiTheme="minorHAnsi" w:hAnsiTheme="minorHAnsi"/>
                <w:sz w:val="22"/>
                <w:szCs w:val="22"/>
              </w:rPr>
              <w:t>www.wü</w:t>
            </w:r>
            <w:r w:rsidR="00F90974" w:rsidRPr="004A6C0B">
              <w:rPr>
                <w:rFonts w:asciiTheme="minorHAnsi" w:hAnsiTheme="minorHAnsi"/>
                <w:sz w:val="22"/>
                <w:szCs w:val="22"/>
              </w:rPr>
              <w:t>nsch-dir-was.de aufrufbar</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1.1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w:t>
            </w:r>
            <w:r w:rsidR="00653149" w:rsidRPr="004A6C0B">
              <w:rPr>
                <w:rFonts w:asciiTheme="minorHAnsi" w:hAnsiTheme="minorHAnsi"/>
                <w:sz w:val="22"/>
                <w:szCs w:val="22"/>
              </w:rPr>
              <w:t>Wunschl</w:t>
            </w:r>
            <w:r w:rsidRPr="004A6C0B">
              <w:rPr>
                <w:rFonts w:asciiTheme="minorHAnsi" w:hAnsiTheme="minorHAnsi"/>
                <w:sz w:val="22"/>
                <w:szCs w:val="22"/>
              </w:rPr>
              <w:t>iste kann bis zu 250 Wünsche enthalt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2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Lasten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3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Die </w:t>
            </w:r>
            <w:r w:rsidR="00653149" w:rsidRPr="004A6C0B">
              <w:rPr>
                <w:rFonts w:asciiTheme="minorHAnsi" w:hAnsiTheme="minorHAnsi"/>
                <w:sz w:val="22"/>
                <w:szCs w:val="22"/>
              </w:rPr>
              <w:t>Wunscherfüller</w:t>
            </w:r>
            <w:r w:rsidRPr="004A6C0B">
              <w:rPr>
                <w:rFonts w:asciiTheme="minorHAnsi" w:hAnsiTheme="minorHAnsi"/>
                <w:sz w:val="22"/>
                <w:szCs w:val="22"/>
              </w:rPr>
              <w:t xml:space="preserve"> können verborgen werd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22</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4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stellen einer Liste mit einem Wunsch ist für ungeübte Nutzer in unter fünf min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8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5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wird über eine eindeutige URL aufgeruf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13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6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Liste muss einen </w:t>
            </w:r>
            <w:r w:rsidR="00653149" w:rsidRPr="004A6C0B">
              <w:rPr>
                <w:rFonts w:asciiTheme="minorHAnsi" w:hAnsiTheme="minorHAnsi"/>
                <w:sz w:val="22"/>
                <w:szCs w:val="22"/>
              </w:rPr>
              <w:t>Namen</w:t>
            </w:r>
            <w:r w:rsidRPr="004A6C0B">
              <w:rPr>
                <w:rFonts w:asciiTheme="minorHAnsi" w:hAnsiTheme="minorHAnsi"/>
                <w:sz w:val="22"/>
                <w:szCs w:val="22"/>
              </w:rPr>
              <w:t xml:space="preserve"> hab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4</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Automatisierter </w:t>
            </w:r>
            <w:proofErr w:type="spellStart"/>
            <w:r w:rsidRPr="004A6C0B">
              <w:rPr>
                <w:rFonts w:asciiTheme="minorHAnsi" w:hAnsiTheme="minorHAnsi"/>
                <w:sz w:val="22"/>
                <w:szCs w:val="22"/>
              </w:rPr>
              <w:t>Junit</w:t>
            </w:r>
            <w:proofErr w:type="spellEnd"/>
            <w:r w:rsidRPr="004A6C0B">
              <w:rPr>
                <w:rFonts w:asciiTheme="minorHAnsi" w:hAnsiTheme="minorHAnsi"/>
                <w:sz w:val="22"/>
                <w:szCs w:val="22"/>
              </w:rPr>
              <w:t xml:space="preserve"> </w:t>
            </w:r>
            <w:r w:rsidRPr="004A6C0B">
              <w:rPr>
                <w:rFonts w:asciiTheme="minorHAnsi" w:hAnsiTheme="minorHAnsi"/>
                <w:sz w:val="22"/>
                <w:szCs w:val="22"/>
              </w:rPr>
              <w:lastRenderedPageBreak/>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lastRenderedPageBreak/>
              <w:t>K7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muss eine Kontaktperson hab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6</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Automatisierter </w:t>
            </w:r>
            <w:proofErr w:type="spellStart"/>
            <w:r w:rsidRPr="004A6C0B">
              <w:rPr>
                <w:rFonts w:asciiTheme="minorHAnsi" w:hAnsiTheme="minorHAnsi"/>
                <w:sz w:val="22"/>
                <w:szCs w:val="22"/>
              </w:rPr>
              <w:t>Junit</w:t>
            </w:r>
            <w:proofErr w:type="spellEnd"/>
            <w:r w:rsidRPr="004A6C0B">
              <w:rPr>
                <w:rFonts w:asciiTheme="minorHAnsi" w:hAnsiTheme="minorHAnsi"/>
                <w:sz w:val="22"/>
                <w:szCs w:val="22"/>
              </w:rPr>
              <w:t xml:space="preserve"> Test</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8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ist nach Ablauf des Enddatums nicht mehr aufrufbar</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0, 2.32, 2.33</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9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Änderungen an einer Liste nur durch Eingabe des </w:t>
            </w:r>
            <w:r w:rsidR="00653149" w:rsidRPr="004A6C0B">
              <w:rPr>
                <w:rFonts w:asciiTheme="minorHAnsi" w:hAnsiTheme="minorHAnsi"/>
                <w:sz w:val="22"/>
                <w:szCs w:val="22"/>
              </w:rPr>
              <w:t>Listenp</w:t>
            </w:r>
            <w:r w:rsidRPr="004A6C0B">
              <w:rPr>
                <w:rFonts w:asciiTheme="minorHAnsi" w:hAnsiTheme="minorHAnsi"/>
                <w:sz w:val="22"/>
                <w:szCs w:val="22"/>
              </w:rPr>
              <w:t>assworts möglich</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8, 2.80, 2.81</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s kann abgefragt werden, wie oft die Liste aufgerufen wurde</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6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1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s kann abgefragt werden, </w:t>
            </w:r>
            <w:proofErr w:type="spellStart"/>
            <w:r w:rsidRPr="004A6C0B">
              <w:rPr>
                <w:rFonts w:asciiTheme="minorHAnsi" w:hAnsiTheme="minorHAnsi"/>
                <w:sz w:val="22"/>
                <w:szCs w:val="22"/>
              </w:rPr>
              <w:t>wieviele</w:t>
            </w:r>
            <w:proofErr w:type="spellEnd"/>
            <w:r w:rsidRPr="004A6C0B">
              <w:rPr>
                <w:rFonts w:asciiTheme="minorHAnsi" w:hAnsiTheme="minorHAnsi"/>
                <w:sz w:val="22"/>
                <w:szCs w:val="22"/>
              </w:rPr>
              <w:t xml:space="preserve"> Geschenke bereits </w:t>
            </w:r>
            <w:r w:rsidR="00653149" w:rsidRPr="004A6C0B">
              <w:rPr>
                <w:rFonts w:asciiTheme="minorHAnsi" w:hAnsiTheme="minorHAnsi"/>
                <w:sz w:val="22"/>
                <w:szCs w:val="22"/>
              </w:rPr>
              <w:t>reserviert sind</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5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füllen von einem oder mehreren Wünschen ist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12</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0B1DC0" w:rsidRPr="000B1DC0"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0B1DC0" w:rsidRDefault="00982129" w:rsidP="004A6C0B">
            <w:pPr>
              <w:pStyle w:val="TableContents"/>
              <w:rPr>
                <w:rFonts w:asciiTheme="minorHAnsi" w:hAnsiTheme="minorHAnsi"/>
                <w:sz w:val="22"/>
                <w:szCs w:val="22"/>
              </w:rPr>
            </w:pPr>
            <w:r w:rsidRPr="000B1DC0">
              <w:rPr>
                <w:rFonts w:asciiTheme="minorHAnsi" w:hAnsiTheme="minorHAnsi"/>
                <w:sz w:val="22"/>
                <w:szCs w:val="22"/>
              </w:rPr>
              <w:t>K130</w:t>
            </w:r>
          </w:p>
        </w:tc>
        <w:tc>
          <w:tcPr>
            <w:tcW w:w="4705"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 xml:space="preserve">Das Erfüllen von Wünschen mit mehreren </w:t>
            </w:r>
            <w:proofErr w:type="spellStart"/>
            <w:r w:rsidRPr="000B1DC0">
              <w:rPr>
                <w:rFonts w:asciiTheme="minorHAnsi" w:hAnsiTheme="minorHAnsi"/>
                <w:sz w:val="22"/>
                <w:szCs w:val="22"/>
              </w:rPr>
              <w:t>Wunscherfüllern</w:t>
            </w:r>
            <w:proofErr w:type="spellEnd"/>
            <w:r w:rsidRPr="000B1DC0">
              <w:rPr>
                <w:rFonts w:asciiTheme="minorHAnsi" w:hAnsiTheme="minorHAnsi"/>
                <w:sz w:val="22"/>
                <w:szCs w:val="22"/>
              </w:rPr>
              <w:t xml:space="preserve"> ist möglich</w:t>
            </w:r>
          </w:p>
        </w:tc>
        <w:tc>
          <w:tcPr>
            <w:tcW w:w="1637" w:type="dxa"/>
            <w:vAlign w:val="center"/>
          </w:tcPr>
          <w:p w:rsidR="00F90974" w:rsidRPr="000B1DC0"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F90974" w:rsidRPr="00F90974" w:rsidRDefault="00F90974" w:rsidP="00F90974"/>
    <w:sectPr w:rsidR="00F90974" w:rsidRPr="00F90974" w:rsidSect="00CD7A9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BA" w:rsidRDefault="00E862BA" w:rsidP="006F163F">
      <w:pPr>
        <w:spacing w:before="0" w:after="0" w:line="240" w:lineRule="auto"/>
      </w:pPr>
      <w:r>
        <w:separator/>
      </w:r>
    </w:p>
  </w:endnote>
  <w:endnote w:type="continuationSeparator" w:id="0">
    <w:p w:rsidR="00E862BA" w:rsidRDefault="00E862BA" w:rsidP="006F1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36932"/>
      <w:docPartObj>
        <w:docPartGallery w:val="Page Numbers (Bottom of Page)"/>
        <w:docPartUnique/>
      </w:docPartObj>
    </w:sdtPr>
    <w:sdtEndPr>
      <w:rPr>
        <w:szCs w:val="24"/>
      </w:rPr>
    </w:sdtEndPr>
    <w:sdtContent>
      <w:p w:rsidR="00F64536" w:rsidRPr="00CD7A95" w:rsidRDefault="00F64536">
        <w:pPr>
          <w:pStyle w:val="Fuzeile"/>
          <w:jc w:val="right"/>
          <w:rPr>
            <w:szCs w:val="24"/>
          </w:rPr>
        </w:pPr>
        <w:r w:rsidRPr="00CD7A95">
          <w:rPr>
            <w:szCs w:val="24"/>
          </w:rPr>
          <w:fldChar w:fldCharType="begin"/>
        </w:r>
        <w:r w:rsidRPr="00CD7A95">
          <w:rPr>
            <w:szCs w:val="24"/>
          </w:rPr>
          <w:instrText>PAGE   \* MERGEFORMAT</w:instrText>
        </w:r>
        <w:r w:rsidRPr="00CD7A95">
          <w:rPr>
            <w:szCs w:val="24"/>
          </w:rPr>
          <w:fldChar w:fldCharType="separate"/>
        </w:r>
        <w:r w:rsidR="00595C94">
          <w:rPr>
            <w:noProof/>
            <w:szCs w:val="24"/>
          </w:rPr>
          <w:t>20</w:t>
        </w:r>
        <w:r w:rsidRPr="00CD7A95">
          <w:rPr>
            <w:szCs w:val="24"/>
          </w:rPr>
          <w:fldChar w:fldCharType="end"/>
        </w:r>
      </w:p>
    </w:sdtContent>
  </w:sdt>
  <w:p w:rsidR="00F64536" w:rsidRPr="00CD7A95" w:rsidRDefault="00F64536" w:rsidP="00CD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BA" w:rsidRDefault="00E862BA" w:rsidP="006F163F">
      <w:pPr>
        <w:spacing w:before="0" w:after="0" w:line="240" w:lineRule="auto"/>
      </w:pPr>
      <w:r>
        <w:separator/>
      </w:r>
    </w:p>
  </w:footnote>
  <w:footnote w:type="continuationSeparator" w:id="0">
    <w:p w:rsidR="00E862BA" w:rsidRDefault="00E862BA" w:rsidP="006F1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36" w:rsidRDefault="00F64536" w:rsidP="006F163F">
    <w:pPr>
      <w:pStyle w:val="Kopfzeile"/>
      <w:jc w:val="center"/>
    </w:pPr>
    <w:r>
      <w:t>HS Bremen, IFI, SoSe 2017 Programmierpraktikum</w:t>
    </w:r>
  </w:p>
  <w:p w:rsidR="00F64536" w:rsidRDefault="00F645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202D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7362D88"/>
    <w:multiLevelType w:val="hybridMultilevel"/>
    <w:tmpl w:val="1128B12A"/>
    <w:lvl w:ilvl="0" w:tplc="F404D2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3861D5"/>
    <w:multiLevelType w:val="multilevel"/>
    <w:tmpl w:val="0CD6B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A4"/>
    <w:rsid w:val="00003981"/>
    <w:rsid w:val="00004914"/>
    <w:rsid w:val="000070BE"/>
    <w:rsid w:val="000214EA"/>
    <w:rsid w:val="000227E6"/>
    <w:rsid w:val="000275D8"/>
    <w:rsid w:val="00033990"/>
    <w:rsid w:val="000368AB"/>
    <w:rsid w:val="00040261"/>
    <w:rsid w:val="00045440"/>
    <w:rsid w:val="00050978"/>
    <w:rsid w:val="000553DF"/>
    <w:rsid w:val="000723C7"/>
    <w:rsid w:val="0007528F"/>
    <w:rsid w:val="000771E5"/>
    <w:rsid w:val="000848C6"/>
    <w:rsid w:val="00092722"/>
    <w:rsid w:val="00094187"/>
    <w:rsid w:val="00095ACA"/>
    <w:rsid w:val="000B1DC0"/>
    <w:rsid w:val="000B7C9E"/>
    <w:rsid w:val="000C6AF1"/>
    <w:rsid w:val="000D5E19"/>
    <w:rsid w:val="00104F99"/>
    <w:rsid w:val="00114AE8"/>
    <w:rsid w:val="00120FC0"/>
    <w:rsid w:val="0013654F"/>
    <w:rsid w:val="001505D0"/>
    <w:rsid w:val="001509C2"/>
    <w:rsid w:val="00152EE1"/>
    <w:rsid w:val="001542E2"/>
    <w:rsid w:val="00161386"/>
    <w:rsid w:val="0017191B"/>
    <w:rsid w:val="00173507"/>
    <w:rsid w:val="0018302C"/>
    <w:rsid w:val="00195C1E"/>
    <w:rsid w:val="001A5E4B"/>
    <w:rsid w:val="001A6C54"/>
    <w:rsid w:val="001C1CB0"/>
    <w:rsid w:val="001C3B39"/>
    <w:rsid w:val="001D15DA"/>
    <w:rsid w:val="001D6E62"/>
    <w:rsid w:val="001D7CAE"/>
    <w:rsid w:val="001E11D6"/>
    <w:rsid w:val="001E316E"/>
    <w:rsid w:val="001F126C"/>
    <w:rsid w:val="0022318E"/>
    <w:rsid w:val="002236CF"/>
    <w:rsid w:val="002266A9"/>
    <w:rsid w:val="0024225D"/>
    <w:rsid w:val="00246778"/>
    <w:rsid w:val="00254FD9"/>
    <w:rsid w:val="00260BBA"/>
    <w:rsid w:val="00265A49"/>
    <w:rsid w:val="00274E98"/>
    <w:rsid w:val="00277031"/>
    <w:rsid w:val="00280BF7"/>
    <w:rsid w:val="00286524"/>
    <w:rsid w:val="00291AC6"/>
    <w:rsid w:val="002B0B54"/>
    <w:rsid w:val="002B2AF3"/>
    <w:rsid w:val="002D2886"/>
    <w:rsid w:val="002E344F"/>
    <w:rsid w:val="002E3E40"/>
    <w:rsid w:val="002E4B4A"/>
    <w:rsid w:val="002F4745"/>
    <w:rsid w:val="002F655D"/>
    <w:rsid w:val="00300810"/>
    <w:rsid w:val="0030099E"/>
    <w:rsid w:val="00302114"/>
    <w:rsid w:val="003256CC"/>
    <w:rsid w:val="003324CE"/>
    <w:rsid w:val="00336E0E"/>
    <w:rsid w:val="0034495A"/>
    <w:rsid w:val="003505B7"/>
    <w:rsid w:val="003570A7"/>
    <w:rsid w:val="003606A3"/>
    <w:rsid w:val="003702C6"/>
    <w:rsid w:val="00370E3E"/>
    <w:rsid w:val="003722D4"/>
    <w:rsid w:val="00386377"/>
    <w:rsid w:val="00392A40"/>
    <w:rsid w:val="00394442"/>
    <w:rsid w:val="003A3455"/>
    <w:rsid w:val="003A3DFA"/>
    <w:rsid w:val="003A6EDD"/>
    <w:rsid w:val="003B1867"/>
    <w:rsid w:val="003B4664"/>
    <w:rsid w:val="003B67C3"/>
    <w:rsid w:val="003B6DCF"/>
    <w:rsid w:val="003C0C51"/>
    <w:rsid w:val="003C1428"/>
    <w:rsid w:val="003C2932"/>
    <w:rsid w:val="003D3BFF"/>
    <w:rsid w:val="003E1BC4"/>
    <w:rsid w:val="003F0C85"/>
    <w:rsid w:val="003F66FC"/>
    <w:rsid w:val="0041438D"/>
    <w:rsid w:val="00427ABA"/>
    <w:rsid w:val="00446DB1"/>
    <w:rsid w:val="00451ECA"/>
    <w:rsid w:val="00480563"/>
    <w:rsid w:val="00485128"/>
    <w:rsid w:val="004A08AE"/>
    <w:rsid w:val="004A11FF"/>
    <w:rsid w:val="004A392C"/>
    <w:rsid w:val="004A69B0"/>
    <w:rsid w:val="004A6C0B"/>
    <w:rsid w:val="004D5334"/>
    <w:rsid w:val="004E1D98"/>
    <w:rsid w:val="004E44C2"/>
    <w:rsid w:val="005026D6"/>
    <w:rsid w:val="005030AF"/>
    <w:rsid w:val="00532B4C"/>
    <w:rsid w:val="00534887"/>
    <w:rsid w:val="0054080A"/>
    <w:rsid w:val="00564339"/>
    <w:rsid w:val="005671DB"/>
    <w:rsid w:val="005729A0"/>
    <w:rsid w:val="00595C94"/>
    <w:rsid w:val="005A1066"/>
    <w:rsid w:val="005A1076"/>
    <w:rsid w:val="005A5B9B"/>
    <w:rsid w:val="005A6156"/>
    <w:rsid w:val="005A6350"/>
    <w:rsid w:val="005B13DA"/>
    <w:rsid w:val="005B4188"/>
    <w:rsid w:val="005B437D"/>
    <w:rsid w:val="005C3943"/>
    <w:rsid w:val="005D578F"/>
    <w:rsid w:val="005E25D2"/>
    <w:rsid w:val="006048B5"/>
    <w:rsid w:val="00621786"/>
    <w:rsid w:val="00630900"/>
    <w:rsid w:val="00634421"/>
    <w:rsid w:val="006353F6"/>
    <w:rsid w:val="00641345"/>
    <w:rsid w:val="00642EF9"/>
    <w:rsid w:val="006440E4"/>
    <w:rsid w:val="00646033"/>
    <w:rsid w:val="00651AB5"/>
    <w:rsid w:val="00653149"/>
    <w:rsid w:val="00655053"/>
    <w:rsid w:val="00657FD1"/>
    <w:rsid w:val="00675946"/>
    <w:rsid w:val="00687C9D"/>
    <w:rsid w:val="006926F1"/>
    <w:rsid w:val="00693C4B"/>
    <w:rsid w:val="006A4368"/>
    <w:rsid w:val="006C0535"/>
    <w:rsid w:val="006C3EBF"/>
    <w:rsid w:val="006C45F0"/>
    <w:rsid w:val="006C5247"/>
    <w:rsid w:val="006D5D82"/>
    <w:rsid w:val="006E0CFF"/>
    <w:rsid w:val="006F163F"/>
    <w:rsid w:val="007037B9"/>
    <w:rsid w:val="007114E5"/>
    <w:rsid w:val="007161C7"/>
    <w:rsid w:val="00721710"/>
    <w:rsid w:val="00727108"/>
    <w:rsid w:val="00735244"/>
    <w:rsid w:val="00741322"/>
    <w:rsid w:val="00750810"/>
    <w:rsid w:val="00751D2D"/>
    <w:rsid w:val="00752F3C"/>
    <w:rsid w:val="007555AE"/>
    <w:rsid w:val="00756B17"/>
    <w:rsid w:val="00762821"/>
    <w:rsid w:val="00764E24"/>
    <w:rsid w:val="00774DA4"/>
    <w:rsid w:val="00777CCC"/>
    <w:rsid w:val="00783B6C"/>
    <w:rsid w:val="00794848"/>
    <w:rsid w:val="007C411A"/>
    <w:rsid w:val="007C43B9"/>
    <w:rsid w:val="007C48E8"/>
    <w:rsid w:val="007E4FEF"/>
    <w:rsid w:val="007E693E"/>
    <w:rsid w:val="007E7477"/>
    <w:rsid w:val="0080170C"/>
    <w:rsid w:val="0081414C"/>
    <w:rsid w:val="00822A24"/>
    <w:rsid w:val="00823501"/>
    <w:rsid w:val="008430AA"/>
    <w:rsid w:val="008430EE"/>
    <w:rsid w:val="00843FFC"/>
    <w:rsid w:val="00853CFA"/>
    <w:rsid w:val="008624CB"/>
    <w:rsid w:val="008662EC"/>
    <w:rsid w:val="008664A3"/>
    <w:rsid w:val="00866EAD"/>
    <w:rsid w:val="0088042E"/>
    <w:rsid w:val="0088439C"/>
    <w:rsid w:val="008B7643"/>
    <w:rsid w:val="008B7CAB"/>
    <w:rsid w:val="008C2556"/>
    <w:rsid w:val="008C3996"/>
    <w:rsid w:val="008C62C7"/>
    <w:rsid w:val="008F083D"/>
    <w:rsid w:val="00904104"/>
    <w:rsid w:val="009052AC"/>
    <w:rsid w:val="00922483"/>
    <w:rsid w:val="00942DC8"/>
    <w:rsid w:val="00946185"/>
    <w:rsid w:val="00950C38"/>
    <w:rsid w:val="00973A24"/>
    <w:rsid w:val="00975C73"/>
    <w:rsid w:val="00982129"/>
    <w:rsid w:val="00982649"/>
    <w:rsid w:val="00982EEC"/>
    <w:rsid w:val="009837B2"/>
    <w:rsid w:val="00992B68"/>
    <w:rsid w:val="009E73C6"/>
    <w:rsid w:val="009F205C"/>
    <w:rsid w:val="00A21A47"/>
    <w:rsid w:val="00A2578F"/>
    <w:rsid w:val="00A25CF4"/>
    <w:rsid w:val="00A2652B"/>
    <w:rsid w:val="00A43E4E"/>
    <w:rsid w:val="00A44DB3"/>
    <w:rsid w:val="00A503D6"/>
    <w:rsid w:val="00A52C7F"/>
    <w:rsid w:val="00A53A12"/>
    <w:rsid w:val="00A673E4"/>
    <w:rsid w:val="00A803A2"/>
    <w:rsid w:val="00AB2A53"/>
    <w:rsid w:val="00AD37D2"/>
    <w:rsid w:val="00AE137A"/>
    <w:rsid w:val="00AF1E1C"/>
    <w:rsid w:val="00B00FFB"/>
    <w:rsid w:val="00B059D0"/>
    <w:rsid w:val="00B10AAD"/>
    <w:rsid w:val="00B15A38"/>
    <w:rsid w:val="00B53A3A"/>
    <w:rsid w:val="00B54FDB"/>
    <w:rsid w:val="00B86EE6"/>
    <w:rsid w:val="00B923CC"/>
    <w:rsid w:val="00BA1BDC"/>
    <w:rsid w:val="00BA2529"/>
    <w:rsid w:val="00BA6957"/>
    <w:rsid w:val="00BB2070"/>
    <w:rsid w:val="00BB229C"/>
    <w:rsid w:val="00BC293C"/>
    <w:rsid w:val="00BC59D1"/>
    <w:rsid w:val="00BD6698"/>
    <w:rsid w:val="00BF4003"/>
    <w:rsid w:val="00C0523A"/>
    <w:rsid w:val="00C12268"/>
    <w:rsid w:val="00C204A8"/>
    <w:rsid w:val="00C2073F"/>
    <w:rsid w:val="00C353C2"/>
    <w:rsid w:val="00C4070D"/>
    <w:rsid w:val="00C411C4"/>
    <w:rsid w:val="00C418DA"/>
    <w:rsid w:val="00C472AC"/>
    <w:rsid w:val="00C53B00"/>
    <w:rsid w:val="00C70D2D"/>
    <w:rsid w:val="00CA1EEB"/>
    <w:rsid w:val="00CC0097"/>
    <w:rsid w:val="00CC25DE"/>
    <w:rsid w:val="00CC5920"/>
    <w:rsid w:val="00CD7A95"/>
    <w:rsid w:val="00CD7FA1"/>
    <w:rsid w:val="00CE3039"/>
    <w:rsid w:val="00CE4456"/>
    <w:rsid w:val="00D01401"/>
    <w:rsid w:val="00D01CBB"/>
    <w:rsid w:val="00D12C8C"/>
    <w:rsid w:val="00D143D5"/>
    <w:rsid w:val="00D333FD"/>
    <w:rsid w:val="00D3576D"/>
    <w:rsid w:val="00D6158E"/>
    <w:rsid w:val="00D666BF"/>
    <w:rsid w:val="00D7135C"/>
    <w:rsid w:val="00D83C2D"/>
    <w:rsid w:val="00DA28A9"/>
    <w:rsid w:val="00DB16ED"/>
    <w:rsid w:val="00DB3B07"/>
    <w:rsid w:val="00DC2D45"/>
    <w:rsid w:val="00DD1CE0"/>
    <w:rsid w:val="00DD1FD9"/>
    <w:rsid w:val="00DD5B8F"/>
    <w:rsid w:val="00DE1F29"/>
    <w:rsid w:val="00DE2A3B"/>
    <w:rsid w:val="00DF03F1"/>
    <w:rsid w:val="00DF7EB9"/>
    <w:rsid w:val="00E339BC"/>
    <w:rsid w:val="00E34EA0"/>
    <w:rsid w:val="00E511C9"/>
    <w:rsid w:val="00E51E38"/>
    <w:rsid w:val="00E5446E"/>
    <w:rsid w:val="00E55288"/>
    <w:rsid w:val="00E73B03"/>
    <w:rsid w:val="00E862BA"/>
    <w:rsid w:val="00ED41A4"/>
    <w:rsid w:val="00F10A4E"/>
    <w:rsid w:val="00F15A91"/>
    <w:rsid w:val="00F177CB"/>
    <w:rsid w:val="00F318AA"/>
    <w:rsid w:val="00F32C1D"/>
    <w:rsid w:val="00F403AA"/>
    <w:rsid w:val="00F40DD0"/>
    <w:rsid w:val="00F41EB4"/>
    <w:rsid w:val="00F55DFB"/>
    <w:rsid w:val="00F560C1"/>
    <w:rsid w:val="00F64536"/>
    <w:rsid w:val="00F7365E"/>
    <w:rsid w:val="00F75A31"/>
    <w:rsid w:val="00F82059"/>
    <w:rsid w:val="00F90974"/>
    <w:rsid w:val="00F90C7B"/>
    <w:rsid w:val="00F955CA"/>
    <w:rsid w:val="00FB3FA9"/>
    <w:rsid w:val="00FF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FBBE"/>
  <w15:chartTrackingRefBased/>
  <w15:docId w15:val="{BF13CA3F-2EEE-4DD2-9F2B-51FDD59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34421"/>
    <w:pPr>
      <w:jc w:val="both"/>
    </w:pPr>
    <w:rPr>
      <w:sz w:val="24"/>
    </w:rPr>
  </w:style>
  <w:style w:type="paragraph" w:styleId="berschrift1">
    <w:name w:val="heading 1"/>
    <w:basedOn w:val="Standard"/>
    <w:next w:val="Standard"/>
    <w:link w:val="berschrift1Zchn"/>
    <w:uiPriority w:val="9"/>
    <w:qFormat/>
    <w:rsid w:val="00CC009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E51E38"/>
    <w:pPr>
      <w:widowControl w:val="0"/>
      <w:spacing w:before="2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autoRedefine/>
    <w:uiPriority w:val="9"/>
    <w:unhideWhenUsed/>
    <w:qFormat/>
    <w:rsid w:val="00992B68"/>
    <w:pPr>
      <w:keepNext/>
      <w:keepLines/>
      <w:spacing w:before="40" w:after="0"/>
      <w:outlineLvl w:val="2"/>
    </w:pPr>
    <w:rPr>
      <w:rFonts w:ascii="Calibri" w:eastAsiaTheme="majorEastAsia" w:hAnsi="Calibri" w:cstheme="majorBidi"/>
      <w:b/>
      <w:color w:val="000000" w:themeColor="text1"/>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63F"/>
  </w:style>
  <w:style w:type="paragraph" w:styleId="Fuzeile">
    <w:name w:val="footer"/>
    <w:basedOn w:val="Standard"/>
    <w:link w:val="FuzeileZchn"/>
    <w:uiPriority w:val="99"/>
    <w:unhideWhenUsed/>
    <w:rsid w:val="006F1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63F"/>
  </w:style>
  <w:style w:type="character" w:customStyle="1" w:styleId="berschrift1Zchn">
    <w:name w:val="Überschrift 1 Zchn"/>
    <w:basedOn w:val="Absatz-Standardschriftart"/>
    <w:link w:val="berschrift1"/>
    <w:uiPriority w:val="9"/>
    <w:rsid w:val="00CC0097"/>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D1CE0"/>
    <w:pPr>
      <w:outlineLvl w:val="9"/>
    </w:pPr>
    <w:rPr>
      <w:lang w:eastAsia="de-DE"/>
    </w:rPr>
  </w:style>
  <w:style w:type="paragraph" w:styleId="Verzeichnis1">
    <w:name w:val="toc 1"/>
    <w:basedOn w:val="Standard"/>
    <w:next w:val="Standard"/>
    <w:autoRedefine/>
    <w:uiPriority w:val="39"/>
    <w:unhideWhenUsed/>
    <w:rsid w:val="007C411A"/>
    <w:pPr>
      <w:tabs>
        <w:tab w:val="left" w:pos="440"/>
        <w:tab w:val="right" w:leader="dot" w:pos="9062"/>
      </w:tabs>
      <w:spacing w:after="100"/>
    </w:pPr>
    <w:rPr>
      <w:b/>
      <w:noProof/>
    </w:rPr>
  </w:style>
  <w:style w:type="character" w:styleId="Hyperlink">
    <w:name w:val="Hyperlink"/>
    <w:basedOn w:val="Absatz-Standardschriftart"/>
    <w:uiPriority w:val="99"/>
    <w:unhideWhenUsed/>
    <w:rsid w:val="00DD1CE0"/>
    <w:rPr>
      <w:color w:val="0563C1" w:themeColor="hyperlink"/>
      <w:u w:val="single"/>
    </w:rPr>
  </w:style>
  <w:style w:type="table" w:styleId="Tabellenraster">
    <w:name w:val="Table Grid"/>
    <w:basedOn w:val="NormaleTabelle"/>
    <w:uiPriority w:val="39"/>
    <w:rsid w:val="000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E38"/>
    <w:rPr>
      <w:rFonts w:asciiTheme="majorHAnsi" w:eastAsiaTheme="majorEastAsia" w:hAnsiTheme="majorHAnsi" w:cstheme="majorBidi"/>
      <w:b/>
      <w:color w:val="000000" w:themeColor="text1"/>
      <w:sz w:val="28"/>
      <w:szCs w:val="26"/>
    </w:rPr>
  </w:style>
  <w:style w:type="paragraph" w:styleId="Verzeichnis2">
    <w:name w:val="toc 2"/>
    <w:basedOn w:val="Standard"/>
    <w:next w:val="Standard"/>
    <w:autoRedefine/>
    <w:uiPriority w:val="39"/>
    <w:unhideWhenUsed/>
    <w:rsid w:val="00F32C1D"/>
    <w:pPr>
      <w:spacing w:after="100"/>
      <w:ind w:left="220"/>
    </w:pPr>
  </w:style>
  <w:style w:type="paragraph" w:styleId="Listenabsatz">
    <w:name w:val="List Paragraph"/>
    <w:basedOn w:val="Standard"/>
    <w:uiPriority w:val="34"/>
    <w:qFormat/>
    <w:rsid w:val="002E4B4A"/>
    <w:pPr>
      <w:ind w:left="720"/>
      <w:contextualSpacing/>
    </w:pPr>
  </w:style>
  <w:style w:type="table" w:styleId="EinfacheTabelle1">
    <w:name w:val="Plain Table 1"/>
    <w:basedOn w:val="NormaleTabelle"/>
    <w:uiPriority w:val="41"/>
    <w:rsid w:val="00503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A803A2"/>
    <w:rPr>
      <w:color w:val="2B579A"/>
      <w:shd w:val="clear" w:color="auto" w:fill="E6E6E6"/>
    </w:rPr>
  </w:style>
  <w:style w:type="paragraph" w:styleId="Aufzhlungszeichen">
    <w:name w:val="List Bullet"/>
    <w:basedOn w:val="Standard"/>
    <w:uiPriority w:val="99"/>
    <w:unhideWhenUsed/>
    <w:rsid w:val="0054080A"/>
    <w:pPr>
      <w:numPr>
        <w:numId w:val="2"/>
      </w:numPr>
      <w:contextualSpacing/>
    </w:pPr>
  </w:style>
  <w:style w:type="paragraph" w:customStyle="1" w:styleId="TableContents">
    <w:name w:val="Table Contents"/>
    <w:basedOn w:val="Standard"/>
    <w:rsid w:val="00F403AA"/>
    <w:pPr>
      <w:widowControl w:val="0"/>
      <w:suppressLineNumbers/>
      <w:suppressAutoHyphens/>
      <w:autoSpaceDN w:val="0"/>
      <w:spacing w:before="0" w:after="0" w:line="240" w:lineRule="auto"/>
      <w:jc w:val="left"/>
    </w:pPr>
    <w:rPr>
      <w:rFonts w:ascii="Liberation Serif" w:eastAsia="SimSun" w:hAnsi="Liberation Serif" w:cs="Lucida Sans"/>
      <w:kern w:val="3"/>
      <w:szCs w:val="24"/>
      <w:lang w:eastAsia="zh-CN" w:bidi="hi-IN"/>
    </w:rPr>
  </w:style>
  <w:style w:type="character" w:customStyle="1" w:styleId="berschrift3Zchn">
    <w:name w:val="Überschrift 3 Zchn"/>
    <w:basedOn w:val="Absatz-Standardschriftart"/>
    <w:link w:val="berschrift3"/>
    <w:uiPriority w:val="9"/>
    <w:rsid w:val="00992B68"/>
    <w:rPr>
      <w:rFonts w:ascii="Calibri" w:eastAsiaTheme="majorEastAsia" w:hAnsi="Calibri" w:cstheme="majorBidi"/>
      <w:b/>
      <w:color w:val="000000" w:themeColor="text1"/>
      <w:sz w:val="26"/>
      <w:szCs w:val="24"/>
      <w:u w:val="single"/>
    </w:rPr>
  </w:style>
  <w:style w:type="paragraph" w:styleId="Verzeichnis3">
    <w:name w:val="toc 3"/>
    <w:basedOn w:val="Standard"/>
    <w:next w:val="Standard"/>
    <w:autoRedefine/>
    <w:uiPriority w:val="39"/>
    <w:unhideWhenUsed/>
    <w:rsid w:val="00F820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9536">
      <w:bodyDiv w:val="1"/>
      <w:marLeft w:val="0"/>
      <w:marRight w:val="0"/>
      <w:marTop w:val="0"/>
      <w:marBottom w:val="0"/>
      <w:divBdr>
        <w:top w:val="none" w:sz="0" w:space="0" w:color="auto"/>
        <w:left w:val="none" w:sz="0" w:space="0" w:color="auto"/>
        <w:bottom w:val="none" w:sz="0" w:space="0" w:color="auto"/>
        <w:right w:val="none" w:sz="0" w:space="0" w:color="auto"/>
      </w:divBdr>
    </w:div>
    <w:div w:id="751853693">
      <w:bodyDiv w:val="1"/>
      <w:marLeft w:val="0"/>
      <w:marRight w:val="0"/>
      <w:marTop w:val="0"/>
      <w:marBottom w:val="0"/>
      <w:divBdr>
        <w:top w:val="none" w:sz="0" w:space="0" w:color="auto"/>
        <w:left w:val="none" w:sz="0" w:space="0" w:color="auto"/>
        <w:bottom w:val="none" w:sz="0" w:space="0" w:color="auto"/>
        <w:right w:val="none" w:sz="0" w:space="0" w:color="auto"/>
      </w:divBdr>
    </w:div>
    <w:div w:id="946424187">
      <w:bodyDiv w:val="1"/>
      <w:marLeft w:val="0"/>
      <w:marRight w:val="0"/>
      <w:marTop w:val="0"/>
      <w:marBottom w:val="0"/>
      <w:divBdr>
        <w:top w:val="none" w:sz="0" w:space="0" w:color="auto"/>
        <w:left w:val="none" w:sz="0" w:space="0" w:color="auto"/>
        <w:bottom w:val="none" w:sz="0" w:space="0" w:color="auto"/>
        <w:right w:val="none" w:sz="0" w:space="0" w:color="auto"/>
      </w:divBdr>
    </w:div>
    <w:div w:id="1189566757">
      <w:bodyDiv w:val="1"/>
      <w:marLeft w:val="0"/>
      <w:marRight w:val="0"/>
      <w:marTop w:val="0"/>
      <w:marBottom w:val="0"/>
      <w:divBdr>
        <w:top w:val="none" w:sz="0" w:space="0" w:color="auto"/>
        <w:left w:val="none" w:sz="0" w:space="0" w:color="auto"/>
        <w:bottom w:val="none" w:sz="0" w:space="0" w:color="auto"/>
        <w:right w:val="none" w:sz="0" w:space="0" w:color="auto"/>
      </w:divBdr>
    </w:div>
    <w:div w:id="1699505317">
      <w:bodyDiv w:val="1"/>
      <w:marLeft w:val="0"/>
      <w:marRight w:val="0"/>
      <w:marTop w:val="0"/>
      <w:marBottom w:val="0"/>
      <w:divBdr>
        <w:top w:val="none" w:sz="0" w:space="0" w:color="auto"/>
        <w:left w:val="none" w:sz="0" w:space="0" w:color="auto"/>
        <w:bottom w:val="none" w:sz="0" w:space="0" w:color="auto"/>
        <w:right w:val="none" w:sz="0" w:space="0" w:color="auto"/>
      </w:divBdr>
    </w:div>
    <w:div w:id="1713728145">
      <w:bodyDiv w:val="1"/>
      <w:marLeft w:val="0"/>
      <w:marRight w:val="0"/>
      <w:marTop w:val="0"/>
      <w:marBottom w:val="0"/>
      <w:divBdr>
        <w:top w:val="none" w:sz="0" w:space="0" w:color="auto"/>
        <w:left w:val="none" w:sz="0" w:space="0" w:color="auto"/>
        <w:bottom w:val="none" w:sz="0" w:space="0" w:color="auto"/>
        <w:right w:val="none" w:sz="0" w:space="0" w:color="auto"/>
      </w:divBdr>
    </w:div>
    <w:div w:id="1953442313">
      <w:bodyDiv w:val="1"/>
      <w:marLeft w:val="0"/>
      <w:marRight w:val="0"/>
      <w:marTop w:val="0"/>
      <w:marBottom w:val="0"/>
      <w:divBdr>
        <w:top w:val="none" w:sz="0" w:space="0" w:color="auto"/>
        <w:left w:val="none" w:sz="0" w:space="0" w:color="auto"/>
        <w:bottom w:val="none" w:sz="0" w:space="0" w:color="auto"/>
        <w:right w:val="none" w:sz="0" w:space="0" w:color="auto"/>
      </w:divBdr>
    </w:div>
    <w:div w:id="2116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52;nsch-dir-w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252;nsch-dir-was.de" TargetMode="External"/><Relationship Id="rId4" Type="http://schemas.openxmlformats.org/officeDocument/2006/relationships/settings" Target="settings.xml"/><Relationship Id="rId9" Type="http://schemas.openxmlformats.org/officeDocument/2006/relationships/hyperlink" Target="http://www.w&#252;nsch-dir-was.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927F-88B3-4A58-A63B-0EE97977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5</Words>
  <Characters>25929</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epont</dc:creator>
  <cp:keywords/>
  <dc:description/>
  <cp:lastModifiedBy>Martha Duepont</cp:lastModifiedBy>
  <cp:revision>83</cp:revision>
  <dcterms:created xsi:type="dcterms:W3CDTF">2017-04-23T13:03:00Z</dcterms:created>
  <dcterms:modified xsi:type="dcterms:W3CDTF">2017-04-23T19:48:00Z</dcterms:modified>
</cp:coreProperties>
</file>